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51" w:rsidRPr="00F46100" w:rsidRDefault="00716E51" w:rsidP="00AE06FD">
      <w:pPr>
        <w:spacing w:after="0" w:line="240" w:lineRule="auto"/>
        <w:jc w:val="center"/>
        <w:rPr>
          <w:rFonts w:ascii="Tw Cen MT" w:hAnsi="Tw Cen MT"/>
          <w:b/>
          <w:sz w:val="36"/>
          <w:szCs w:val="28"/>
        </w:rPr>
      </w:pPr>
      <w:r w:rsidRPr="00F46100">
        <w:rPr>
          <w:rFonts w:ascii="Tw Cen MT" w:hAnsi="Tw Cen MT"/>
          <w:b/>
          <w:sz w:val="36"/>
          <w:szCs w:val="28"/>
        </w:rPr>
        <w:t>VICTORIOUS PRIMARY SCHOOLS</w:t>
      </w:r>
    </w:p>
    <w:p w:rsidR="00716E51" w:rsidRPr="00F46100" w:rsidRDefault="00DB4CBA" w:rsidP="00AE06FD">
      <w:pPr>
        <w:spacing w:after="0" w:line="240" w:lineRule="auto"/>
        <w:jc w:val="center"/>
        <w:rPr>
          <w:rFonts w:ascii="Tw Cen MT" w:hAnsi="Tw Cen MT"/>
          <w:b/>
          <w:sz w:val="36"/>
          <w:szCs w:val="28"/>
        </w:rPr>
      </w:pPr>
      <w:r w:rsidRPr="00F46100">
        <w:rPr>
          <w:rFonts w:ascii="Tw Cen MT" w:hAnsi="Tw Cen MT"/>
          <w:b/>
          <w:sz w:val="36"/>
          <w:szCs w:val="28"/>
        </w:rPr>
        <w:t>SCIENCE</w:t>
      </w:r>
      <w:r w:rsidR="00716E51" w:rsidRPr="00F46100">
        <w:rPr>
          <w:rFonts w:ascii="Tw Cen MT" w:hAnsi="Tw Cen MT"/>
          <w:b/>
          <w:sz w:val="36"/>
          <w:szCs w:val="28"/>
        </w:rPr>
        <w:t xml:space="preserve"> BLUE PRINT P.1 – P.7, 2017 </w:t>
      </w:r>
    </w:p>
    <w:p w:rsidR="00AE06FD" w:rsidRPr="00667333" w:rsidRDefault="00AE06FD" w:rsidP="00AE06FD">
      <w:pPr>
        <w:spacing w:after="0" w:line="240" w:lineRule="auto"/>
        <w:jc w:val="center"/>
        <w:rPr>
          <w:rFonts w:ascii="Tw Cen MT" w:hAnsi="Tw Cen MT"/>
          <w:b/>
          <w:sz w:val="48"/>
          <w:szCs w:val="28"/>
        </w:rPr>
      </w:pPr>
    </w:p>
    <w:tbl>
      <w:tblPr>
        <w:tblStyle w:val="TableGrid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33"/>
        <w:gridCol w:w="1051"/>
        <w:gridCol w:w="1418"/>
        <w:gridCol w:w="1701"/>
        <w:gridCol w:w="8221"/>
        <w:gridCol w:w="426"/>
        <w:gridCol w:w="425"/>
        <w:gridCol w:w="425"/>
      </w:tblGrid>
      <w:tr w:rsidR="00A71A8C" w:rsidTr="00D8192D">
        <w:trPr>
          <w:trHeight w:val="554"/>
        </w:trPr>
        <w:tc>
          <w:tcPr>
            <w:tcW w:w="14600" w:type="dxa"/>
            <w:gridSpan w:val="8"/>
          </w:tcPr>
          <w:p w:rsidR="00A71A8C" w:rsidRPr="00A71A8C" w:rsidRDefault="00A71A8C" w:rsidP="00AE06FD">
            <w:pPr>
              <w:spacing w:line="360" w:lineRule="auto"/>
              <w:jc w:val="center"/>
              <w:rPr>
                <w:rFonts w:ascii="Tw Cen MT" w:hAnsi="Tw Cen MT"/>
                <w:b/>
                <w:sz w:val="44"/>
                <w:szCs w:val="28"/>
              </w:rPr>
            </w:pPr>
            <w:r w:rsidRPr="00A71A8C">
              <w:rPr>
                <w:rFonts w:ascii="Tw Cen MT" w:hAnsi="Tw Cen MT"/>
                <w:b/>
                <w:sz w:val="44"/>
                <w:szCs w:val="28"/>
              </w:rPr>
              <w:t>LOWER PRIMARY</w:t>
            </w:r>
          </w:p>
        </w:tc>
      </w:tr>
      <w:tr w:rsidR="00F92085" w:rsidTr="00F92085">
        <w:trPr>
          <w:trHeight w:val="554"/>
        </w:trPr>
        <w:tc>
          <w:tcPr>
            <w:tcW w:w="933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 xml:space="preserve">Class </w:t>
            </w:r>
          </w:p>
        </w:tc>
        <w:tc>
          <w:tcPr>
            <w:tcW w:w="1051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 xml:space="preserve">Theme </w:t>
            </w:r>
          </w:p>
        </w:tc>
        <w:tc>
          <w:tcPr>
            <w:tcW w:w="1701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 xml:space="preserve">Sub-theme </w:t>
            </w:r>
          </w:p>
        </w:tc>
        <w:tc>
          <w:tcPr>
            <w:tcW w:w="8221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426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F92085" w:rsidRPr="004E59BA" w:rsidRDefault="00F9208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A</w:t>
            </w:r>
          </w:p>
        </w:tc>
      </w:tr>
      <w:tr w:rsidR="00F92085" w:rsidTr="00F92085">
        <w:trPr>
          <w:trHeight w:val="554"/>
        </w:trPr>
        <w:tc>
          <w:tcPr>
            <w:tcW w:w="933" w:type="dxa"/>
          </w:tcPr>
          <w:p w:rsidR="00F92085" w:rsidRDefault="003A58E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.4 </w:t>
            </w:r>
          </w:p>
          <w:p w:rsidR="003A58E9" w:rsidRPr="009356CC" w:rsidRDefault="003A58E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ERM 1 </w:t>
            </w:r>
          </w:p>
        </w:tc>
        <w:tc>
          <w:tcPr>
            <w:tcW w:w="1051" w:type="dxa"/>
          </w:tcPr>
          <w:p w:rsidR="00F92085" w:rsidRPr="009356CC" w:rsidRDefault="003569C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world of living things </w:t>
            </w:r>
          </w:p>
        </w:tc>
        <w:tc>
          <w:tcPr>
            <w:tcW w:w="1418" w:type="dxa"/>
          </w:tcPr>
          <w:p w:rsidR="00F92085" w:rsidRPr="009356CC" w:rsidRDefault="003569C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lant life </w:t>
            </w:r>
          </w:p>
        </w:tc>
        <w:tc>
          <w:tcPr>
            <w:tcW w:w="1701" w:type="dxa"/>
          </w:tcPr>
          <w:p w:rsidR="00F92085" w:rsidRPr="009356CC" w:rsidRDefault="003569C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Flowering plants </w:t>
            </w:r>
          </w:p>
        </w:tc>
        <w:tc>
          <w:tcPr>
            <w:tcW w:w="8221" w:type="dxa"/>
          </w:tcPr>
          <w:p w:rsidR="00F92085" w:rsidRDefault="003569CB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y external parts of a flowering plant. </w:t>
            </w:r>
          </w:p>
          <w:p w:rsidR="003569CB" w:rsidRDefault="003569CB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Labels parts of a flowering plant</w:t>
            </w:r>
            <w:r w:rsidR="00A30389">
              <w:rPr>
                <w:rFonts w:ascii="Tw Cen MT" w:hAnsi="Tw Cen MT"/>
                <w:sz w:val="28"/>
                <w:szCs w:val="28"/>
              </w:rPr>
              <w:t>.</w:t>
            </w:r>
          </w:p>
          <w:p w:rsidR="00A30389" w:rsidRDefault="00A30389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uses </w:t>
            </w:r>
            <w:r w:rsidR="004C60C7">
              <w:rPr>
                <w:rFonts w:ascii="Tw Cen MT" w:hAnsi="Tw Cen MT"/>
                <w:sz w:val="28"/>
                <w:szCs w:val="28"/>
              </w:rPr>
              <w:t xml:space="preserve">plants to people and animals </w:t>
            </w:r>
          </w:p>
          <w:p w:rsidR="004C60C7" w:rsidRDefault="004C60C7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functions of different parts of flowering plant </w:t>
            </w:r>
          </w:p>
          <w:p w:rsidR="004C60C7" w:rsidRDefault="004C60C7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nvestigates </w:t>
            </w:r>
            <w:r w:rsidR="008C309D">
              <w:rPr>
                <w:rFonts w:ascii="Tw Cen MT" w:hAnsi="Tw Cen MT"/>
                <w:sz w:val="28"/>
                <w:szCs w:val="28"/>
              </w:rPr>
              <w:t xml:space="preserve">conditions for germination </w:t>
            </w:r>
          </w:p>
          <w:p w:rsidR="008C309D" w:rsidRDefault="002F3B81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for flowering plants and labels </w:t>
            </w:r>
          </w:p>
          <w:p w:rsidR="002F3B81" w:rsidRDefault="002F3B81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structures of a seed</w:t>
            </w:r>
          </w:p>
          <w:p w:rsidR="002F3B81" w:rsidRDefault="002F3B81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</w:t>
            </w:r>
            <w:r w:rsidR="00072946">
              <w:rPr>
                <w:rFonts w:ascii="Tw Cen MT" w:hAnsi="Tw Cen MT"/>
                <w:sz w:val="28"/>
                <w:szCs w:val="28"/>
              </w:rPr>
              <w:t xml:space="preserve">diagram of a seed </w:t>
            </w:r>
          </w:p>
          <w:p w:rsidR="00072946" w:rsidRPr="003A4023" w:rsidRDefault="00072946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 seed viability</w:t>
            </w:r>
          </w:p>
        </w:tc>
        <w:tc>
          <w:tcPr>
            <w:tcW w:w="426" w:type="dxa"/>
          </w:tcPr>
          <w:p w:rsidR="00F92085" w:rsidRPr="00080503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5" w:type="dxa"/>
          </w:tcPr>
          <w:p w:rsidR="00F92085" w:rsidRPr="00080503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5" w:type="dxa"/>
          </w:tcPr>
          <w:p w:rsidR="00F92085" w:rsidRPr="00080503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F92085" w:rsidTr="00F92085">
        <w:trPr>
          <w:trHeight w:val="554"/>
        </w:trPr>
        <w:tc>
          <w:tcPr>
            <w:tcW w:w="933" w:type="dxa"/>
          </w:tcPr>
          <w:p w:rsidR="00F92085" w:rsidRPr="009356CC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051" w:type="dxa"/>
          </w:tcPr>
          <w:p w:rsidR="00F92085" w:rsidRPr="009356CC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085" w:rsidRPr="009356CC" w:rsidRDefault="00B2556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rowing crops </w:t>
            </w:r>
          </w:p>
        </w:tc>
        <w:tc>
          <w:tcPr>
            <w:tcW w:w="1701" w:type="dxa"/>
          </w:tcPr>
          <w:p w:rsidR="00F92085" w:rsidRPr="009356CC" w:rsidRDefault="00B2556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rowing common annual crops </w:t>
            </w:r>
          </w:p>
        </w:tc>
        <w:tc>
          <w:tcPr>
            <w:tcW w:w="8221" w:type="dxa"/>
          </w:tcPr>
          <w:p w:rsidR="00F92085" w:rsidRDefault="00B2556B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ommon crops in the community </w:t>
            </w:r>
          </w:p>
          <w:p w:rsidR="0075738E" w:rsidRDefault="00B2556B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Groups crops into annual and perennials</w:t>
            </w:r>
            <w:r w:rsidR="00E430E0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CD4B7D" w:rsidRDefault="0075738E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annual crops </w:t>
            </w:r>
          </w:p>
          <w:p w:rsidR="00FD436E" w:rsidRDefault="000A5C54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ommon tools, equipment and materials used in growing annual crops. </w:t>
            </w:r>
          </w:p>
          <w:p w:rsidR="007C347F" w:rsidRDefault="00FD436E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uses of tools, materials and </w:t>
            </w:r>
            <w:r w:rsidR="007C347F">
              <w:rPr>
                <w:rFonts w:ascii="Tw Cen MT" w:hAnsi="Tw Cen MT"/>
                <w:sz w:val="28"/>
                <w:szCs w:val="28"/>
              </w:rPr>
              <w:t>equipment</w:t>
            </w:r>
          </w:p>
          <w:p w:rsidR="007C347F" w:rsidRDefault="007C347F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 and labels common tools and equipment</w:t>
            </w:r>
          </w:p>
          <w:p w:rsidR="007C347F" w:rsidRDefault="007C347F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rop growing practices </w:t>
            </w:r>
          </w:p>
          <w:p w:rsidR="007C347F" w:rsidRDefault="007C347F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Describes crop growing practices </w:t>
            </w:r>
          </w:p>
          <w:p w:rsidR="007C347F" w:rsidRDefault="007C347F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crop growing practices </w:t>
            </w:r>
          </w:p>
          <w:p w:rsidR="007C347F" w:rsidRDefault="007C347F" w:rsidP="007C34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ommon  signs of pests and disease damage in crops  </w:t>
            </w:r>
          </w:p>
          <w:p w:rsidR="00B2556B" w:rsidRPr="003A4023" w:rsidRDefault="007C347F" w:rsidP="007C347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ays  of controlling signs of pests and disease damage </w:t>
            </w:r>
          </w:p>
        </w:tc>
        <w:tc>
          <w:tcPr>
            <w:tcW w:w="426" w:type="dxa"/>
          </w:tcPr>
          <w:p w:rsidR="00F92085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5" w:type="dxa"/>
          </w:tcPr>
          <w:p w:rsidR="00F92085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5" w:type="dxa"/>
          </w:tcPr>
          <w:p w:rsidR="00F92085" w:rsidRDefault="00F9208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5570C1" w:rsidTr="00F92085">
        <w:trPr>
          <w:trHeight w:val="554"/>
        </w:trPr>
        <w:tc>
          <w:tcPr>
            <w:tcW w:w="933" w:type="dxa"/>
          </w:tcPr>
          <w:p w:rsidR="005570C1" w:rsidRPr="004E59BA" w:rsidRDefault="005570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5570C1" w:rsidRPr="00EE1929" w:rsidRDefault="0077738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EE1929">
              <w:rPr>
                <w:rFonts w:ascii="Tw Cen MT" w:hAnsi="Tw Cen MT"/>
                <w:sz w:val="28"/>
                <w:szCs w:val="28"/>
              </w:rPr>
              <w:t xml:space="preserve">Our environment </w:t>
            </w:r>
          </w:p>
        </w:tc>
        <w:tc>
          <w:tcPr>
            <w:tcW w:w="1418" w:type="dxa"/>
          </w:tcPr>
          <w:p w:rsidR="005570C1" w:rsidRPr="00EE1929" w:rsidRDefault="0077738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EE1929">
              <w:rPr>
                <w:rFonts w:ascii="Tw Cen MT" w:hAnsi="Tw Cen MT"/>
                <w:sz w:val="28"/>
                <w:szCs w:val="28"/>
              </w:rPr>
              <w:t xml:space="preserve">Weather changes around us </w:t>
            </w:r>
          </w:p>
        </w:tc>
        <w:tc>
          <w:tcPr>
            <w:tcW w:w="1701" w:type="dxa"/>
          </w:tcPr>
          <w:p w:rsidR="005570C1" w:rsidRPr="00EE1929" w:rsidRDefault="0077738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EE1929">
              <w:rPr>
                <w:rFonts w:ascii="Tw Cen MT" w:hAnsi="Tw Cen MT"/>
                <w:sz w:val="28"/>
                <w:szCs w:val="28"/>
              </w:rPr>
              <w:t xml:space="preserve">Changes in weather </w:t>
            </w:r>
          </w:p>
        </w:tc>
        <w:tc>
          <w:tcPr>
            <w:tcW w:w="8221" w:type="dxa"/>
          </w:tcPr>
          <w:p w:rsidR="005570C1" w:rsidRDefault="00EE1929" w:rsidP="003A4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changes in the weather </w:t>
            </w:r>
          </w:p>
          <w:p w:rsidR="00EE1929" w:rsidRDefault="00EE1929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eather patterns and climate changes in Uganda </w:t>
            </w:r>
          </w:p>
          <w:p w:rsidR="00B73BD8" w:rsidRDefault="00B73BD8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kes accurate measurement of rainfall </w:t>
            </w:r>
          </w:p>
          <w:p w:rsidR="00B73BD8" w:rsidRDefault="00B73BD8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Uses thermometer to measure temperature </w:t>
            </w:r>
          </w:p>
          <w:p w:rsidR="00B73BD8" w:rsidRDefault="00B73BD8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simple weather charts </w:t>
            </w:r>
          </w:p>
          <w:p w:rsidR="00B73BD8" w:rsidRDefault="00B73BD8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ater cycle, labels it </w:t>
            </w:r>
          </w:p>
          <w:p w:rsidR="00B73BD8" w:rsidRDefault="00B73BD8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Names parts of thermometer</w:t>
            </w:r>
          </w:p>
          <w:p w:rsidR="00A625C7" w:rsidRDefault="00A625C7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tinguishes between rain and rainfall, weather and climate, sky and atmosphere </w:t>
            </w:r>
          </w:p>
          <w:p w:rsidR="00B73BD8" w:rsidRDefault="00A625C7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ype of cloud that </w:t>
            </w:r>
            <w:r w:rsidR="00B73BD8"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BC5C7C">
              <w:rPr>
                <w:rFonts w:ascii="Tw Cen MT" w:hAnsi="Tw Cen MT"/>
                <w:sz w:val="28"/>
                <w:szCs w:val="28"/>
              </w:rPr>
              <w:t xml:space="preserve">gives rainfall </w:t>
            </w:r>
          </w:p>
          <w:p w:rsidR="00BC5C7C" w:rsidRDefault="006C1CA0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effects of rain </w:t>
            </w:r>
          </w:p>
          <w:p w:rsidR="006C1CA0" w:rsidRPr="00EE1929" w:rsidRDefault="006C1CA0" w:rsidP="00EE19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importance of rainfall </w:t>
            </w:r>
          </w:p>
        </w:tc>
        <w:tc>
          <w:tcPr>
            <w:tcW w:w="426" w:type="dxa"/>
          </w:tcPr>
          <w:p w:rsidR="005570C1" w:rsidRPr="004E59BA" w:rsidRDefault="005570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425" w:type="dxa"/>
          </w:tcPr>
          <w:p w:rsidR="005570C1" w:rsidRPr="004E59BA" w:rsidRDefault="005570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425" w:type="dxa"/>
          </w:tcPr>
          <w:p w:rsidR="005570C1" w:rsidRPr="004E59BA" w:rsidRDefault="005570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4E59BA">
              <w:rPr>
                <w:rFonts w:ascii="Tw Cen MT" w:hAnsi="Tw Cen MT"/>
                <w:b/>
                <w:i/>
                <w:sz w:val="28"/>
                <w:szCs w:val="28"/>
              </w:rPr>
              <w:t>A</w:t>
            </w:r>
          </w:p>
        </w:tc>
      </w:tr>
      <w:tr w:rsidR="006C1CA0" w:rsidTr="00F92085">
        <w:trPr>
          <w:trHeight w:val="554"/>
        </w:trPr>
        <w:tc>
          <w:tcPr>
            <w:tcW w:w="933" w:type="dxa"/>
          </w:tcPr>
          <w:p w:rsidR="006C1CA0" w:rsidRPr="004E59BA" w:rsidRDefault="006C1CA0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6C1CA0" w:rsidRPr="00EE1929" w:rsidRDefault="006C1CA0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6C1CA0" w:rsidRPr="00EE1929" w:rsidRDefault="006C1CA0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ersonal hygiene </w:t>
            </w:r>
          </w:p>
        </w:tc>
        <w:tc>
          <w:tcPr>
            <w:tcW w:w="1701" w:type="dxa"/>
          </w:tcPr>
          <w:p w:rsidR="006C1CA0" w:rsidRPr="00EE1929" w:rsidRDefault="006C1CA0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Keeping clean </w:t>
            </w:r>
          </w:p>
        </w:tc>
        <w:tc>
          <w:tcPr>
            <w:tcW w:w="8221" w:type="dxa"/>
          </w:tcPr>
          <w:p w:rsidR="0007071E" w:rsidRDefault="00E6321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 why we keep</w:t>
            </w:r>
            <w:r w:rsidR="00670AAB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 xml:space="preserve">clean </w:t>
            </w:r>
          </w:p>
          <w:p w:rsidR="0007071E" w:rsidRDefault="0007071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keeping clean </w:t>
            </w:r>
          </w:p>
          <w:p w:rsidR="0007071E" w:rsidRDefault="0007071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keeping clean </w:t>
            </w:r>
          </w:p>
          <w:p w:rsidR="0007071E" w:rsidRDefault="0007071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hat goes wrong if we don’t keep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claen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07071E" w:rsidRDefault="0007071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things used to keep clean </w:t>
            </w:r>
          </w:p>
          <w:p w:rsidR="006C1CA0" w:rsidRDefault="006C1CA0" w:rsidP="003D7798">
            <w:pPr>
              <w:pStyle w:val="ListParagraph"/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6C1CA0" w:rsidRPr="004E59BA" w:rsidRDefault="006C1CA0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C1CA0" w:rsidRPr="004E59BA" w:rsidRDefault="006C1CA0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C1CA0" w:rsidRPr="004E59BA" w:rsidRDefault="006C1CA0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3D7798" w:rsidTr="00F92085">
        <w:trPr>
          <w:trHeight w:val="554"/>
        </w:trPr>
        <w:tc>
          <w:tcPr>
            <w:tcW w:w="933" w:type="dxa"/>
          </w:tcPr>
          <w:p w:rsidR="003D7798" w:rsidRPr="004E59BA" w:rsidRDefault="003D779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3D7798" w:rsidRDefault="003D779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3D7798" w:rsidRDefault="003D779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ur food </w:t>
            </w:r>
          </w:p>
        </w:tc>
        <w:tc>
          <w:tcPr>
            <w:tcW w:w="1701" w:type="dxa"/>
          </w:tcPr>
          <w:p w:rsidR="003D7798" w:rsidRDefault="003D779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lasses of food and their values </w:t>
            </w:r>
          </w:p>
        </w:tc>
        <w:tc>
          <w:tcPr>
            <w:tcW w:w="8221" w:type="dxa"/>
          </w:tcPr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lasses of food and their values </w:t>
            </w:r>
          </w:p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uses of food values to the body </w:t>
            </w:r>
          </w:p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how food gets contaminated </w:t>
            </w:r>
          </w:p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preventing food contamination </w:t>
            </w:r>
          </w:p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eficiency </w:t>
            </w:r>
            <w:r w:rsidR="001E428A">
              <w:rPr>
                <w:rFonts w:ascii="Tw Cen MT" w:hAnsi="Tw Cen MT"/>
                <w:sz w:val="28"/>
                <w:szCs w:val="28"/>
              </w:rPr>
              <w:t>diseas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3D7798" w:rsidRDefault="003D779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repares </w:t>
            </w:r>
            <w:r w:rsidR="00BC2E2C">
              <w:rPr>
                <w:rFonts w:ascii="Tw Cen MT" w:hAnsi="Tw Cen MT"/>
                <w:sz w:val="28"/>
                <w:szCs w:val="28"/>
              </w:rPr>
              <w:t xml:space="preserve">local dishes </w:t>
            </w:r>
            <w:r w:rsidR="001E428A">
              <w:rPr>
                <w:rFonts w:ascii="Tw Cen MT" w:hAnsi="Tw Cen MT"/>
                <w:sz w:val="28"/>
                <w:szCs w:val="28"/>
              </w:rPr>
              <w:t xml:space="preserve">using common foods </w:t>
            </w:r>
          </w:p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signs and symptoms of deficiency diseases  </w:t>
            </w:r>
          </w:p>
        </w:tc>
        <w:tc>
          <w:tcPr>
            <w:tcW w:w="426" w:type="dxa"/>
          </w:tcPr>
          <w:p w:rsidR="003D7798" w:rsidRPr="004E59BA" w:rsidRDefault="003D779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D7798" w:rsidRPr="004E59BA" w:rsidRDefault="003D779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D7798" w:rsidRPr="004E59BA" w:rsidRDefault="003D779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1E428A" w:rsidTr="00F92085">
        <w:trPr>
          <w:trHeight w:val="554"/>
        </w:trPr>
        <w:tc>
          <w:tcPr>
            <w:tcW w:w="933" w:type="dxa"/>
          </w:tcPr>
          <w:p w:rsidR="001E428A" w:rsidRPr="004E59BA" w:rsidRDefault="001E428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1E428A" w:rsidRDefault="001E428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body </w:t>
            </w:r>
          </w:p>
        </w:tc>
        <w:tc>
          <w:tcPr>
            <w:tcW w:w="1418" w:type="dxa"/>
          </w:tcPr>
          <w:p w:rsidR="001E428A" w:rsidRDefault="001E428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proofErr w:type="spellStart"/>
            <w:r>
              <w:rPr>
                <w:rFonts w:ascii="Tw Cen MT" w:hAnsi="Tw Cen MT"/>
                <w:sz w:val="28"/>
                <w:szCs w:val="28"/>
              </w:rPr>
              <w:t>Hguman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body organs </w:t>
            </w:r>
          </w:p>
        </w:tc>
        <w:tc>
          <w:tcPr>
            <w:tcW w:w="1701" w:type="dxa"/>
          </w:tcPr>
          <w:p w:rsidR="001E428A" w:rsidRDefault="001E428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jor body organs  </w:t>
            </w:r>
          </w:p>
        </w:tc>
        <w:tc>
          <w:tcPr>
            <w:tcW w:w="8221" w:type="dxa"/>
          </w:tcPr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different organs of our body </w:t>
            </w:r>
          </w:p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functions of different  organs of our body </w:t>
            </w:r>
          </w:p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four ways in which our body works </w:t>
            </w:r>
          </w:p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different human body parts in human body </w:t>
            </w:r>
          </w:p>
          <w:p w:rsidR="001E428A" w:rsidRDefault="001E42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</w:t>
            </w:r>
            <w:r w:rsidR="006B7908">
              <w:rPr>
                <w:rFonts w:ascii="Tw Cen MT" w:hAnsi="Tw Cen MT"/>
                <w:sz w:val="28"/>
                <w:szCs w:val="28"/>
              </w:rPr>
              <w:t xml:space="preserve">atch labels to body organs </w:t>
            </w:r>
          </w:p>
          <w:p w:rsidR="001E428A" w:rsidRDefault="001E428A" w:rsidP="006B7908">
            <w:pPr>
              <w:pStyle w:val="ListParagraph"/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1E428A" w:rsidRPr="004E59BA" w:rsidRDefault="001E428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E428A" w:rsidRPr="004E59BA" w:rsidRDefault="001E428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E428A" w:rsidRPr="004E59BA" w:rsidRDefault="001E428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6B7908" w:rsidTr="00F92085">
        <w:trPr>
          <w:trHeight w:val="554"/>
        </w:trPr>
        <w:tc>
          <w:tcPr>
            <w:tcW w:w="933" w:type="dxa"/>
          </w:tcPr>
          <w:p w:rsidR="006B7908" w:rsidRPr="004E59BA" w:rsidRDefault="006B790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6B7908" w:rsidRDefault="006B790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7908" w:rsidRDefault="00ED156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eeth </w:t>
            </w:r>
          </w:p>
        </w:tc>
        <w:tc>
          <w:tcPr>
            <w:tcW w:w="1701" w:type="dxa"/>
          </w:tcPr>
          <w:p w:rsidR="006B7908" w:rsidRDefault="00ED156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eeth and their function s</w:t>
            </w:r>
          </w:p>
        </w:tc>
        <w:tc>
          <w:tcPr>
            <w:tcW w:w="8221" w:type="dxa"/>
          </w:tcPr>
          <w:p w:rsidR="006B7908" w:rsidRDefault="00ED15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sets of teeth </w:t>
            </w:r>
          </w:p>
          <w:p w:rsidR="00ED1565" w:rsidRDefault="00ED15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different types of teeth </w:t>
            </w:r>
          </w:p>
          <w:p w:rsidR="00ED1565" w:rsidRDefault="00ED15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functions of different types of teeth </w:t>
            </w:r>
          </w:p>
          <w:p w:rsidR="00ED1565" w:rsidRDefault="00ED15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sorders of the teeth </w:t>
            </w:r>
          </w:p>
          <w:p w:rsidR="00ED1565" w:rsidRDefault="00702C7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teeth </w:t>
            </w:r>
            <w:r w:rsidR="00865E3C">
              <w:rPr>
                <w:rFonts w:ascii="Tw Cen MT" w:hAnsi="Tw Cen MT"/>
                <w:sz w:val="28"/>
                <w:szCs w:val="28"/>
              </w:rPr>
              <w:t xml:space="preserve">brushing </w:t>
            </w:r>
          </w:p>
          <w:p w:rsidR="009E4D89" w:rsidRDefault="009E4D8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ractices habits that promote oral health </w:t>
            </w:r>
          </w:p>
          <w:p w:rsidR="009E4D89" w:rsidRDefault="00AB554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</w:t>
            </w:r>
            <w:r w:rsidR="0056567C">
              <w:rPr>
                <w:rFonts w:ascii="Tw Cen MT" w:hAnsi="Tw Cen MT"/>
                <w:sz w:val="28"/>
                <w:szCs w:val="28"/>
              </w:rPr>
              <w:t xml:space="preserve">different teeth types with correct labeling </w:t>
            </w:r>
          </w:p>
          <w:p w:rsidR="00C122CD" w:rsidRDefault="00C122C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tooth structures </w:t>
            </w:r>
          </w:p>
          <w:p w:rsidR="009358C0" w:rsidRDefault="009358C0" w:rsidP="00F4610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Gives ways of caring for teeth </w:t>
            </w:r>
          </w:p>
        </w:tc>
        <w:tc>
          <w:tcPr>
            <w:tcW w:w="426" w:type="dxa"/>
          </w:tcPr>
          <w:p w:rsidR="006B7908" w:rsidRPr="004E59BA" w:rsidRDefault="006B790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B7908" w:rsidRPr="004E59BA" w:rsidRDefault="006B790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B7908" w:rsidRPr="004E59BA" w:rsidRDefault="006B790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FC4C27" w:rsidTr="00F92085">
        <w:trPr>
          <w:trHeight w:val="554"/>
        </w:trPr>
        <w:tc>
          <w:tcPr>
            <w:tcW w:w="933" w:type="dxa"/>
          </w:tcPr>
          <w:p w:rsidR="00FC4C27" w:rsidRPr="004E59BA" w:rsidRDefault="00FC4C2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FC4C27" w:rsidRDefault="00FC4C2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</w:t>
            </w:r>
            <w:r w:rsidR="00761DA4">
              <w:rPr>
                <w:rFonts w:ascii="Tw Cen MT" w:hAnsi="Tw Cen MT"/>
                <w:sz w:val="28"/>
                <w:szCs w:val="28"/>
              </w:rPr>
              <w:t xml:space="preserve">health </w:t>
            </w:r>
          </w:p>
        </w:tc>
        <w:tc>
          <w:tcPr>
            <w:tcW w:w="1418" w:type="dxa"/>
          </w:tcPr>
          <w:p w:rsidR="00FC4C27" w:rsidRDefault="00761DA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anitation </w:t>
            </w:r>
          </w:p>
        </w:tc>
        <w:tc>
          <w:tcPr>
            <w:tcW w:w="1701" w:type="dxa"/>
          </w:tcPr>
          <w:p w:rsidR="00FC4C27" w:rsidRDefault="006066D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anitation and its importance </w:t>
            </w:r>
          </w:p>
        </w:tc>
        <w:tc>
          <w:tcPr>
            <w:tcW w:w="8221" w:type="dxa"/>
          </w:tcPr>
          <w:p w:rsidR="00FC4C27" w:rsidRDefault="00034F6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</w:t>
            </w:r>
            <w:r w:rsidR="007B20D1">
              <w:rPr>
                <w:rFonts w:ascii="Tw Cen MT" w:hAnsi="Tw Cen MT"/>
                <w:sz w:val="28"/>
                <w:szCs w:val="28"/>
              </w:rPr>
              <w:t xml:space="preserve">what sanitation is </w:t>
            </w:r>
          </w:p>
          <w:p w:rsidR="007B20D1" w:rsidRDefault="00BF6C0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the importance of proper sanitation </w:t>
            </w:r>
          </w:p>
          <w:p w:rsidR="00BF6C06" w:rsidRDefault="006C67A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hat germs are </w:t>
            </w:r>
          </w:p>
          <w:p w:rsidR="006C67AA" w:rsidRDefault="006C67A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how germs spread </w:t>
            </w:r>
          </w:p>
          <w:p w:rsidR="006C67AA" w:rsidRDefault="000769D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different ways of </w:t>
            </w:r>
            <w:r w:rsidR="0066201B">
              <w:rPr>
                <w:rFonts w:ascii="Tw Cen MT" w:hAnsi="Tw Cen MT"/>
                <w:sz w:val="28"/>
                <w:szCs w:val="28"/>
              </w:rPr>
              <w:t xml:space="preserve">maintaining proper sanitation </w:t>
            </w:r>
          </w:p>
          <w:p w:rsidR="0066201B" w:rsidRDefault="006620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 the 4 F’s germ path</w:t>
            </w:r>
          </w:p>
          <w:p w:rsidR="0066201B" w:rsidRDefault="006620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where germs are </w:t>
            </w:r>
          </w:p>
          <w:p w:rsidR="0066201B" w:rsidRDefault="00B33D0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how germs cause rotting </w:t>
            </w:r>
          </w:p>
          <w:p w:rsidR="00B33D05" w:rsidRDefault="00B33D0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protecting against germs </w:t>
            </w:r>
          </w:p>
        </w:tc>
        <w:tc>
          <w:tcPr>
            <w:tcW w:w="426" w:type="dxa"/>
          </w:tcPr>
          <w:p w:rsidR="00FC4C27" w:rsidRPr="004E59BA" w:rsidRDefault="00FC4C2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C4C27" w:rsidRPr="004E59BA" w:rsidRDefault="00FC4C2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C4C27" w:rsidRPr="004E59BA" w:rsidRDefault="00FC4C2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144019" w:rsidTr="00F92085">
        <w:trPr>
          <w:trHeight w:val="554"/>
        </w:trPr>
        <w:tc>
          <w:tcPr>
            <w:tcW w:w="933" w:type="dxa"/>
          </w:tcPr>
          <w:p w:rsidR="00144019" w:rsidRPr="004E59BA" w:rsidRDefault="0014401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 xml:space="preserve">P.4 term 3 </w:t>
            </w:r>
          </w:p>
        </w:tc>
        <w:tc>
          <w:tcPr>
            <w:tcW w:w="1051" w:type="dxa"/>
          </w:tcPr>
          <w:p w:rsidR="00144019" w:rsidRDefault="00CA1F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144019" w:rsidRDefault="00CA1F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municable </w:t>
            </w:r>
          </w:p>
          <w:p w:rsidR="00CA1FDF" w:rsidRDefault="00CA1F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ntestinal </w:t>
            </w:r>
          </w:p>
          <w:p w:rsidR="00CA1FDF" w:rsidRDefault="00CA1F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eases and worm infestation </w:t>
            </w:r>
          </w:p>
        </w:tc>
        <w:tc>
          <w:tcPr>
            <w:tcW w:w="1701" w:type="dxa"/>
          </w:tcPr>
          <w:p w:rsidR="00144019" w:rsidRDefault="008A6A4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arrheal</w:t>
            </w:r>
            <w:r w:rsidR="009E34B2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9E34B2" w:rsidRDefault="009E34B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ease and intestinal worms </w:t>
            </w:r>
          </w:p>
        </w:tc>
        <w:tc>
          <w:tcPr>
            <w:tcW w:w="8221" w:type="dxa"/>
          </w:tcPr>
          <w:p w:rsidR="00144019" w:rsidRDefault="009E34B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EA036E">
              <w:rPr>
                <w:rFonts w:ascii="Tw Cen MT" w:hAnsi="Tw Cen MT"/>
                <w:sz w:val="28"/>
                <w:szCs w:val="28"/>
              </w:rPr>
              <w:t>diarrhea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EA036E">
              <w:rPr>
                <w:rFonts w:ascii="Tw Cen MT" w:hAnsi="Tw Cen MT"/>
                <w:sz w:val="28"/>
                <w:szCs w:val="28"/>
              </w:rPr>
              <w:t>diseas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9138E7" w:rsidRDefault="009138E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EA036E">
              <w:rPr>
                <w:rFonts w:ascii="Tw Cen MT" w:hAnsi="Tw Cen MT"/>
                <w:sz w:val="28"/>
                <w:szCs w:val="28"/>
              </w:rPr>
              <w:t>causes of diarrheal</w:t>
            </w:r>
            <w:r>
              <w:rPr>
                <w:rFonts w:ascii="Tw Cen MT" w:hAnsi="Tw Cen MT"/>
                <w:sz w:val="28"/>
                <w:szCs w:val="28"/>
              </w:rPr>
              <w:t xml:space="preserve"> diseases</w:t>
            </w:r>
          </w:p>
          <w:p w:rsidR="009138E7" w:rsidRDefault="009138E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how diarrheal disease can be prevented </w:t>
            </w:r>
          </w:p>
          <w:p w:rsidR="009138E7" w:rsidRDefault="00EA036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monstrates</w:t>
            </w:r>
            <w:r w:rsidR="009138E7">
              <w:rPr>
                <w:rFonts w:ascii="Tw Cen MT" w:hAnsi="Tw Cen MT"/>
                <w:sz w:val="28"/>
                <w:szCs w:val="28"/>
              </w:rPr>
              <w:t xml:space="preserve"> how to mix </w:t>
            </w:r>
            <w:r w:rsidR="008D17F7">
              <w:rPr>
                <w:rFonts w:ascii="Tw Cen MT" w:hAnsi="Tw Cen MT"/>
                <w:sz w:val="28"/>
                <w:szCs w:val="28"/>
              </w:rPr>
              <w:t xml:space="preserve">and administer </w:t>
            </w:r>
            <w:r w:rsidR="003A7D8F">
              <w:rPr>
                <w:rFonts w:ascii="Tw Cen MT" w:hAnsi="Tw Cen MT"/>
                <w:sz w:val="28"/>
                <w:szCs w:val="28"/>
              </w:rPr>
              <w:t xml:space="preserve">ORS </w:t>
            </w:r>
            <w:r w:rsidR="008A6A4A">
              <w:rPr>
                <w:rFonts w:ascii="Tw Cen MT" w:hAnsi="Tw Cen MT"/>
                <w:sz w:val="28"/>
                <w:szCs w:val="28"/>
              </w:rPr>
              <w:t xml:space="preserve">in </w:t>
            </w:r>
            <w:r w:rsidR="005B4BD5">
              <w:rPr>
                <w:rFonts w:ascii="Tw Cen MT" w:hAnsi="Tw Cen MT"/>
                <w:sz w:val="28"/>
                <w:szCs w:val="28"/>
              </w:rPr>
              <w:t xml:space="preserve">steps </w:t>
            </w:r>
          </w:p>
          <w:p w:rsidR="00991BA7" w:rsidRDefault="0091148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monstrates how to make salt sugar solution (SSS)</w:t>
            </w:r>
          </w:p>
          <w:p w:rsidR="0025288F" w:rsidRDefault="0025288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ypes of worms </w:t>
            </w:r>
          </w:p>
          <w:p w:rsidR="0025288F" w:rsidRDefault="0025288F" w:rsidP="0025288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sign’s and symptoms of worm infestations</w:t>
            </w:r>
          </w:p>
          <w:p w:rsidR="0025288F" w:rsidRDefault="000D2455" w:rsidP="0025288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reatment of worms and intestinal worms </w:t>
            </w:r>
          </w:p>
          <w:p w:rsidR="000D2455" w:rsidRDefault="000D2455" w:rsidP="0025288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</w:t>
            </w:r>
            <w:r w:rsidR="00021A93">
              <w:rPr>
                <w:rFonts w:ascii="Tw Cen MT" w:hAnsi="Tw Cen MT"/>
                <w:sz w:val="28"/>
                <w:szCs w:val="28"/>
              </w:rPr>
              <w:t xml:space="preserve">different types of worms </w:t>
            </w:r>
          </w:p>
          <w:p w:rsidR="00F46100" w:rsidRDefault="00021A93" w:rsidP="0025288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how common </w:t>
            </w:r>
            <w:r w:rsidR="00213746">
              <w:rPr>
                <w:rFonts w:ascii="Tw Cen MT" w:hAnsi="Tw Cen MT"/>
                <w:sz w:val="28"/>
                <w:szCs w:val="28"/>
              </w:rPr>
              <w:t>intestinal diseases are spread through 4 F’s</w:t>
            </w:r>
          </w:p>
          <w:p w:rsidR="00F46100" w:rsidRDefault="00F46100" w:rsidP="00F46100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  <w:p w:rsidR="00021A93" w:rsidRPr="00F46100" w:rsidRDefault="00021A93" w:rsidP="00F46100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144019" w:rsidRPr="004E59BA" w:rsidRDefault="0014401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44019" w:rsidRPr="004E59BA" w:rsidRDefault="0014401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44019" w:rsidRPr="004E59BA" w:rsidRDefault="0014401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00287" w:rsidTr="00F92085">
        <w:trPr>
          <w:trHeight w:val="554"/>
        </w:trPr>
        <w:tc>
          <w:tcPr>
            <w:tcW w:w="933" w:type="dxa"/>
          </w:tcPr>
          <w:p w:rsidR="00800287" w:rsidRDefault="0080028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00287" w:rsidRDefault="0080028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0287" w:rsidRDefault="0080028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Vectors and diseases </w:t>
            </w:r>
          </w:p>
        </w:tc>
        <w:tc>
          <w:tcPr>
            <w:tcW w:w="1701" w:type="dxa"/>
          </w:tcPr>
          <w:p w:rsidR="00800287" w:rsidRDefault="0080028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ease vector </w:t>
            </w:r>
          </w:p>
        </w:tc>
        <w:tc>
          <w:tcPr>
            <w:tcW w:w="8221" w:type="dxa"/>
          </w:tcPr>
          <w:p w:rsidR="00800287" w:rsidRDefault="00D377E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Names some disease vectors</w:t>
            </w:r>
          </w:p>
          <w:p w:rsidR="00D377EC" w:rsidRDefault="00D377E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some characteristics of some disease vectors </w:t>
            </w:r>
          </w:p>
          <w:p w:rsidR="00D377EC" w:rsidRDefault="00D377E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ir life cycles </w:t>
            </w:r>
          </w:p>
          <w:p w:rsidR="00633DB3" w:rsidRDefault="00633DB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ow </w:t>
            </w:r>
            <w:r w:rsidR="007C1C48">
              <w:rPr>
                <w:rFonts w:ascii="Tw Cen MT" w:hAnsi="Tw Cen MT"/>
                <w:sz w:val="28"/>
                <w:szCs w:val="28"/>
              </w:rPr>
              <w:t xml:space="preserve">vectors spread diseases </w:t>
            </w:r>
          </w:p>
          <w:p w:rsidR="007C1C48" w:rsidRDefault="007C1C4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seases spread by vectors </w:t>
            </w:r>
          </w:p>
          <w:p w:rsidR="007C1C48" w:rsidRDefault="007C1C4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</w:t>
            </w:r>
            <w:r w:rsidR="00DC7F77">
              <w:rPr>
                <w:rFonts w:ascii="Tw Cen MT" w:hAnsi="Tw Cen MT"/>
                <w:sz w:val="28"/>
                <w:szCs w:val="28"/>
              </w:rPr>
              <w:t>diagrams of disease vectors</w:t>
            </w:r>
          </w:p>
          <w:p w:rsidR="00632BED" w:rsidRDefault="00B167E4" w:rsidP="00F649F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atches vectors to their disease</w:t>
            </w:r>
            <w:r w:rsidR="00F649FC">
              <w:rPr>
                <w:rFonts w:ascii="Tw Cen MT" w:hAnsi="Tw Cen MT"/>
                <w:sz w:val="28"/>
                <w:szCs w:val="28"/>
              </w:rPr>
              <w:t>s</w:t>
            </w:r>
          </w:p>
          <w:p w:rsidR="00F649FC" w:rsidRDefault="00861776" w:rsidP="00F649F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prevention and control of disease vectors or diseases </w:t>
            </w:r>
          </w:p>
          <w:p w:rsidR="00861776" w:rsidRPr="00F649FC" w:rsidRDefault="00861776" w:rsidP="00F649F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ch the vector with its germs and disease </w:t>
            </w:r>
          </w:p>
        </w:tc>
        <w:tc>
          <w:tcPr>
            <w:tcW w:w="426" w:type="dxa"/>
          </w:tcPr>
          <w:p w:rsidR="00800287" w:rsidRPr="004E59BA" w:rsidRDefault="0080028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00287" w:rsidRPr="004E59BA" w:rsidRDefault="0080028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00287" w:rsidRPr="004E59BA" w:rsidRDefault="0080028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61776" w:rsidTr="00F92085">
        <w:trPr>
          <w:trHeight w:val="554"/>
        </w:trPr>
        <w:tc>
          <w:tcPr>
            <w:tcW w:w="933" w:type="dxa"/>
          </w:tcPr>
          <w:p w:rsidR="00861776" w:rsidRDefault="0086177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61776" w:rsidRDefault="00861776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1776" w:rsidRDefault="00861776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Accidents, poisoning and first aid </w:t>
            </w:r>
          </w:p>
        </w:tc>
        <w:tc>
          <w:tcPr>
            <w:tcW w:w="1701" w:type="dxa"/>
          </w:tcPr>
          <w:p w:rsidR="00861776" w:rsidRDefault="00861776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Accidents, poisoning, first aid </w:t>
            </w:r>
          </w:p>
        </w:tc>
        <w:tc>
          <w:tcPr>
            <w:tcW w:w="8221" w:type="dxa"/>
          </w:tcPr>
          <w:p w:rsidR="00861776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common accidents and poisoning at home, on way to and at school </w:t>
            </w:r>
          </w:p>
          <w:p w:rsidR="009A1460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causes of accidents and poisoning </w:t>
            </w:r>
          </w:p>
          <w:p w:rsidR="009A1460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ractices habits which help to avoid accidents and poisoning at home, on the way and at school </w:t>
            </w:r>
          </w:p>
          <w:p w:rsidR="009A1460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types of poisoning </w:t>
            </w:r>
          </w:p>
          <w:p w:rsidR="009A1460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how to care for injured person </w:t>
            </w:r>
          </w:p>
          <w:p w:rsidR="009A1460" w:rsidRDefault="009A146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how to care for injured person </w:t>
            </w:r>
            <w:r w:rsidR="00BA5038">
              <w:rPr>
                <w:rFonts w:ascii="Tw Cen MT" w:hAnsi="Tw Cen MT"/>
                <w:sz w:val="28"/>
                <w:szCs w:val="28"/>
              </w:rPr>
              <w:t xml:space="preserve">who took poison </w:t>
            </w:r>
          </w:p>
          <w:p w:rsidR="00BA5038" w:rsidRDefault="00065D1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types of injuries </w:t>
            </w:r>
          </w:p>
          <w:p w:rsidR="00065D18" w:rsidRDefault="00065D1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 causes of injuries </w:t>
            </w:r>
          </w:p>
          <w:p w:rsidR="00065D18" w:rsidRDefault="00065D1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ways of </w:t>
            </w:r>
            <w:r w:rsidR="006B6B82">
              <w:rPr>
                <w:rFonts w:ascii="Tw Cen MT" w:hAnsi="Tw Cen MT"/>
                <w:sz w:val="28"/>
                <w:szCs w:val="28"/>
              </w:rPr>
              <w:t xml:space="preserve">preventing accidents </w:t>
            </w:r>
          </w:p>
          <w:p w:rsidR="006B6B82" w:rsidRDefault="006B6B8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first aid kit </w:t>
            </w:r>
          </w:p>
          <w:p w:rsidR="006B6B82" w:rsidRDefault="006B6B8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omponents of first aid kit </w:t>
            </w:r>
          </w:p>
          <w:p w:rsidR="006B6B82" w:rsidRDefault="006B6B8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Mentions uses of those components </w:t>
            </w:r>
          </w:p>
          <w:p w:rsidR="006B6B82" w:rsidRDefault="006B6B8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first aid for snake bite </w:t>
            </w:r>
          </w:p>
          <w:p w:rsidR="006B6B82" w:rsidRDefault="006B6B8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effects of accidents and poisoning </w:t>
            </w:r>
          </w:p>
        </w:tc>
        <w:tc>
          <w:tcPr>
            <w:tcW w:w="426" w:type="dxa"/>
          </w:tcPr>
          <w:p w:rsidR="00861776" w:rsidRPr="004E59BA" w:rsidRDefault="0086177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61776" w:rsidRPr="004E59BA" w:rsidRDefault="0086177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61776" w:rsidRPr="004E59BA" w:rsidRDefault="0086177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6B6B82" w:rsidTr="00F92085">
        <w:trPr>
          <w:trHeight w:val="554"/>
        </w:trPr>
        <w:tc>
          <w:tcPr>
            <w:tcW w:w="933" w:type="dxa"/>
          </w:tcPr>
          <w:p w:rsidR="006B6B82" w:rsidRDefault="006B6B8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6B6B82" w:rsidRDefault="006B6B8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World of living things </w:t>
            </w:r>
          </w:p>
        </w:tc>
        <w:tc>
          <w:tcPr>
            <w:tcW w:w="1418" w:type="dxa"/>
          </w:tcPr>
          <w:p w:rsidR="006B6B82" w:rsidRDefault="006B6B8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Animal life </w:t>
            </w:r>
          </w:p>
        </w:tc>
        <w:tc>
          <w:tcPr>
            <w:tcW w:w="1701" w:type="dxa"/>
          </w:tcPr>
          <w:p w:rsidR="006B6B82" w:rsidRDefault="00651E3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Rabbits </w:t>
            </w:r>
          </w:p>
        </w:tc>
        <w:tc>
          <w:tcPr>
            <w:tcW w:w="8221" w:type="dxa"/>
          </w:tcPr>
          <w:p w:rsidR="006B6B82" w:rsidRDefault="00651E3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external parts of a rabbit </w:t>
            </w:r>
          </w:p>
          <w:p w:rsidR="00651E37" w:rsidRDefault="00651E3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different types of rabbits </w:t>
            </w:r>
          </w:p>
          <w:p w:rsidR="00651E37" w:rsidRDefault="00651E3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uses of different types of rabbits </w:t>
            </w:r>
          </w:p>
          <w:p w:rsidR="0044270A" w:rsidRDefault="0044270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pares different types of rabbits </w:t>
            </w:r>
          </w:p>
          <w:p w:rsidR="0044270A" w:rsidRDefault="0044270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Builds a hutch for rabbits </w:t>
            </w:r>
          </w:p>
          <w:p w:rsidR="0044270A" w:rsidRDefault="00F52C4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breeding habits of rabbits </w:t>
            </w:r>
          </w:p>
          <w:p w:rsidR="00F52C4A" w:rsidRDefault="00F52C4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common diseases of rabbits </w:t>
            </w:r>
          </w:p>
          <w:p w:rsidR="00CD719A" w:rsidRDefault="00F52C4A" w:rsidP="00F52C4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practices that control prevent, treat rabbit diseases</w:t>
            </w:r>
          </w:p>
          <w:p w:rsidR="00CD719A" w:rsidRDefault="00CD719A" w:rsidP="00F52C4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skills in keeping rabbits </w:t>
            </w:r>
          </w:p>
          <w:p w:rsidR="00F52C4A" w:rsidRDefault="00CD719A" w:rsidP="00F52C4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importance of keeping rabbit records </w:t>
            </w:r>
            <w:r w:rsidR="00F52C4A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B6B82" w:rsidRPr="004E59BA" w:rsidRDefault="006B6B8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B6B82" w:rsidRPr="004E59BA" w:rsidRDefault="006B6B8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B6B82" w:rsidRPr="004E59BA" w:rsidRDefault="006B6B8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5436DF" w:rsidTr="00F92085">
        <w:trPr>
          <w:trHeight w:val="554"/>
        </w:trPr>
        <w:tc>
          <w:tcPr>
            <w:tcW w:w="933" w:type="dxa"/>
          </w:tcPr>
          <w:p w:rsidR="005436DF" w:rsidRDefault="005436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 xml:space="preserve">P.5 Term 1 </w:t>
            </w:r>
          </w:p>
        </w:tc>
        <w:tc>
          <w:tcPr>
            <w:tcW w:w="1051" w:type="dxa"/>
          </w:tcPr>
          <w:p w:rsidR="005436DF" w:rsidRDefault="00F0135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cience in human activities and occupation </w:t>
            </w:r>
          </w:p>
        </w:tc>
        <w:tc>
          <w:tcPr>
            <w:tcW w:w="1418" w:type="dxa"/>
          </w:tcPr>
          <w:p w:rsidR="005436DF" w:rsidRDefault="00F0135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Keeping poultry and bees </w:t>
            </w:r>
          </w:p>
        </w:tc>
        <w:tc>
          <w:tcPr>
            <w:tcW w:w="1701" w:type="dxa"/>
          </w:tcPr>
          <w:p w:rsidR="005436DF" w:rsidRDefault="0081531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oultry </w:t>
            </w:r>
          </w:p>
        </w:tc>
        <w:tc>
          <w:tcPr>
            <w:tcW w:w="8221" w:type="dxa"/>
          </w:tcPr>
          <w:p w:rsidR="005436DF" w:rsidRDefault="00DA5B5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ypes of poultry </w:t>
            </w:r>
          </w:p>
          <w:p w:rsidR="00DA5B5E" w:rsidRDefault="00DA5B5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external parts of domestic fowls </w:t>
            </w:r>
          </w:p>
          <w:p w:rsidR="00DA5B5E" w:rsidRDefault="009D260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types of children </w:t>
            </w:r>
          </w:p>
          <w:p w:rsidR="00D72E31" w:rsidRDefault="00D72E31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5F5830">
              <w:rPr>
                <w:rFonts w:ascii="Tw Cen MT" w:hAnsi="Tw Cen MT"/>
                <w:sz w:val="28"/>
                <w:szCs w:val="28"/>
              </w:rPr>
              <w:t xml:space="preserve">breeds </w:t>
            </w:r>
            <w:r>
              <w:rPr>
                <w:rFonts w:ascii="Tw Cen MT" w:hAnsi="Tw Cen MT"/>
                <w:sz w:val="28"/>
                <w:szCs w:val="28"/>
              </w:rPr>
              <w:t xml:space="preserve">of chicken </w:t>
            </w:r>
          </w:p>
          <w:p w:rsidR="005F5830" w:rsidRDefault="00CF01FD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uses of chicken </w:t>
            </w:r>
          </w:p>
          <w:p w:rsidR="00CF01FD" w:rsidRDefault="002A5DF9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systems of poultry keeping </w:t>
            </w:r>
          </w:p>
          <w:p w:rsidR="002A5DF9" w:rsidRDefault="0023575D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ow to manage poultry farm </w:t>
            </w:r>
          </w:p>
          <w:p w:rsidR="0023575D" w:rsidRDefault="00697EF5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</w:t>
            </w:r>
            <w:r w:rsidR="00FC3D6A">
              <w:rPr>
                <w:rFonts w:ascii="Tw Cen MT" w:hAnsi="Tw Cen MT"/>
                <w:sz w:val="28"/>
                <w:szCs w:val="28"/>
              </w:rPr>
              <w:t xml:space="preserve">external parts of poultry (hen) </w:t>
            </w:r>
          </w:p>
          <w:p w:rsidR="00F46100" w:rsidRPr="00D72E31" w:rsidRDefault="00F46100" w:rsidP="00D72E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5436DF" w:rsidRPr="004E59BA" w:rsidRDefault="005436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436DF" w:rsidRPr="004E59BA" w:rsidRDefault="005436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436DF" w:rsidRPr="004E59BA" w:rsidRDefault="005436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EE344D" w:rsidTr="00F92085">
        <w:trPr>
          <w:trHeight w:val="554"/>
        </w:trPr>
        <w:tc>
          <w:tcPr>
            <w:tcW w:w="933" w:type="dxa"/>
          </w:tcPr>
          <w:p w:rsidR="00EE344D" w:rsidRDefault="00EE344D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EE344D" w:rsidRDefault="00EE344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344D" w:rsidRDefault="00EE344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344D" w:rsidRDefault="00EE344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Bees </w:t>
            </w:r>
          </w:p>
        </w:tc>
        <w:tc>
          <w:tcPr>
            <w:tcW w:w="8221" w:type="dxa"/>
          </w:tcPr>
          <w:p w:rsidR="00EE344D" w:rsidRDefault="00EE344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life history of bees </w:t>
            </w:r>
          </w:p>
          <w:p w:rsidR="00EE344D" w:rsidRDefault="00A758B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ypes of bees </w:t>
            </w:r>
          </w:p>
          <w:p w:rsidR="00D07348" w:rsidRDefault="00D07348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importance of bees </w:t>
            </w:r>
            <w:r w:rsidR="00F85920">
              <w:rPr>
                <w:rFonts w:ascii="Tw Cen MT" w:hAnsi="Tw Cen MT"/>
                <w:sz w:val="28"/>
                <w:szCs w:val="28"/>
              </w:rPr>
              <w:t xml:space="preserve">to plants and people </w:t>
            </w:r>
          </w:p>
          <w:p w:rsidR="00F85920" w:rsidRDefault="008E7C8E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conditions for and </w:t>
            </w:r>
            <w:r w:rsidR="0007366A">
              <w:rPr>
                <w:rFonts w:ascii="Tw Cen MT" w:hAnsi="Tw Cen MT"/>
                <w:sz w:val="28"/>
                <w:szCs w:val="28"/>
              </w:rPr>
              <w:t>reasons</w:t>
            </w:r>
            <w:r>
              <w:rPr>
                <w:rFonts w:ascii="Tw Cen MT" w:hAnsi="Tw Cen MT"/>
                <w:sz w:val="28"/>
                <w:szCs w:val="28"/>
              </w:rPr>
              <w:t xml:space="preserve"> for swarming </w:t>
            </w:r>
          </w:p>
          <w:p w:rsidR="008E7C8E" w:rsidRDefault="0007366A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ypes of bee hives </w:t>
            </w:r>
          </w:p>
          <w:p w:rsidR="0007366A" w:rsidRDefault="00FF6F88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methods of honey harvesting </w:t>
            </w:r>
          </w:p>
          <w:p w:rsidR="00FF6F88" w:rsidRDefault="00FF6F88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the importance of bee farming </w:t>
            </w:r>
            <w:r w:rsidR="008A5637">
              <w:rPr>
                <w:rFonts w:ascii="Tw Cen MT" w:hAnsi="Tw Cen MT"/>
                <w:sz w:val="28"/>
                <w:szCs w:val="28"/>
              </w:rPr>
              <w:t xml:space="preserve">as a business </w:t>
            </w:r>
          </w:p>
          <w:p w:rsidR="008A5637" w:rsidRDefault="00176BE3" w:rsidP="00F8592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life cycle of bees </w:t>
            </w:r>
          </w:p>
          <w:p w:rsidR="00176BE3" w:rsidRPr="00176BE3" w:rsidRDefault="00176BE3" w:rsidP="00176BE3">
            <w:pPr>
              <w:spacing w:line="360" w:lineRule="auto"/>
              <w:ind w:left="360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EE344D" w:rsidRPr="004E59BA" w:rsidRDefault="00EE344D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E344D" w:rsidRPr="004E59BA" w:rsidRDefault="00EE344D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E344D" w:rsidRPr="004E59BA" w:rsidRDefault="00EE344D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1E2A14" w:rsidTr="00F92085">
        <w:trPr>
          <w:trHeight w:val="554"/>
        </w:trPr>
        <w:tc>
          <w:tcPr>
            <w:tcW w:w="933" w:type="dxa"/>
          </w:tcPr>
          <w:p w:rsidR="001E2A14" w:rsidRDefault="001E2A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1E2A14" w:rsidRDefault="001E2A1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ter and energy </w:t>
            </w:r>
          </w:p>
        </w:tc>
        <w:tc>
          <w:tcPr>
            <w:tcW w:w="1418" w:type="dxa"/>
          </w:tcPr>
          <w:p w:rsidR="001E2A14" w:rsidRDefault="001E2A1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asurement </w:t>
            </w:r>
          </w:p>
        </w:tc>
        <w:tc>
          <w:tcPr>
            <w:tcW w:w="1701" w:type="dxa"/>
          </w:tcPr>
          <w:p w:rsidR="001E2A14" w:rsidRDefault="001E2A1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asurement </w:t>
            </w:r>
          </w:p>
        </w:tc>
        <w:tc>
          <w:tcPr>
            <w:tcW w:w="8221" w:type="dxa"/>
          </w:tcPr>
          <w:p w:rsidR="001E2A14" w:rsidRDefault="007540C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different measurements of objects </w:t>
            </w:r>
          </w:p>
          <w:p w:rsidR="007540CF" w:rsidRDefault="00734AE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</w:t>
            </w:r>
            <w:r w:rsidR="001172F9"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A76CB3">
              <w:rPr>
                <w:rFonts w:ascii="Tw Cen MT" w:hAnsi="Tw Cen MT"/>
                <w:sz w:val="28"/>
                <w:szCs w:val="28"/>
              </w:rPr>
              <w:t xml:space="preserve">the need foe </w:t>
            </w:r>
            <w:r>
              <w:rPr>
                <w:rFonts w:ascii="Tw Cen MT" w:hAnsi="Tw Cen MT"/>
                <w:sz w:val="28"/>
                <w:szCs w:val="28"/>
              </w:rPr>
              <w:t>standards</w:t>
            </w:r>
            <w:r w:rsidR="0036292D">
              <w:rPr>
                <w:rFonts w:ascii="Tw Cen MT" w:hAnsi="Tw Cen MT"/>
                <w:sz w:val="28"/>
                <w:szCs w:val="28"/>
              </w:rPr>
              <w:t xml:space="preserve"> measures of mass, weight, volume and capacity </w:t>
            </w:r>
          </w:p>
          <w:p w:rsidR="00961034" w:rsidRDefault="00961034" w:rsidP="0096103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Uses correct instruments and </w:t>
            </w:r>
            <w:r w:rsidR="00734AE2">
              <w:rPr>
                <w:rFonts w:ascii="Tw Cen MT" w:hAnsi="Tw Cen MT"/>
                <w:sz w:val="28"/>
                <w:szCs w:val="28"/>
              </w:rPr>
              <w:t>apparatus</w:t>
            </w:r>
            <w:r>
              <w:rPr>
                <w:rFonts w:ascii="Tw Cen MT" w:hAnsi="Tw Cen MT"/>
                <w:sz w:val="28"/>
                <w:szCs w:val="28"/>
              </w:rPr>
              <w:t xml:space="preserve"> to take measurements</w:t>
            </w:r>
          </w:p>
          <w:p w:rsidR="00961034" w:rsidRDefault="00C4225E" w:rsidP="0096103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arries out experiment on floating and sinking </w:t>
            </w:r>
          </w:p>
          <w:p w:rsidR="00C4225E" w:rsidRDefault="00C4225E" w:rsidP="0096103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Finds densities of different objects </w:t>
            </w:r>
          </w:p>
          <w:p w:rsidR="00C4225E" w:rsidRPr="00961034" w:rsidRDefault="00734AE2" w:rsidP="0096103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y objects float and sink </w:t>
            </w:r>
          </w:p>
        </w:tc>
        <w:tc>
          <w:tcPr>
            <w:tcW w:w="426" w:type="dxa"/>
          </w:tcPr>
          <w:p w:rsidR="001E2A14" w:rsidRPr="004E59BA" w:rsidRDefault="001E2A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E2A14" w:rsidRPr="004E59BA" w:rsidRDefault="001E2A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E2A14" w:rsidRPr="004E59BA" w:rsidRDefault="001E2A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6949F4" w:rsidTr="00F92085">
        <w:trPr>
          <w:trHeight w:val="554"/>
        </w:trPr>
        <w:tc>
          <w:tcPr>
            <w:tcW w:w="933" w:type="dxa"/>
          </w:tcPr>
          <w:p w:rsidR="006949F4" w:rsidRDefault="006949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6949F4" w:rsidRDefault="006949F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6949F4" w:rsidRDefault="00637F9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mmunization</w:t>
            </w:r>
            <w:r w:rsidR="006949F4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949F4" w:rsidRDefault="00294CD6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mmunity </w:t>
            </w:r>
          </w:p>
        </w:tc>
        <w:tc>
          <w:tcPr>
            <w:tcW w:w="8221" w:type="dxa"/>
          </w:tcPr>
          <w:p w:rsidR="006949F4" w:rsidRDefault="0052301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types of </w:t>
            </w:r>
            <w:r w:rsidR="00037985">
              <w:rPr>
                <w:rFonts w:ascii="Tw Cen MT" w:hAnsi="Tw Cen MT"/>
                <w:sz w:val="28"/>
                <w:szCs w:val="28"/>
              </w:rPr>
              <w:t xml:space="preserve">immunity </w:t>
            </w:r>
          </w:p>
          <w:p w:rsidR="00037985" w:rsidRDefault="00220A7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importance of immunity </w:t>
            </w:r>
          </w:p>
          <w:p w:rsidR="00220A7B" w:rsidRDefault="0040679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</w:t>
            </w:r>
            <w:r w:rsidR="0036596F">
              <w:rPr>
                <w:rFonts w:ascii="Tw Cen MT" w:hAnsi="Tw Cen MT"/>
                <w:sz w:val="28"/>
                <w:szCs w:val="28"/>
              </w:rPr>
              <w:t xml:space="preserve">vaccines and relates </w:t>
            </w:r>
            <w:r w:rsidR="00637F9D">
              <w:rPr>
                <w:rFonts w:ascii="Tw Cen MT" w:hAnsi="Tw Cen MT"/>
                <w:sz w:val="28"/>
                <w:szCs w:val="28"/>
              </w:rPr>
              <w:t>them</w:t>
            </w:r>
            <w:r w:rsidR="0036596F">
              <w:rPr>
                <w:rFonts w:ascii="Tw Cen MT" w:hAnsi="Tw Cen MT"/>
                <w:sz w:val="28"/>
                <w:szCs w:val="28"/>
              </w:rPr>
              <w:t xml:space="preserve"> to immunisable diseases </w:t>
            </w:r>
          </w:p>
          <w:p w:rsidR="000553AC" w:rsidRDefault="000553AC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signs and symptoms of different immunisable </w:t>
            </w:r>
            <w:r w:rsidR="00637F9D">
              <w:rPr>
                <w:rFonts w:ascii="Tw Cen MT" w:hAnsi="Tw Cen MT"/>
                <w:sz w:val="28"/>
                <w:szCs w:val="28"/>
              </w:rPr>
              <w:t>diseas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42148F" w:rsidRDefault="0042148F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other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immunisabl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diseases</w:t>
            </w:r>
            <w:r w:rsidR="008B19E0">
              <w:rPr>
                <w:rFonts w:ascii="Tw Cen MT" w:hAnsi="Tw Cen MT"/>
                <w:sz w:val="28"/>
                <w:szCs w:val="28"/>
              </w:rPr>
              <w:t xml:space="preserve"> (cholera, </w:t>
            </w:r>
            <w:r w:rsidR="009A6359">
              <w:rPr>
                <w:rFonts w:ascii="Tw Cen MT" w:hAnsi="Tw Cen MT"/>
                <w:sz w:val="28"/>
                <w:szCs w:val="28"/>
              </w:rPr>
              <w:t xml:space="preserve">yellow fever, </w:t>
            </w:r>
            <w:r w:rsidR="00BA02F8">
              <w:rPr>
                <w:rFonts w:ascii="Tw Cen MT" w:hAnsi="Tw Cen MT"/>
                <w:sz w:val="28"/>
                <w:szCs w:val="28"/>
              </w:rPr>
              <w:lastRenderedPageBreak/>
              <w:t xml:space="preserve">meningitis) </w:t>
            </w:r>
          </w:p>
          <w:p w:rsidR="00637F9D" w:rsidRDefault="007F4B76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Relates vaccines to diseases </w:t>
            </w:r>
          </w:p>
          <w:p w:rsidR="007F4B76" w:rsidRDefault="00D76CB9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immunisabl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centres</w:t>
            </w:r>
            <w:proofErr w:type="spellEnd"/>
            <w:r w:rsidR="00E457B0">
              <w:rPr>
                <w:rFonts w:ascii="Tw Cen MT" w:hAnsi="Tw Cen MT"/>
                <w:sz w:val="28"/>
                <w:szCs w:val="28"/>
              </w:rPr>
              <w:t xml:space="preserve"> in the area </w:t>
            </w:r>
          </w:p>
          <w:p w:rsidR="00E457B0" w:rsidRDefault="001526B4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reatment for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immunisable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diseases </w:t>
            </w:r>
          </w:p>
          <w:p w:rsidR="005E3D44" w:rsidRDefault="005E3D44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preventive measures for</w:t>
            </w:r>
            <w:r w:rsidR="00873E6B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="00873E6B">
              <w:rPr>
                <w:rFonts w:ascii="Tw Cen MT" w:hAnsi="Tw Cen MT"/>
                <w:sz w:val="28"/>
                <w:szCs w:val="28"/>
              </w:rPr>
              <w:t>immunisable</w:t>
            </w:r>
            <w:proofErr w:type="spellEnd"/>
            <w:r w:rsidR="00873E6B">
              <w:rPr>
                <w:rFonts w:ascii="Tw Cen MT" w:hAnsi="Tw Cen MT"/>
                <w:sz w:val="28"/>
                <w:szCs w:val="28"/>
              </w:rPr>
              <w:t xml:space="preserve"> diseases </w:t>
            </w:r>
          </w:p>
          <w:p w:rsidR="00873E6B" w:rsidRDefault="00873E6B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ways of </w:t>
            </w:r>
            <w:r w:rsidR="001648AC">
              <w:rPr>
                <w:rFonts w:ascii="Tw Cen MT" w:hAnsi="Tw Cen MT"/>
                <w:sz w:val="28"/>
                <w:szCs w:val="28"/>
              </w:rPr>
              <w:t>administering</w:t>
            </w:r>
            <w:r>
              <w:rPr>
                <w:rFonts w:ascii="Tw Cen MT" w:hAnsi="Tw Cen MT"/>
                <w:sz w:val="28"/>
                <w:szCs w:val="28"/>
              </w:rPr>
              <w:t xml:space="preserve"> vaccines </w:t>
            </w:r>
          </w:p>
          <w:p w:rsidR="00873E6B" w:rsidRDefault="00873E6B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1648AC">
              <w:rPr>
                <w:rFonts w:ascii="Tw Cen MT" w:hAnsi="Tw Cen MT"/>
                <w:sz w:val="28"/>
                <w:szCs w:val="28"/>
              </w:rPr>
              <w:t>immunization</w:t>
            </w:r>
            <w:r w:rsidR="000935FD">
              <w:rPr>
                <w:rFonts w:ascii="Tw Cen MT" w:hAnsi="Tw Cen MT"/>
                <w:sz w:val="28"/>
                <w:szCs w:val="28"/>
              </w:rPr>
              <w:t xml:space="preserve">, </w:t>
            </w:r>
            <w:r w:rsidR="00A03EC9">
              <w:rPr>
                <w:rFonts w:ascii="Tw Cen MT" w:hAnsi="Tw Cen MT"/>
                <w:sz w:val="28"/>
                <w:szCs w:val="28"/>
              </w:rPr>
              <w:t xml:space="preserve">immunity, vaccines </w:t>
            </w:r>
          </w:p>
          <w:p w:rsidR="00A03EC9" w:rsidRDefault="00A03EC9" w:rsidP="000553A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F9743A">
              <w:rPr>
                <w:rFonts w:ascii="Tw Cen MT" w:hAnsi="Tw Cen MT"/>
                <w:sz w:val="28"/>
                <w:szCs w:val="28"/>
              </w:rPr>
              <w:t>causes</w:t>
            </w:r>
            <w:r w:rsidR="000E68DF">
              <w:rPr>
                <w:rFonts w:ascii="Tw Cen MT" w:hAnsi="Tw Cen MT"/>
                <w:sz w:val="28"/>
                <w:szCs w:val="28"/>
              </w:rPr>
              <w:t xml:space="preserve">, spread and effects of </w:t>
            </w:r>
            <w:proofErr w:type="spellStart"/>
            <w:r w:rsidR="000E68DF">
              <w:rPr>
                <w:rFonts w:ascii="Tw Cen MT" w:hAnsi="Tw Cen MT"/>
                <w:sz w:val="28"/>
                <w:szCs w:val="28"/>
              </w:rPr>
              <w:t>immunisable</w:t>
            </w:r>
            <w:proofErr w:type="spellEnd"/>
            <w:r w:rsidR="000E68DF"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AA1688">
              <w:rPr>
                <w:rFonts w:ascii="Tw Cen MT" w:hAnsi="Tw Cen MT"/>
                <w:sz w:val="28"/>
                <w:szCs w:val="28"/>
              </w:rPr>
              <w:t xml:space="preserve">diseases </w:t>
            </w:r>
          </w:p>
          <w:p w:rsidR="00AA1688" w:rsidRPr="00C616C1" w:rsidRDefault="00AA1688" w:rsidP="00C616C1">
            <w:pPr>
              <w:spacing w:line="360" w:lineRule="auto"/>
              <w:ind w:left="360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6949F4" w:rsidRPr="004E59BA" w:rsidRDefault="006949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949F4" w:rsidRPr="004E59BA" w:rsidRDefault="006949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949F4" w:rsidRPr="004E59BA" w:rsidRDefault="006949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C616C1" w:rsidTr="00F92085">
        <w:trPr>
          <w:trHeight w:val="554"/>
        </w:trPr>
        <w:tc>
          <w:tcPr>
            <w:tcW w:w="933" w:type="dxa"/>
          </w:tcPr>
          <w:p w:rsidR="00C616C1" w:rsidRDefault="00C616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C616C1" w:rsidRDefault="00C616C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body </w:t>
            </w:r>
          </w:p>
        </w:tc>
        <w:tc>
          <w:tcPr>
            <w:tcW w:w="1418" w:type="dxa"/>
          </w:tcPr>
          <w:p w:rsidR="00C616C1" w:rsidRDefault="0030130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digestive system </w:t>
            </w:r>
          </w:p>
        </w:tc>
        <w:tc>
          <w:tcPr>
            <w:tcW w:w="1701" w:type="dxa"/>
          </w:tcPr>
          <w:p w:rsidR="00C616C1" w:rsidRDefault="00C616C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8221" w:type="dxa"/>
          </w:tcPr>
          <w:p w:rsidR="00C616C1" w:rsidRDefault="009377E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digestive system </w:t>
            </w:r>
          </w:p>
          <w:p w:rsidR="009377E8" w:rsidRDefault="009377E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E84E90">
              <w:rPr>
                <w:rFonts w:ascii="Tw Cen MT" w:hAnsi="Tw Cen MT"/>
                <w:sz w:val="28"/>
                <w:szCs w:val="28"/>
              </w:rPr>
              <w:t xml:space="preserve">parts of </w:t>
            </w:r>
            <w:r w:rsidR="00716EEF">
              <w:rPr>
                <w:rFonts w:ascii="Tw Cen MT" w:hAnsi="Tw Cen MT"/>
                <w:sz w:val="28"/>
                <w:szCs w:val="28"/>
              </w:rPr>
              <w:t xml:space="preserve">the digestive system </w:t>
            </w:r>
          </w:p>
          <w:p w:rsidR="00716EEF" w:rsidRDefault="004B5B0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functions of the different parts of the digestive system </w:t>
            </w:r>
          </w:p>
          <w:p w:rsidR="00577B3A" w:rsidRDefault="004B5B09" w:rsidP="00301FE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577B3A">
              <w:rPr>
                <w:rFonts w:ascii="Tw Cen MT" w:hAnsi="Tw Cen MT"/>
                <w:sz w:val="28"/>
                <w:szCs w:val="28"/>
              </w:rPr>
              <w:t xml:space="preserve">signs and symptoms of diseases and disorders </w:t>
            </w:r>
            <w:r w:rsidR="00301FEC">
              <w:rPr>
                <w:rFonts w:ascii="Tw Cen MT" w:hAnsi="Tw Cen MT"/>
                <w:sz w:val="28"/>
                <w:szCs w:val="28"/>
              </w:rPr>
              <w:t xml:space="preserve">of the digestive system </w:t>
            </w:r>
          </w:p>
          <w:p w:rsidR="00301FEC" w:rsidRDefault="00BD74A9" w:rsidP="00301FE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the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bahaviours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and habits of maintaining the efficiency of digestive system </w:t>
            </w:r>
          </w:p>
          <w:p w:rsidR="00BD74A9" w:rsidRDefault="00BD74A9" w:rsidP="00301FE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preventive and </w:t>
            </w:r>
            <w:r w:rsidR="00CC34F2">
              <w:rPr>
                <w:rFonts w:ascii="Tw Cen MT" w:hAnsi="Tw Cen MT"/>
                <w:sz w:val="28"/>
                <w:szCs w:val="28"/>
              </w:rPr>
              <w:t xml:space="preserve">management of diseases and disorders of digestive system </w:t>
            </w:r>
          </w:p>
          <w:p w:rsidR="00F46100" w:rsidRDefault="00F46100" w:rsidP="00F46100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  <w:p w:rsidR="00F46100" w:rsidRDefault="00F46100" w:rsidP="00F46100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  <w:p w:rsidR="00F46100" w:rsidRPr="00F46100" w:rsidRDefault="00F46100" w:rsidP="00F46100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C616C1" w:rsidRPr="004E59BA" w:rsidRDefault="00C616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616C1" w:rsidRPr="004E59BA" w:rsidRDefault="00C616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616C1" w:rsidRPr="004E59BA" w:rsidRDefault="00C616C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B2049C" w:rsidTr="00F92085">
        <w:trPr>
          <w:trHeight w:val="554"/>
        </w:trPr>
        <w:tc>
          <w:tcPr>
            <w:tcW w:w="933" w:type="dxa"/>
          </w:tcPr>
          <w:p w:rsidR="00B2049C" w:rsidRDefault="00B2049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lastRenderedPageBreak/>
              <w:t>P.5 term 2</w:t>
            </w:r>
          </w:p>
        </w:tc>
        <w:tc>
          <w:tcPr>
            <w:tcW w:w="1051" w:type="dxa"/>
          </w:tcPr>
          <w:p w:rsidR="00B2049C" w:rsidRDefault="00B2049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nvironment </w:t>
            </w:r>
          </w:p>
        </w:tc>
        <w:tc>
          <w:tcPr>
            <w:tcW w:w="1418" w:type="dxa"/>
          </w:tcPr>
          <w:p w:rsidR="00B2049C" w:rsidRDefault="00CB445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ponents of the environment </w:t>
            </w:r>
          </w:p>
        </w:tc>
        <w:tc>
          <w:tcPr>
            <w:tcW w:w="1701" w:type="dxa"/>
          </w:tcPr>
          <w:p w:rsidR="00B2049C" w:rsidRDefault="008C552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oil </w:t>
            </w:r>
          </w:p>
        </w:tc>
        <w:tc>
          <w:tcPr>
            <w:tcW w:w="8221" w:type="dxa"/>
          </w:tcPr>
          <w:p w:rsidR="00B2049C" w:rsidRDefault="007D1B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types of soil </w:t>
            </w:r>
          </w:p>
          <w:p w:rsidR="007D1B8D" w:rsidRDefault="00C72F1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soil is </w:t>
            </w:r>
          </w:p>
          <w:p w:rsidR="00D7006D" w:rsidRDefault="00D7006D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ays how soil is formed </w:t>
            </w:r>
          </w:p>
          <w:p w:rsidR="00D7006D" w:rsidRDefault="00822F5C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properties of different soil </w:t>
            </w:r>
          </w:p>
          <w:p w:rsidR="00822F5C" w:rsidRDefault="00822F5C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Analyses importance of soil </w:t>
            </w:r>
          </w:p>
          <w:p w:rsidR="00822F5C" w:rsidRDefault="00FC716F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soil profile </w:t>
            </w:r>
          </w:p>
          <w:p w:rsidR="00410208" w:rsidRDefault="00410208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ypes and causes of soil erosion </w:t>
            </w:r>
          </w:p>
          <w:p w:rsidR="00410208" w:rsidRDefault="00410208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</w:t>
            </w:r>
            <w:r w:rsidR="002E0942">
              <w:rPr>
                <w:rFonts w:ascii="Tw Cen MT" w:hAnsi="Tw Cen MT"/>
                <w:sz w:val="28"/>
                <w:szCs w:val="28"/>
              </w:rPr>
              <w:t>material</w:t>
            </w:r>
            <w:r>
              <w:rPr>
                <w:rFonts w:ascii="Tw Cen MT" w:hAnsi="Tw Cen MT"/>
                <w:sz w:val="28"/>
                <w:szCs w:val="28"/>
              </w:rPr>
              <w:t xml:space="preserve">s that pollute soil </w:t>
            </w:r>
          </w:p>
          <w:p w:rsidR="00410208" w:rsidRDefault="00410208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effects of harmful materials on soil </w:t>
            </w:r>
          </w:p>
          <w:p w:rsidR="00FC716F" w:rsidRDefault="00AB61F6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soil </w:t>
            </w:r>
            <w:r w:rsidR="002E0942">
              <w:rPr>
                <w:rFonts w:ascii="Tw Cen MT" w:hAnsi="Tw Cen MT"/>
                <w:sz w:val="28"/>
                <w:szCs w:val="28"/>
              </w:rPr>
              <w:t>conservation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AB61F6" w:rsidRDefault="00AB61F6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</w:t>
            </w:r>
            <w:r w:rsidR="003A05DD">
              <w:rPr>
                <w:rFonts w:ascii="Tw Cen MT" w:hAnsi="Tw Cen MT"/>
                <w:sz w:val="28"/>
                <w:szCs w:val="28"/>
              </w:rPr>
              <w:t xml:space="preserve">improving soil fertility </w:t>
            </w:r>
          </w:p>
          <w:p w:rsidR="003A05DD" w:rsidRDefault="003A05DD" w:rsidP="00D700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soil fertility </w:t>
            </w:r>
          </w:p>
          <w:p w:rsidR="00C87552" w:rsidRDefault="00C87552" w:rsidP="009564D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advantages and </w:t>
            </w:r>
            <w:r w:rsidR="00F46100">
              <w:rPr>
                <w:rFonts w:ascii="Tw Cen MT" w:hAnsi="Tw Cen MT"/>
                <w:sz w:val="28"/>
                <w:szCs w:val="28"/>
              </w:rPr>
              <w:t>disadvantages</w:t>
            </w:r>
            <w:r>
              <w:rPr>
                <w:rFonts w:ascii="Tw Cen MT" w:hAnsi="Tw Cen MT"/>
                <w:sz w:val="28"/>
                <w:szCs w:val="28"/>
              </w:rPr>
              <w:t xml:space="preserve"> of artificial fertilization</w:t>
            </w:r>
            <w:r w:rsidR="009564DF">
              <w:rPr>
                <w:rFonts w:ascii="Tw Cen MT" w:hAnsi="Tw Cen MT"/>
                <w:sz w:val="28"/>
                <w:szCs w:val="28"/>
              </w:rPr>
              <w:t xml:space="preserve"> and manure </w:t>
            </w:r>
          </w:p>
          <w:p w:rsidR="009564DF" w:rsidRPr="009564DF" w:rsidRDefault="009564DF" w:rsidP="009564D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making composite manure </w:t>
            </w:r>
          </w:p>
        </w:tc>
        <w:tc>
          <w:tcPr>
            <w:tcW w:w="426" w:type="dxa"/>
          </w:tcPr>
          <w:p w:rsidR="00B2049C" w:rsidRPr="004E59BA" w:rsidRDefault="00B2049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9C" w:rsidRPr="004E59BA" w:rsidRDefault="00B2049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9C" w:rsidRPr="004E59BA" w:rsidRDefault="00B2049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9564DF" w:rsidTr="00F92085">
        <w:trPr>
          <w:trHeight w:val="554"/>
        </w:trPr>
        <w:tc>
          <w:tcPr>
            <w:tcW w:w="933" w:type="dxa"/>
          </w:tcPr>
          <w:p w:rsidR="009564DF" w:rsidRDefault="009564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9564DF" w:rsidRDefault="009564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ter and energy </w:t>
            </w:r>
          </w:p>
        </w:tc>
        <w:tc>
          <w:tcPr>
            <w:tcW w:w="1418" w:type="dxa"/>
          </w:tcPr>
          <w:p w:rsidR="009564DF" w:rsidRDefault="009564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eat energy </w:t>
            </w:r>
          </w:p>
        </w:tc>
        <w:tc>
          <w:tcPr>
            <w:tcW w:w="1701" w:type="dxa"/>
          </w:tcPr>
          <w:p w:rsidR="009564DF" w:rsidRDefault="009564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eat energy </w:t>
            </w:r>
          </w:p>
        </w:tc>
        <w:tc>
          <w:tcPr>
            <w:tcW w:w="8221" w:type="dxa"/>
          </w:tcPr>
          <w:p w:rsidR="009564DF" w:rsidRDefault="008E4AC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matter is </w:t>
            </w:r>
          </w:p>
          <w:p w:rsidR="008E4ACF" w:rsidRDefault="008E4AC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ree states of matter </w:t>
            </w:r>
          </w:p>
          <w:p w:rsidR="007807D1" w:rsidRDefault="007807D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properties of matter</w:t>
            </w:r>
          </w:p>
          <w:p w:rsidR="007807D1" w:rsidRDefault="007807D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fferentiates between solvent, solute and solutions </w:t>
            </w:r>
          </w:p>
          <w:p w:rsidR="007807D1" w:rsidRDefault="007B33D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ces between types and forms of energy </w:t>
            </w:r>
          </w:p>
          <w:p w:rsidR="007B33D9" w:rsidRDefault="007B33D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sources of heat </w:t>
            </w:r>
          </w:p>
          <w:p w:rsidR="007B33D9" w:rsidRDefault="00A63F6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effects of heat on matter </w:t>
            </w:r>
          </w:p>
          <w:p w:rsidR="00A63F69" w:rsidRDefault="00A63F6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Describes methods of heat energy </w:t>
            </w:r>
          </w:p>
          <w:p w:rsidR="00A63F69" w:rsidRDefault="00B51D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eat energy </w:t>
            </w:r>
          </w:p>
          <w:p w:rsidR="00B51D65" w:rsidRDefault="00C13C8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uses of heat </w:t>
            </w:r>
          </w:p>
          <w:p w:rsidR="00C13C89" w:rsidRDefault="004E767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effects of heat </w:t>
            </w:r>
            <w:r w:rsidR="001770FB">
              <w:rPr>
                <w:rFonts w:ascii="Tw Cen MT" w:hAnsi="Tw Cen MT"/>
                <w:sz w:val="28"/>
                <w:szCs w:val="28"/>
              </w:rPr>
              <w:t xml:space="preserve">gains and losses </w:t>
            </w:r>
          </w:p>
          <w:p w:rsidR="001770FB" w:rsidRDefault="00312CB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thermometer </w:t>
            </w:r>
          </w:p>
          <w:p w:rsidR="00312CBF" w:rsidRDefault="00E30CC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Works out conversions of 0c and 0F </w:t>
            </w:r>
          </w:p>
          <w:p w:rsidR="00E30CCC" w:rsidRDefault="008E69B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he difference between heat, energy and temperature </w:t>
            </w:r>
          </w:p>
          <w:p w:rsidR="008E69B6" w:rsidRDefault="008E69B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Relates heat to temperature</w:t>
            </w:r>
          </w:p>
          <w:p w:rsidR="008E69B6" w:rsidRDefault="008E69B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types and uses of thermometer </w:t>
            </w:r>
          </w:p>
        </w:tc>
        <w:tc>
          <w:tcPr>
            <w:tcW w:w="426" w:type="dxa"/>
          </w:tcPr>
          <w:p w:rsidR="009564DF" w:rsidRPr="004E59BA" w:rsidRDefault="009564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564DF" w:rsidRPr="004E59BA" w:rsidRDefault="009564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564DF" w:rsidRPr="004E59BA" w:rsidRDefault="009564DF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D27BD3" w:rsidTr="00F92085">
        <w:trPr>
          <w:trHeight w:val="554"/>
        </w:trPr>
        <w:tc>
          <w:tcPr>
            <w:tcW w:w="933" w:type="dxa"/>
          </w:tcPr>
          <w:p w:rsidR="00D27BD3" w:rsidRDefault="00D27BD3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D27BD3" w:rsidRDefault="00D27BD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cience in human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actvities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and occupation </w:t>
            </w:r>
          </w:p>
        </w:tc>
        <w:tc>
          <w:tcPr>
            <w:tcW w:w="1418" w:type="dxa"/>
          </w:tcPr>
          <w:p w:rsidR="00D27BD3" w:rsidRDefault="00D27BD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ccupation in our community </w:t>
            </w:r>
          </w:p>
        </w:tc>
        <w:tc>
          <w:tcPr>
            <w:tcW w:w="1701" w:type="dxa"/>
          </w:tcPr>
          <w:p w:rsidR="00D27BD3" w:rsidRDefault="00D27BD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rop growing </w:t>
            </w:r>
          </w:p>
        </w:tc>
        <w:tc>
          <w:tcPr>
            <w:tcW w:w="8221" w:type="dxa"/>
          </w:tcPr>
          <w:p w:rsidR="00D27BD3" w:rsidRDefault="00D27BD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F46100">
              <w:rPr>
                <w:rFonts w:ascii="Tw Cen MT" w:hAnsi="Tw Cen MT"/>
                <w:sz w:val="28"/>
                <w:szCs w:val="28"/>
              </w:rPr>
              <w:t>characteristics</w:t>
            </w:r>
            <w:r w:rsidR="000857BE">
              <w:rPr>
                <w:rFonts w:ascii="Tw Cen MT" w:hAnsi="Tw Cen MT"/>
                <w:sz w:val="28"/>
                <w:szCs w:val="28"/>
              </w:rPr>
              <w:t xml:space="preserve"> of common tuber crops (stem and root tubers) </w:t>
            </w:r>
          </w:p>
          <w:p w:rsidR="000857BE" w:rsidRDefault="00375D9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growing and caring for tuber crops </w:t>
            </w:r>
          </w:p>
          <w:p w:rsidR="00375D9F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pests and diseases of tuber crops 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x-tics of tuber crop pests and their effects 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 methods of controlling pests and diseases of tuber crops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ways of harvesting, processing and storing tuber crops</w:t>
            </w:r>
          </w:p>
        </w:tc>
        <w:tc>
          <w:tcPr>
            <w:tcW w:w="426" w:type="dxa"/>
          </w:tcPr>
          <w:p w:rsidR="00D27BD3" w:rsidRPr="004E59BA" w:rsidRDefault="00D27BD3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27BD3" w:rsidRPr="004E59BA" w:rsidRDefault="00D27BD3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27BD3" w:rsidRPr="004E59BA" w:rsidRDefault="00D27BD3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D97C5A" w:rsidTr="00F92085">
        <w:trPr>
          <w:trHeight w:val="554"/>
        </w:trPr>
        <w:tc>
          <w:tcPr>
            <w:tcW w:w="933" w:type="dxa"/>
          </w:tcPr>
          <w:p w:rsidR="00D97C5A" w:rsidRDefault="00D97C5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D97C5A" w:rsidRDefault="00D97C5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world of living things </w:t>
            </w:r>
          </w:p>
        </w:tc>
        <w:tc>
          <w:tcPr>
            <w:tcW w:w="1418" w:type="dxa"/>
          </w:tcPr>
          <w:p w:rsidR="00D97C5A" w:rsidRDefault="00D97C5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Bacteria and fungi </w:t>
            </w:r>
          </w:p>
        </w:tc>
        <w:tc>
          <w:tcPr>
            <w:tcW w:w="1701" w:type="dxa"/>
          </w:tcPr>
          <w:p w:rsidR="00D97C5A" w:rsidRDefault="00D97C5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Bacteria </w:t>
            </w:r>
          </w:p>
        </w:tc>
        <w:tc>
          <w:tcPr>
            <w:tcW w:w="8221" w:type="dxa"/>
          </w:tcPr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bacteria, where </w:t>
            </w:r>
            <w:r w:rsidR="005569EB">
              <w:rPr>
                <w:rFonts w:ascii="Tw Cen MT" w:hAnsi="Tw Cen MT"/>
                <w:sz w:val="28"/>
                <w:szCs w:val="28"/>
              </w:rPr>
              <w:t>they</w:t>
            </w:r>
            <w:r>
              <w:rPr>
                <w:rFonts w:ascii="Tw Cen MT" w:hAnsi="Tw Cen MT"/>
                <w:sz w:val="28"/>
                <w:szCs w:val="28"/>
              </w:rPr>
              <w:t xml:space="preserve"> are found and where they live 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x-tics of bacteria 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preventing, controlling and treating bacterial diseases </w:t>
            </w:r>
          </w:p>
          <w:p w:rsidR="00D97C5A" w:rsidRDefault="00D97C5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he nature of bacteria (harmful and useful) </w:t>
            </w:r>
          </w:p>
          <w:p w:rsidR="00F46100" w:rsidRDefault="00F4610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D97C5A" w:rsidRPr="004E59BA" w:rsidRDefault="00D97C5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97C5A" w:rsidRPr="004E59BA" w:rsidRDefault="00D97C5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97C5A" w:rsidRPr="004E59BA" w:rsidRDefault="00D97C5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0143DC" w:rsidTr="00F92085">
        <w:trPr>
          <w:trHeight w:val="554"/>
        </w:trPr>
        <w:tc>
          <w:tcPr>
            <w:tcW w:w="933" w:type="dxa"/>
          </w:tcPr>
          <w:p w:rsidR="000143DC" w:rsidRDefault="000143D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0143DC" w:rsidRDefault="000143D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3DC" w:rsidRDefault="000143D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43DC" w:rsidRDefault="000143D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Fungi </w:t>
            </w:r>
          </w:p>
        </w:tc>
        <w:tc>
          <w:tcPr>
            <w:tcW w:w="8221" w:type="dxa"/>
          </w:tcPr>
          <w:p w:rsidR="000143DC" w:rsidRDefault="007404E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fungi as harmful and harmless organisms </w:t>
            </w:r>
          </w:p>
          <w:p w:rsidR="007404E8" w:rsidRDefault="007404E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fungi, where they are found and where they live</w:t>
            </w:r>
          </w:p>
          <w:p w:rsidR="000A51A6" w:rsidRDefault="000A51A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angers of fungi </w:t>
            </w:r>
          </w:p>
          <w:p w:rsidR="000A51A6" w:rsidRDefault="000A51A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</w:t>
            </w:r>
            <w:r w:rsidR="00487EFA">
              <w:rPr>
                <w:rFonts w:ascii="Tw Cen MT" w:hAnsi="Tw Cen MT"/>
                <w:sz w:val="28"/>
                <w:szCs w:val="28"/>
              </w:rPr>
              <w:t xml:space="preserve">preventing and controlling fungal diseases </w:t>
            </w:r>
          </w:p>
        </w:tc>
        <w:tc>
          <w:tcPr>
            <w:tcW w:w="426" w:type="dxa"/>
          </w:tcPr>
          <w:p w:rsidR="000143DC" w:rsidRPr="004E59BA" w:rsidRDefault="000143D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143DC" w:rsidRPr="004E59BA" w:rsidRDefault="000143D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143DC" w:rsidRPr="004E59BA" w:rsidRDefault="000143D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487EFA" w:rsidTr="00F92085">
        <w:trPr>
          <w:trHeight w:val="554"/>
        </w:trPr>
        <w:tc>
          <w:tcPr>
            <w:tcW w:w="933" w:type="dxa"/>
          </w:tcPr>
          <w:p w:rsidR="00487EFA" w:rsidRDefault="00487EF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>P.5 term 3</w:t>
            </w:r>
          </w:p>
        </w:tc>
        <w:tc>
          <w:tcPr>
            <w:tcW w:w="1051" w:type="dxa"/>
          </w:tcPr>
          <w:p w:rsidR="00487EFA" w:rsidRDefault="009E0C1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naging changes in the environment </w:t>
            </w:r>
          </w:p>
        </w:tc>
        <w:tc>
          <w:tcPr>
            <w:tcW w:w="1418" w:type="dxa"/>
          </w:tcPr>
          <w:p w:rsidR="00487EFA" w:rsidRDefault="007E6FC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ypes of changes in the environment </w:t>
            </w:r>
          </w:p>
        </w:tc>
        <w:tc>
          <w:tcPr>
            <w:tcW w:w="1701" w:type="dxa"/>
          </w:tcPr>
          <w:p w:rsidR="00487EFA" w:rsidRDefault="007E6FC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Biological</w:t>
            </w:r>
            <w:r w:rsidR="00EE7662">
              <w:rPr>
                <w:rFonts w:ascii="Tw Cen MT" w:hAnsi="Tw Cen MT"/>
                <w:sz w:val="28"/>
                <w:szCs w:val="28"/>
              </w:rPr>
              <w:t xml:space="preserve">, physical and chemical changes </w:t>
            </w:r>
          </w:p>
        </w:tc>
        <w:tc>
          <w:tcPr>
            <w:tcW w:w="8221" w:type="dxa"/>
          </w:tcPr>
          <w:p w:rsidR="00487EFA" w:rsidRDefault="00EF2BC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how changes take place in the environment </w:t>
            </w:r>
          </w:p>
          <w:p w:rsidR="00EF2BCC" w:rsidRDefault="009353D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changes in the environment </w:t>
            </w:r>
          </w:p>
          <w:p w:rsidR="0017245F" w:rsidRDefault="0017245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different effects of various changes in the environment to people, animals and plants </w:t>
            </w:r>
          </w:p>
          <w:p w:rsidR="0017245F" w:rsidRDefault="00885C7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agents of change </w:t>
            </w:r>
          </w:p>
          <w:p w:rsidR="00885C7C" w:rsidRDefault="00885C7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hanges under biological, physical and chemical </w:t>
            </w:r>
          </w:p>
          <w:p w:rsidR="00885C7C" w:rsidRDefault="00885C7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eriment physical changes of state of matter </w:t>
            </w:r>
          </w:p>
          <w:p w:rsidR="00885C7C" w:rsidRDefault="00F4610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</w:t>
            </w:r>
            <w:r w:rsidR="00885C7C">
              <w:rPr>
                <w:rFonts w:ascii="Tw Cen MT" w:hAnsi="Tw Cen MT"/>
                <w:sz w:val="28"/>
                <w:szCs w:val="28"/>
              </w:rPr>
              <w:t xml:space="preserve"> biological, physical and chemical changes </w:t>
            </w:r>
          </w:p>
          <w:p w:rsidR="00885C7C" w:rsidRDefault="00885C7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ays of managing different changes </w:t>
            </w:r>
          </w:p>
        </w:tc>
        <w:tc>
          <w:tcPr>
            <w:tcW w:w="426" w:type="dxa"/>
          </w:tcPr>
          <w:p w:rsidR="00487EFA" w:rsidRPr="004E59BA" w:rsidRDefault="00487EF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87EFA" w:rsidRPr="004E59BA" w:rsidRDefault="00487EF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87EFA" w:rsidRPr="004E59BA" w:rsidRDefault="00487EF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85C7C" w:rsidTr="00F92085">
        <w:trPr>
          <w:trHeight w:val="554"/>
        </w:trPr>
        <w:tc>
          <w:tcPr>
            <w:tcW w:w="933" w:type="dxa"/>
          </w:tcPr>
          <w:p w:rsidR="00885C7C" w:rsidRDefault="00885C7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85C7C" w:rsidRDefault="00885C7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cience in human activities and occupations</w:t>
            </w:r>
          </w:p>
        </w:tc>
        <w:tc>
          <w:tcPr>
            <w:tcW w:w="1418" w:type="dxa"/>
          </w:tcPr>
          <w:p w:rsidR="00885C7C" w:rsidRDefault="00885C7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Keeping goats, sheep and pigs </w:t>
            </w:r>
          </w:p>
        </w:tc>
        <w:tc>
          <w:tcPr>
            <w:tcW w:w="1701" w:type="dxa"/>
          </w:tcPr>
          <w:p w:rsidR="00885C7C" w:rsidRDefault="00D824BD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Keeping goats, sheep and pigs</w:t>
            </w:r>
          </w:p>
        </w:tc>
        <w:tc>
          <w:tcPr>
            <w:tcW w:w="8221" w:type="dxa"/>
          </w:tcPr>
          <w:p w:rsidR="00885C7C" w:rsidRDefault="00BB7BB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external parts of goats, pigs and sheep </w:t>
            </w:r>
          </w:p>
          <w:p w:rsidR="00BB7BBE" w:rsidRDefault="00BB7BB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different breeds of goats, pigs and sheep </w:t>
            </w:r>
          </w:p>
          <w:p w:rsidR="00BB7BBE" w:rsidRDefault="006A068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causes, signs, symptoms, prevention and </w:t>
            </w:r>
            <w:r w:rsidR="005B4983">
              <w:rPr>
                <w:rFonts w:ascii="Tw Cen MT" w:hAnsi="Tw Cen MT"/>
                <w:sz w:val="28"/>
                <w:szCs w:val="28"/>
              </w:rPr>
              <w:t>control</w:t>
            </w:r>
            <w:r>
              <w:rPr>
                <w:rFonts w:ascii="Tw Cen MT" w:hAnsi="Tw Cen MT"/>
                <w:sz w:val="28"/>
                <w:szCs w:val="28"/>
              </w:rPr>
              <w:t xml:space="preserve"> of diseases in goats and sheep </w:t>
            </w:r>
          </w:p>
          <w:p w:rsidR="00AB572B" w:rsidRDefault="001415C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 the signs, symptoms, prevention and control measures of parasites and diseases</w:t>
            </w:r>
            <w:r w:rsidR="00AB572B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in pigs</w:t>
            </w:r>
          </w:p>
          <w:p w:rsidR="001415C4" w:rsidRDefault="0079424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products from goats, sheep and pigs </w:t>
            </w:r>
          </w:p>
          <w:p w:rsidR="0079424C" w:rsidRDefault="0079424C" w:rsidP="0079424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he importance of </w:t>
            </w:r>
            <w:r w:rsidR="00A834A7">
              <w:rPr>
                <w:rFonts w:ascii="Tw Cen MT" w:hAnsi="Tw Cen MT"/>
                <w:sz w:val="28"/>
                <w:szCs w:val="28"/>
              </w:rPr>
              <w:t>record</w:t>
            </w:r>
            <w:r>
              <w:rPr>
                <w:rFonts w:ascii="Tw Cen MT" w:hAnsi="Tw Cen MT"/>
                <w:sz w:val="28"/>
                <w:szCs w:val="28"/>
              </w:rPr>
              <w:t xml:space="preserve"> keeping </w:t>
            </w:r>
          </w:p>
          <w:p w:rsidR="00F46100" w:rsidRPr="0079424C" w:rsidRDefault="00F46100" w:rsidP="0079424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885C7C" w:rsidRPr="004E59BA" w:rsidRDefault="00885C7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85C7C" w:rsidRPr="004E59BA" w:rsidRDefault="00885C7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85C7C" w:rsidRPr="004E59BA" w:rsidRDefault="00885C7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956FC" w:rsidTr="00F92085">
        <w:trPr>
          <w:trHeight w:val="554"/>
        </w:trPr>
        <w:tc>
          <w:tcPr>
            <w:tcW w:w="933" w:type="dxa"/>
          </w:tcPr>
          <w:p w:rsidR="008956FC" w:rsidRDefault="008956F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956FC" w:rsidRDefault="008956F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8956FC" w:rsidRDefault="008956F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Food and nutrition </w:t>
            </w:r>
          </w:p>
        </w:tc>
        <w:tc>
          <w:tcPr>
            <w:tcW w:w="1701" w:type="dxa"/>
          </w:tcPr>
          <w:p w:rsidR="008956FC" w:rsidRDefault="008956F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8221" w:type="dxa"/>
          </w:tcPr>
          <w:p w:rsidR="008956FC" w:rsidRDefault="00A834A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</w:t>
            </w:r>
            <w:r w:rsidR="008956FC">
              <w:rPr>
                <w:rFonts w:ascii="Tw Cen MT" w:hAnsi="Tw Cen MT"/>
                <w:sz w:val="28"/>
                <w:szCs w:val="28"/>
              </w:rPr>
              <w:t xml:space="preserve"> the importance food and nutrition </w:t>
            </w:r>
          </w:p>
          <w:p w:rsidR="008956FC" w:rsidRDefault="00986C9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 what breast feeding is to baby, mother and family </w:t>
            </w:r>
          </w:p>
          <w:p w:rsidR="00986C96" w:rsidRDefault="00E7122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he advantages and </w:t>
            </w:r>
            <w:r w:rsidR="00317B15">
              <w:rPr>
                <w:rFonts w:ascii="Tw Cen MT" w:hAnsi="Tw Cen MT"/>
                <w:sz w:val="28"/>
                <w:szCs w:val="28"/>
              </w:rPr>
              <w:t>disadvantages</w:t>
            </w:r>
            <w:r>
              <w:rPr>
                <w:rFonts w:ascii="Tw Cen MT" w:hAnsi="Tw Cen MT"/>
                <w:sz w:val="28"/>
                <w:szCs w:val="28"/>
              </w:rPr>
              <w:t xml:space="preserve"> of breast feeding </w:t>
            </w:r>
          </w:p>
          <w:p w:rsidR="00E7122E" w:rsidRDefault="00E7122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bottle feeding is </w:t>
            </w:r>
          </w:p>
          <w:p w:rsidR="00E7122E" w:rsidRDefault="003674F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he advantages and </w:t>
            </w:r>
            <w:r w:rsidR="00317B15">
              <w:rPr>
                <w:rFonts w:ascii="Tw Cen MT" w:hAnsi="Tw Cen MT"/>
                <w:sz w:val="28"/>
                <w:szCs w:val="28"/>
              </w:rPr>
              <w:t>disadvantages</w:t>
            </w:r>
            <w:r>
              <w:rPr>
                <w:rFonts w:ascii="Tw Cen MT" w:hAnsi="Tw Cen MT"/>
                <w:sz w:val="28"/>
                <w:szCs w:val="28"/>
              </w:rPr>
              <w:t xml:space="preserve"> of bottle feeding </w:t>
            </w:r>
          </w:p>
          <w:p w:rsidR="003674FA" w:rsidRDefault="003674FA" w:rsidP="00317B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</w:t>
            </w:r>
            <w:r w:rsidR="00A226AD">
              <w:rPr>
                <w:rFonts w:ascii="Tw Cen MT" w:hAnsi="Tw Cen MT"/>
                <w:sz w:val="28"/>
                <w:szCs w:val="28"/>
              </w:rPr>
              <w:t>vulnerable</w:t>
            </w:r>
            <w:r>
              <w:rPr>
                <w:rFonts w:ascii="Tw Cen MT" w:hAnsi="Tw Cen MT"/>
                <w:sz w:val="28"/>
                <w:szCs w:val="28"/>
              </w:rPr>
              <w:t xml:space="preserve"> groups of people</w:t>
            </w:r>
            <w:r w:rsidR="00317B15">
              <w:rPr>
                <w:rFonts w:ascii="Tw Cen MT" w:hAnsi="Tw Cen MT"/>
                <w:sz w:val="28"/>
                <w:szCs w:val="28"/>
              </w:rPr>
              <w:t xml:space="preserve">, who they are </w:t>
            </w:r>
          </w:p>
          <w:p w:rsidR="00317B15" w:rsidRDefault="00A226AD" w:rsidP="00317B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</w:t>
            </w:r>
            <w:r w:rsidR="00317B15">
              <w:rPr>
                <w:rFonts w:ascii="Tw Cen MT" w:hAnsi="Tw Cen MT"/>
                <w:sz w:val="28"/>
                <w:szCs w:val="28"/>
              </w:rPr>
              <w:t xml:space="preserve"> when bottle feeding is necessary </w:t>
            </w:r>
          </w:p>
          <w:p w:rsidR="00317B15" w:rsidRDefault="008463EB" w:rsidP="00317B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 traditional customs, their advantages and disadvantages</w:t>
            </w:r>
            <w:r w:rsidR="008A7EFD">
              <w:rPr>
                <w:rFonts w:ascii="Tw Cen MT" w:hAnsi="Tw Cen MT"/>
                <w:sz w:val="28"/>
                <w:szCs w:val="28"/>
              </w:rPr>
              <w:t xml:space="preserve"> to their community </w:t>
            </w:r>
          </w:p>
          <w:p w:rsidR="008A7EFD" w:rsidRDefault="00CF5EE6" w:rsidP="00317B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ists food for </w:t>
            </w:r>
            <w:r w:rsidR="00C71776">
              <w:rPr>
                <w:rFonts w:ascii="Tw Cen MT" w:hAnsi="Tw Cen MT"/>
                <w:sz w:val="28"/>
                <w:szCs w:val="28"/>
              </w:rPr>
              <w:t>vulnerable</w:t>
            </w:r>
            <w:r>
              <w:rPr>
                <w:rFonts w:ascii="Tw Cen MT" w:hAnsi="Tw Cen MT"/>
                <w:sz w:val="28"/>
                <w:szCs w:val="28"/>
              </w:rPr>
              <w:t xml:space="preserve"> people </w:t>
            </w:r>
          </w:p>
          <w:p w:rsidR="00CF5EE6" w:rsidRDefault="00CF5EE6" w:rsidP="00317B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different food patterns for different communities (</w:t>
            </w:r>
            <w:r w:rsidR="00C71776">
              <w:rPr>
                <w:rFonts w:ascii="Tw Cen MT" w:hAnsi="Tw Cen MT"/>
                <w:sz w:val="28"/>
                <w:szCs w:val="28"/>
              </w:rPr>
              <w:t>staple</w:t>
            </w:r>
            <w:r>
              <w:rPr>
                <w:rFonts w:ascii="Tw Cen MT" w:hAnsi="Tw Cen MT"/>
                <w:sz w:val="28"/>
                <w:szCs w:val="28"/>
              </w:rPr>
              <w:t xml:space="preserve"> food) </w:t>
            </w:r>
          </w:p>
        </w:tc>
        <w:tc>
          <w:tcPr>
            <w:tcW w:w="426" w:type="dxa"/>
          </w:tcPr>
          <w:p w:rsidR="008956FC" w:rsidRPr="004E59BA" w:rsidRDefault="008956F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956FC" w:rsidRPr="004E59BA" w:rsidRDefault="008956F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956FC" w:rsidRPr="004E59BA" w:rsidRDefault="008956F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EB3821" w:rsidTr="00F92085">
        <w:trPr>
          <w:trHeight w:val="554"/>
        </w:trPr>
        <w:tc>
          <w:tcPr>
            <w:tcW w:w="933" w:type="dxa"/>
          </w:tcPr>
          <w:p w:rsidR="00EB3821" w:rsidRDefault="00EB382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EB3821" w:rsidRDefault="00EB382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418" w:type="dxa"/>
          </w:tcPr>
          <w:p w:rsidR="00EB3821" w:rsidRDefault="00EB382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rimary health care </w:t>
            </w:r>
          </w:p>
          <w:p w:rsidR="00870D52" w:rsidRDefault="00870D5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(PHC) </w:t>
            </w:r>
          </w:p>
        </w:tc>
        <w:tc>
          <w:tcPr>
            <w:tcW w:w="1701" w:type="dxa"/>
          </w:tcPr>
          <w:p w:rsidR="00EB3821" w:rsidRDefault="00EB3821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8221" w:type="dxa"/>
          </w:tcPr>
          <w:p w:rsidR="00EB3821" w:rsidRDefault="001122E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hat PHC is </w:t>
            </w:r>
          </w:p>
          <w:p w:rsidR="00DA33FC" w:rsidRDefault="00A82427" w:rsidP="00EB6F2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</w:t>
            </w:r>
            <w:r w:rsidR="00EB6F2F">
              <w:rPr>
                <w:rFonts w:ascii="Tw Cen MT" w:hAnsi="Tw Cen MT"/>
                <w:sz w:val="28"/>
                <w:szCs w:val="28"/>
              </w:rPr>
              <w:t>elements and elements of PHC</w:t>
            </w:r>
          </w:p>
          <w:p w:rsidR="004C6304" w:rsidRDefault="00A55D60" w:rsidP="004C630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</w:t>
            </w:r>
            <w:r w:rsidR="00BD2AF5">
              <w:rPr>
                <w:rFonts w:ascii="Tw Cen MT" w:hAnsi="Tw Cen MT"/>
                <w:sz w:val="28"/>
                <w:szCs w:val="28"/>
              </w:rPr>
              <w:t xml:space="preserve">activities </w:t>
            </w:r>
            <w:r w:rsidR="00915F08">
              <w:rPr>
                <w:rFonts w:ascii="Tw Cen MT" w:hAnsi="Tw Cen MT"/>
                <w:sz w:val="28"/>
                <w:szCs w:val="28"/>
              </w:rPr>
              <w:t xml:space="preserve">of PHC </w:t>
            </w:r>
            <w:r w:rsidR="00F46100">
              <w:rPr>
                <w:rFonts w:ascii="Tw Cen MT" w:hAnsi="Tw Cen MT"/>
                <w:sz w:val="28"/>
                <w:szCs w:val="28"/>
              </w:rPr>
              <w:t xml:space="preserve"> in promotion of community</w:t>
            </w:r>
            <w:r w:rsidR="004C6304">
              <w:rPr>
                <w:rFonts w:ascii="Tw Cen MT" w:hAnsi="Tw Cen MT"/>
                <w:sz w:val="28"/>
                <w:szCs w:val="28"/>
              </w:rPr>
              <w:t xml:space="preserve"> hygiene </w:t>
            </w:r>
          </w:p>
          <w:p w:rsidR="004519E8" w:rsidRDefault="00A742EA" w:rsidP="004C630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the </w:t>
            </w:r>
            <w:r w:rsidR="00F46100">
              <w:rPr>
                <w:rFonts w:ascii="Tw Cen MT" w:hAnsi="Tw Cen MT"/>
                <w:sz w:val="28"/>
                <w:szCs w:val="28"/>
              </w:rPr>
              <w:t>responsibilities</w:t>
            </w:r>
            <w:r>
              <w:rPr>
                <w:rFonts w:ascii="Tw Cen MT" w:hAnsi="Tw Cen MT"/>
                <w:sz w:val="28"/>
                <w:szCs w:val="28"/>
              </w:rPr>
              <w:t xml:space="preserve"> of </w:t>
            </w:r>
            <w:r w:rsidR="00F46100">
              <w:rPr>
                <w:rFonts w:ascii="Tw Cen MT" w:hAnsi="Tw Cen MT"/>
                <w:sz w:val="28"/>
                <w:szCs w:val="28"/>
              </w:rPr>
              <w:t>individual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4519E8">
              <w:rPr>
                <w:rFonts w:ascii="Tw Cen MT" w:hAnsi="Tw Cen MT"/>
                <w:sz w:val="28"/>
                <w:szCs w:val="28"/>
              </w:rPr>
              <w:t>families and communities in health promotion</w:t>
            </w:r>
          </w:p>
          <w:p w:rsidR="008816A2" w:rsidRDefault="008816A2" w:rsidP="004C630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ists different types of people with special needs </w:t>
            </w:r>
          </w:p>
          <w:p w:rsidR="00EB6F2F" w:rsidRPr="00D70CC2" w:rsidRDefault="00DD2DB6" w:rsidP="00D70CC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</w:t>
            </w:r>
            <w:r w:rsidR="00C318F8">
              <w:rPr>
                <w:rFonts w:ascii="Tw Cen MT" w:hAnsi="Tw Cen MT"/>
                <w:sz w:val="28"/>
                <w:szCs w:val="28"/>
              </w:rPr>
              <w:t xml:space="preserve"> the ways of caring for </w:t>
            </w:r>
            <w:r w:rsidR="001D5605">
              <w:rPr>
                <w:rFonts w:ascii="Tw Cen MT" w:hAnsi="Tw Cen MT"/>
                <w:sz w:val="28"/>
                <w:szCs w:val="28"/>
              </w:rPr>
              <w:t xml:space="preserve">caring for special </w:t>
            </w:r>
            <w:r w:rsidR="000F4BBA">
              <w:rPr>
                <w:rFonts w:ascii="Tw Cen MT" w:hAnsi="Tw Cen MT"/>
                <w:sz w:val="28"/>
                <w:szCs w:val="28"/>
              </w:rPr>
              <w:t xml:space="preserve">needs </w:t>
            </w:r>
          </w:p>
        </w:tc>
        <w:tc>
          <w:tcPr>
            <w:tcW w:w="426" w:type="dxa"/>
          </w:tcPr>
          <w:p w:rsidR="00EB3821" w:rsidRPr="004E59BA" w:rsidRDefault="00EB382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B3821" w:rsidRPr="004E59BA" w:rsidRDefault="00EB382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B3821" w:rsidRPr="004E59BA" w:rsidRDefault="00EB3821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5F0214" w:rsidTr="00F92085">
        <w:trPr>
          <w:trHeight w:val="554"/>
        </w:trPr>
        <w:tc>
          <w:tcPr>
            <w:tcW w:w="933" w:type="dxa"/>
          </w:tcPr>
          <w:p w:rsidR="005F0214" w:rsidRDefault="00763C3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 xml:space="preserve">P.6 term 3 </w:t>
            </w:r>
          </w:p>
        </w:tc>
        <w:tc>
          <w:tcPr>
            <w:tcW w:w="1051" w:type="dxa"/>
          </w:tcPr>
          <w:p w:rsidR="005F0214" w:rsidRDefault="007C66C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world of </w:t>
            </w: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living things </w:t>
            </w:r>
          </w:p>
        </w:tc>
        <w:tc>
          <w:tcPr>
            <w:tcW w:w="1418" w:type="dxa"/>
          </w:tcPr>
          <w:p w:rsidR="005F0214" w:rsidRDefault="007C66C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Classification of animals </w:t>
            </w:r>
          </w:p>
        </w:tc>
        <w:tc>
          <w:tcPr>
            <w:tcW w:w="1701" w:type="dxa"/>
          </w:tcPr>
          <w:p w:rsidR="005F0214" w:rsidRDefault="005F021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8221" w:type="dxa"/>
          </w:tcPr>
          <w:p w:rsidR="005F0214" w:rsidRDefault="00A3367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examples of </w:t>
            </w:r>
            <w:r w:rsidR="00E52EAC">
              <w:rPr>
                <w:rFonts w:ascii="Tw Cen MT" w:hAnsi="Tw Cen MT"/>
                <w:sz w:val="28"/>
                <w:szCs w:val="28"/>
              </w:rPr>
              <w:t>vertebrates</w:t>
            </w:r>
            <w:r>
              <w:rPr>
                <w:rFonts w:ascii="Tw Cen MT" w:hAnsi="Tw Cen MT"/>
                <w:sz w:val="28"/>
                <w:szCs w:val="28"/>
              </w:rPr>
              <w:t xml:space="preserve"> and </w:t>
            </w:r>
            <w:r w:rsidR="00E52EAC">
              <w:rPr>
                <w:rFonts w:ascii="Tw Cen MT" w:hAnsi="Tw Cen MT"/>
                <w:sz w:val="28"/>
                <w:szCs w:val="28"/>
              </w:rPr>
              <w:t>invertebrat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AE715F" w:rsidRDefault="00AE715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different classes of </w:t>
            </w:r>
            <w:r w:rsidR="00E52EAC">
              <w:rPr>
                <w:rFonts w:ascii="Tw Cen MT" w:hAnsi="Tw Cen MT"/>
                <w:sz w:val="28"/>
                <w:szCs w:val="28"/>
              </w:rPr>
              <w:t>vertebrates</w:t>
            </w:r>
            <w:r>
              <w:rPr>
                <w:rFonts w:ascii="Tw Cen MT" w:hAnsi="Tw Cen MT"/>
                <w:sz w:val="28"/>
                <w:szCs w:val="28"/>
              </w:rPr>
              <w:t xml:space="preserve"> and inverbrates </w:t>
            </w:r>
          </w:p>
          <w:p w:rsidR="00AE715F" w:rsidRDefault="0027267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</w:t>
            </w:r>
            <w:r w:rsidR="00392E8C">
              <w:rPr>
                <w:rFonts w:ascii="Tw Cen MT" w:hAnsi="Tw Cen MT"/>
                <w:sz w:val="28"/>
                <w:szCs w:val="28"/>
              </w:rPr>
              <w:t xml:space="preserve">escribes mode of </w:t>
            </w:r>
            <w:r w:rsidR="005113DA">
              <w:rPr>
                <w:rFonts w:ascii="Tw Cen MT" w:hAnsi="Tw Cen MT"/>
                <w:sz w:val="28"/>
                <w:szCs w:val="28"/>
              </w:rPr>
              <w:t xml:space="preserve">reproduction in </w:t>
            </w:r>
            <w:r w:rsidR="00D05A4A">
              <w:rPr>
                <w:rFonts w:ascii="Tw Cen MT" w:hAnsi="Tw Cen MT"/>
                <w:sz w:val="28"/>
                <w:szCs w:val="28"/>
              </w:rPr>
              <w:t>vertebrates</w:t>
            </w:r>
            <w:r w:rsidR="005113DA">
              <w:rPr>
                <w:rFonts w:ascii="Tw Cen MT" w:hAnsi="Tw Cen MT"/>
                <w:sz w:val="28"/>
                <w:szCs w:val="28"/>
              </w:rPr>
              <w:t xml:space="preserve"> and </w:t>
            </w:r>
            <w:r w:rsidR="00D05A4A">
              <w:rPr>
                <w:rFonts w:ascii="Tw Cen MT" w:hAnsi="Tw Cen MT"/>
                <w:sz w:val="28"/>
                <w:szCs w:val="28"/>
              </w:rPr>
              <w:t>invertebrates</w:t>
            </w:r>
          </w:p>
          <w:p w:rsidR="00D05A4A" w:rsidRDefault="006F7AE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>Develops sim</w:t>
            </w:r>
            <w:r w:rsidR="00DD2DB6">
              <w:rPr>
                <w:rFonts w:ascii="Tw Cen MT" w:hAnsi="Tw Cen MT"/>
                <w:sz w:val="28"/>
                <w:szCs w:val="28"/>
              </w:rPr>
              <w:t>ple classification table of vertebrates</w:t>
            </w:r>
            <w:r>
              <w:rPr>
                <w:rFonts w:ascii="Tw Cen MT" w:hAnsi="Tw Cen MT"/>
                <w:sz w:val="28"/>
                <w:szCs w:val="28"/>
              </w:rPr>
              <w:t xml:space="preserve"> and </w:t>
            </w:r>
            <w:r w:rsidR="00DD2DB6">
              <w:rPr>
                <w:rFonts w:ascii="Tw Cen MT" w:hAnsi="Tw Cen MT"/>
                <w:sz w:val="28"/>
                <w:szCs w:val="28"/>
              </w:rPr>
              <w:t>invertebrat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FE6C9F" w:rsidRDefault="00FE6C9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ares for animal </w:t>
            </w:r>
          </w:p>
          <w:p w:rsidR="003E1BCF" w:rsidRDefault="0095386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Protects animals (</w:t>
            </w:r>
            <w:r w:rsidR="00F92373">
              <w:rPr>
                <w:rFonts w:ascii="Tw Cen MT" w:hAnsi="Tw Cen MT"/>
                <w:sz w:val="28"/>
                <w:szCs w:val="28"/>
              </w:rPr>
              <w:t>vertebrates and invertebrates</w:t>
            </w:r>
            <w:r>
              <w:rPr>
                <w:rFonts w:ascii="Tw Cen MT" w:hAnsi="Tw Cen MT"/>
                <w:sz w:val="28"/>
                <w:szCs w:val="28"/>
              </w:rPr>
              <w:t>)</w:t>
            </w:r>
          </w:p>
          <w:p w:rsidR="00953865" w:rsidRDefault="00F9237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fferentiates</w:t>
            </w:r>
            <w:r w:rsidR="00953865">
              <w:rPr>
                <w:rFonts w:ascii="Tw Cen MT" w:hAnsi="Tw Cen MT"/>
                <w:sz w:val="28"/>
                <w:szCs w:val="28"/>
              </w:rPr>
              <w:t xml:space="preserve"> between the cold blooded and warm blooded </w:t>
            </w:r>
            <w:r w:rsidR="00617285">
              <w:rPr>
                <w:rFonts w:ascii="Tw Cen MT" w:hAnsi="Tw Cen MT"/>
                <w:sz w:val="28"/>
                <w:szCs w:val="28"/>
              </w:rPr>
              <w:t xml:space="preserve">animals </w:t>
            </w:r>
          </w:p>
          <w:p w:rsidR="00617285" w:rsidRDefault="0061728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5F0214" w:rsidRPr="004E59BA" w:rsidRDefault="005F02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F0214" w:rsidRPr="004E59BA" w:rsidRDefault="005F02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F0214" w:rsidRPr="004E59BA" w:rsidRDefault="005F02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F42A4" w:rsidTr="00F92085">
        <w:trPr>
          <w:trHeight w:val="554"/>
        </w:trPr>
        <w:tc>
          <w:tcPr>
            <w:tcW w:w="933" w:type="dxa"/>
          </w:tcPr>
          <w:p w:rsidR="008F42A4" w:rsidRDefault="008F42A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F42A4" w:rsidRDefault="008F42A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42A4" w:rsidRDefault="00A63DD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atter and energy</w:t>
            </w:r>
          </w:p>
        </w:tc>
        <w:tc>
          <w:tcPr>
            <w:tcW w:w="1701" w:type="dxa"/>
          </w:tcPr>
          <w:p w:rsidR="008F42A4" w:rsidRDefault="00E22E6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ound energy </w:t>
            </w:r>
          </w:p>
        </w:tc>
        <w:tc>
          <w:tcPr>
            <w:tcW w:w="8221" w:type="dxa"/>
          </w:tcPr>
          <w:p w:rsidR="008F42A4" w:rsidRDefault="002825D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eriments on sound as a from energy </w:t>
            </w:r>
          </w:p>
          <w:p w:rsidR="002825D9" w:rsidRDefault="0039413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he sources of sound </w:t>
            </w:r>
          </w:p>
          <w:p w:rsidR="00394131" w:rsidRDefault="0013150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</w:t>
            </w:r>
            <w:r w:rsidR="00AB5CBD">
              <w:rPr>
                <w:rFonts w:ascii="Tw Cen MT" w:hAnsi="Tw Cen MT"/>
                <w:sz w:val="28"/>
                <w:szCs w:val="28"/>
              </w:rPr>
              <w:t xml:space="preserve"> ho sound</w:t>
            </w:r>
            <w:r>
              <w:t xml:space="preserve"> </w:t>
            </w:r>
            <w:r w:rsidR="009978D2">
              <w:t xml:space="preserve">travels in different materials  </w:t>
            </w:r>
            <w:r w:rsidR="00AB5CBD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926C96" w:rsidRDefault="00B97B1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different </w:t>
            </w:r>
            <w:r w:rsidR="009A1D42">
              <w:rPr>
                <w:rFonts w:ascii="Tw Cen MT" w:hAnsi="Tw Cen MT"/>
                <w:sz w:val="28"/>
                <w:szCs w:val="28"/>
              </w:rPr>
              <w:t>ways</w:t>
            </w:r>
            <w:r>
              <w:rPr>
                <w:rFonts w:ascii="Tw Cen MT" w:hAnsi="Tw Cen MT"/>
                <w:sz w:val="28"/>
                <w:szCs w:val="28"/>
              </w:rPr>
              <w:t xml:space="preserve"> through which </w:t>
            </w:r>
            <w:r w:rsidR="00505108">
              <w:rPr>
                <w:rFonts w:ascii="Tw Cen MT" w:hAnsi="Tw Cen MT"/>
                <w:sz w:val="28"/>
                <w:szCs w:val="28"/>
              </w:rPr>
              <w:t xml:space="preserve">sound is produced, stored and reproduced </w:t>
            </w:r>
          </w:p>
          <w:p w:rsidR="00505108" w:rsidRDefault="0007642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arries </w:t>
            </w:r>
            <w:r w:rsidR="00AA544E">
              <w:rPr>
                <w:rFonts w:ascii="Tw Cen MT" w:hAnsi="Tw Cen MT"/>
                <w:sz w:val="28"/>
                <w:szCs w:val="28"/>
              </w:rPr>
              <w:t>out experiments o</w:t>
            </w:r>
            <w:r w:rsidR="00030C97">
              <w:rPr>
                <w:rFonts w:ascii="Tw Cen MT" w:hAnsi="Tw Cen MT"/>
                <w:sz w:val="28"/>
                <w:szCs w:val="28"/>
              </w:rPr>
              <w:t>n</w:t>
            </w:r>
            <w:r w:rsidR="00AA544E"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 w:rsidR="00AA544E">
              <w:rPr>
                <w:rFonts w:ascii="Tw Cen MT" w:hAnsi="Tw Cen MT"/>
                <w:sz w:val="28"/>
                <w:szCs w:val="28"/>
              </w:rPr>
              <w:t>behavio</w:t>
            </w:r>
            <w:r w:rsidR="00030C97">
              <w:rPr>
                <w:rFonts w:ascii="Tw Cen MT" w:hAnsi="Tw Cen MT"/>
                <w:sz w:val="28"/>
                <w:szCs w:val="28"/>
              </w:rPr>
              <w:t>u</w:t>
            </w:r>
            <w:r w:rsidR="00AA544E">
              <w:rPr>
                <w:rFonts w:ascii="Tw Cen MT" w:hAnsi="Tw Cen MT"/>
                <w:sz w:val="28"/>
                <w:szCs w:val="28"/>
              </w:rPr>
              <w:t>r</w:t>
            </w:r>
            <w:proofErr w:type="spellEnd"/>
            <w:r w:rsidR="00AA544E">
              <w:rPr>
                <w:rFonts w:ascii="Tw Cen MT" w:hAnsi="Tw Cen MT"/>
                <w:sz w:val="28"/>
                <w:szCs w:val="28"/>
              </w:rPr>
              <w:t xml:space="preserve"> of sound with different materials </w:t>
            </w:r>
          </w:p>
          <w:p w:rsidR="00F80923" w:rsidRDefault="00C02EF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the different parts of the human ear </w:t>
            </w:r>
          </w:p>
          <w:p w:rsidR="00C02EF7" w:rsidRDefault="00C02EF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diseases and disorders of the human ear </w:t>
            </w:r>
          </w:p>
          <w:p w:rsidR="00AA544E" w:rsidRDefault="00B01B8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the structure of the human ear </w:t>
            </w:r>
          </w:p>
          <w:p w:rsidR="00B01B89" w:rsidRDefault="001645B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</w:t>
            </w:r>
            <w:r w:rsidR="00DD1975">
              <w:rPr>
                <w:rFonts w:ascii="Tw Cen MT" w:hAnsi="Tw Cen MT"/>
                <w:sz w:val="28"/>
                <w:szCs w:val="28"/>
              </w:rPr>
              <w:t>t</w:t>
            </w:r>
            <w:r>
              <w:rPr>
                <w:rFonts w:ascii="Tw Cen MT" w:hAnsi="Tw Cen MT"/>
                <w:sz w:val="28"/>
                <w:szCs w:val="28"/>
              </w:rPr>
              <w:t xml:space="preserve">es the functions of the </w:t>
            </w:r>
            <w:r w:rsidR="00685B99">
              <w:rPr>
                <w:rFonts w:ascii="Tw Cen MT" w:hAnsi="Tw Cen MT"/>
                <w:sz w:val="28"/>
                <w:szCs w:val="28"/>
              </w:rPr>
              <w:t xml:space="preserve">different parts </w:t>
            </w:r>
            <w:r w:rsidR="0079270D">
              <w:rPr>
                <w:rFonts w:ascii="Tw Cen MT" w:hAnsi="Tw Cen MT"/>
                <w:sz w:val="28"/>
                <w:szCs w:val="28"/>
              </w:rPr>
              <w:t xml:space="preserve">of human ear </w:t>
            </w:r>
            <w:r w:rsidR="00BA6265">
              <w:rPr>
                <w:rFonts w:ascii="Tw Cen MT" w:hAnsi="Tw Cen MT"/>
                <w:sz w:val="28"/>
                <w:szCs w:val="28"/>
              </w:rPr>
              <w:t xml:space="preserve">names diseases of </w:t>
            </w:r>
            <w:r w:rsidR="00ED23E4">
              <w:rPr>
                <w:rFonts w:ascii="Tw Cen MT" w:hAnsi="Tw Cen MT"/>
                <w:sz w:val="28"/>
                <w:szCs w:val="28"/>
              </w:rPr>
              <w:t xml:space="preserve">disorders </w:t>
            </w:r>
            <w:r w:rsidR="005846BF">
              <w:rPr>
                <w:rFonts w:ascii="Tw Cen MT" w:hAnsi="Tw Cen MT"/>
                <w:sz w:val="28"/>
                <w:szCs w:val="28"/>
              </w:rPr>
              <w:t xml:space="preserve">of human ears </w:t>
            </w:r>
          </w:p>
          <w:p w:rsidR="009D3926" w:rsidRDefault="001B512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pares </w:t>
            </w:r>
            <w:r w:rsidR="002A3175">
              <w:rPr>
                <w:rFonts w:ascii="Tw Cen MT" w:hAnsi="Tw Cen MT"/>
                <w:sz w:val="28"/>
                <w:szCs w:val="28"/>
              </w:rPr>
              <w:t>human ear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2A3175">
              <w:rPr>
                <w:rFonts w:ascii="Tw Cen MT" w:hAnsi="Tw Cen MT"/>
                <w:sz w:val="28"/>
                <w:szCs w:val="28"/>
              </w:rPr>
              <w:t xml:space="preserve">with </w:t>
            </w:r>
            <w:r w:rsidR="000C5B0F">
              <w:rPr>
                <w:rFonts w:ascii="Tw Cen MT" w:hAnsi="Tw Cen MT"/>
                <w:sz w:val="28"/>
                <w:szCs w:val="28"/>
              </w:rPr>
              <w:t xml:space="preserve">organs of hearing </w:t>
            </w:r>
            <w:r w:rsidR="003E48CE">
              <w:rPr>
                <w:rFonts w:ascii="Tw Cen MT" w:hAnsi="Tw Cen MT"/>
                <w:sz w:val="28"/>
                <w:szCs w:val="28"/>
              </w:rPr>
              <w:t>in other animals</w:t>
            </w:r>
            <w:r w:rsidR="00427729">
              <w:rPr>
                <w:rFonts w:ascii="Tw Cen MT" w:hAnsi="Tw Cen MT"/>
                <w:sz w:val="28"/>
                <w:szCs w:val="28"/>
              </w:rPr>
              <w:t>(fis</w:t>
            </w:r>
            <w:r w:rsidR="009D3926">
              <w:rPr>
                <w:rFonts w:ascii="Tw Cen MT" w:hAnsi="Tw Cen MT"/>
                <w:sz w:val="28"/>
                <w:szCs w:val="28"/>
              </w:rPr>
              <w:t>h, snakes, insects, amphibians and birds)</w:t>
            </w:r>
          </w:p>
          <w:p w:rsidR="00834597" w:rsidRDefault="005658F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of caring for human ear </w:t>
            </w:r>
          </w:p>
          <w:p w:rsidR="00A74C5D" w:rsidRDefault="0083459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Names organs of hearing in fish, snake, </w:t>
            </w:r>
            <w:r w:rsidR="00AF2541">
              <w:rPr>
                <w:rFonts w:ascii="Tw Cen MT" w:hAnsi="Tw Cen MT"/>
                <w:sz w:val="28"/>
                <w:szCs w:val="28"/>
              </w:rPr>
              <w:t>insects, amphibians and birds</w:t>
            </w:r>
          </w:p>
          <w:p w:rsidR="001B5128" w:rsidRDefault="00A74C5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echo and its importance </w:t>
            </w:r>
            <w:r w:rsidR="003E48CE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8F42A4" w:rsidRPr="004E59BA" w:rsidRDefault="008F42A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F42A4" w:rsidRPr="004E59BA" w:rsidRDefault="008F42A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F42A4" w:rsidRPr="004E59BA" w:rsidRDefault="008F42A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C20015" w:rsidTr="00F92085">
        <w:trPr>
          <w:trHeight w:val="554"/>
        </w:trPr>
        <w:tc>
          <w:tcPr>
            <w:tcW w:w="933" w:type="dxa"/>
          </w:tcPr>
          <w:p w:rsidR="00C20015" w:rsidRDefault="00C2001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C20015" w:rsidRDefault="00C2001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015" w:rsidRDefault="00341F9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human body</w:t>
            </w:r>
          </w:p>
        </w:tc>
        <w:tc>
          <w:tcPr>
            <w:tcW w:w="1701" w:type="dxa"/>
          </w:tcPr>
          <w:p w:rsidR="00C20015" w:rsidRDefault="00341F9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Circulatory system</w:t>
            </w:r>
          </w:p>
        </w:tc>
        <w:tc>
          <w:tcPr>
            <w:tcW w:w="8221" w:type="dxa"/>
          </w:tcPr>
          <w:p w:rsidR="00C20015" w:rsidRDefault="002261C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blood circulation </w:t>
            </w:r>
          </w:p>
          <w:p w:rsidR="002261C3" w:rsidRDefault="002261C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structure of the heart </w:t>
            </w:r>
          </w:p>
          <w:p w:rsidR="002261C3" w:rsidRDefault="006257D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the </w:t>
            </w:r>
            <w:r w:rsidR="00850D1A">
              <w:rPr>
                <w:rFonts w:ascii="Tw Cen MT" w:hAnsi="Tw Cen MT"/>
                <w:sz w:val="28"/>
                <w:szCs w:val="28"/>
              </w:rPr>
              <w:t>functions</w:t>
            </w:r>
            <w:r w:rsidR="007D71C9">
              <w:rPr>
                <w:rFonts w:ascii="Tw Cen MT" w:hAnsi="Tw Cen MT"/>
                <w:sz w:val="28"/>
                <w:szCs w:val="28"/>
              </w:rPr>
              <w:t xml:space="preserve"> of the parts of the heart </w:t>
            </w:r>
          </w:p>
          <w:p w:rsidR="007D71C9" w:rsidRDefault="0048309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ists composition of blood </w:t>
            </w:r>
          </w:p>
          <w:p w:rsidR="0048309E" w:rsidRDefault="00A11FD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blood vessels </w:t>
            </w:r>
          </w:p>
          <w:p w:rsidR="00647129" w:rsidRDefault="0064712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</w:t>
            </w:r>
            <w:r w:rsidR="00850D1A">
              <w:rPr>
                <w:rFonts w:ascii="Tw Cen MT" w:hAnsi="Tw Cen MT"/>
                <w:sz w:val="28"/>
                <w:szCs w:val="28"/>
              </w:rPr>
              <w:t>functions</w:t>
            </w:r>
            <w:r>
              <w:rPr>
                <w:rFonts w:ascii="Tw Cen MT" w:hAnsi="Tw Cen MT"/>
                <w:sz w:val="28"/>
                <w:szCs w:val="28"/>
              </w:rPr>
              <w:t xml:space="preserve"> of blood </w:t>
            </w:r>
          </w:p>
          <w:p w:rsidR="00F24235" w:rsidRDefault="00850D1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parts of the heart </w:t>
            </w:r>
          </w:p>
          <w:p w:rsidR="00F51E2C" w:rsidRDefault="00F2423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</w:t>
            </w:r>
            <w:r w:rsidR="00850D1A">
              <w:rPr>
                <w:rFonts w:ascii="Tw Cen MT" w:hAnsi="Tw Cen MT"/>
                <w:sz w:val="28"/>
                <w:szCs w:val="28"/>
              </w:rPr>
              <w:t>entions diseases and disorders</w:t>
            </w:r>
            <w:r w:rsidR="0067198D">
              <w:rPr>
                <w:rFonts w:ascii="Tw Cen MT" w:hAnsi="Tw Cen MT"/>
                <w:sz w:val="28"/>
                <w:szCs w:val="28"/>
              </w:rPr>
              <w:t xml:space="preserve"> of the circulatory system</w:t>
            </w:r>
          </w:p>
          <w:p w:rsidR="00E30B96" w:rsidRDefault="00F51E2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B266A3">
              <w:rPr>
                <w:rFonts w:ascii="Tw Cen MT" w:hAnsi="Tw Cen MT"/>
                <w:sz w:val="28"/>
                <w:szCs w:val="28"/>
              </w:rPr>
              <w:t xml:space="preserve">ways of describing </w:t>
            </w:r>
            <w:r w:rsidR="00E30B96">
              <w:rPr>
                <w:rFonts w:ascii="Tw Cen MT" w:hAnsi="Tw Cen MT"/>
                <w:sz w:val="28"/>
                <w:szCs w:val="28"/>
              </w:rPr>
              <w:t xml:space="preserve">increasing the volume of blood in circulation </w:t>
            </w:r>
          </w:p>
          <w:p w:rsidR="00647129" w:rsidRDefault="00E6514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 the effects of</w:t>
            </w:r>
            <w:r w:rsidR="009F1297">
              <w:rPr>
                <w:rFonts w:ascii="Tw Cen MT" w:hAnsi="Tw Cen MT"/>
                <w:sz w:val="28"/>
                <w:szCs w:val="28"/>
              </w:rPr>
              <w:t xml:space="preserve"> HIV/AIDS </w:t>
            </w:r>
            <w:r w:rsidR="0067198D"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231620">
              <w:rPr>
                <w:rFonts w:ascii="Tw Cen MT" w:hAnsi="Tw Cen MT"/>
                <w:sz w:val="28"/>
                <w:szCs w:val="28"/>
              </w:rPr>
              <w:t xml:space="preserve">on the individual, </w:t>
            </w:r>
            <w:r w:rsidR="00105F0A">
              <w:rPr>
                <w:rFonts w:ascii="Tw Cen MT" w:hAnsi="Tw Cen MT"/>
                <w:sz w:val="28"/>
                <w:szCs w:val="28"/>
              </w:rPr>
              <w:t xml:space="preserve">family and community </w:t>
            </w:r>
          </w:p>
          <w:p w:rsidR="003B46EF" w:rsidRDefault="003B46E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articipates in PIASCY </w:t>
            </w:r>
            <w:r w:rsidR="00594CAA">
              <w:rPr>
                <w:rFonts w:ascii="Tw Cen MT" w:hAnsi="Tw Cen MT"/>
                <w:sz w:val="28"/>
                <w:szCs w:val="28"/>
              </w:rPr>
              <w:t xml:space="preserve">activities and write PIASCY massages </w:t>
            </w:r>
          </w:p>
        </w:tc>
        <w:tc>
          <w:tcPr>
            <w:tcW w:w="426" w:type="dxa"/>
          </w:tcPr>
          <w:p w:rsidR="00C20015" w:rsidRPr="004E59BA" w:rsidRDefault="00C2001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20015" w:rsidRPr="004E59BA" w:rsidRDefault="00C2001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C20015" w:rsidRPr="004E59BA" w:rsidRDefault="00C20015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7671E9" w:rsidTr="00F92085">
        <w:trPr>
          <w:trHeight w:val="554"/>
        </w:trPr>
        <w:tc>
          <w:tcPr>
            <w:tcW w:w="933" w:type="dxa"/>
          </w:tcPr>
          <w:p w:rsidR="007671E9" w:rsidRDefault="007671E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7671E9" w:rsidRDefault="007671E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71E9" w:rsidRDefault="00A93D55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Human health</w:t>
            </w:r>
          </w:p>
        </w:tc>
        <w:tc>
          <w:tcPr>
            <w:tcW w:w="1701" w:type="dxa"/>
          </w:tcPr>
          <w:p w:rsidR="007671E9" w:rsidRDefault="00A93D5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lcohol, smoking and drugs in society</w:t>
            </w:r>
          </w:p>
        </w:tc>
        <w:tc>
          <w:tcPr>
            <w:tcW w:w="8221" w:type="dxa"/>
          </w:tcPr>
          <w:p w:rsidR="007671E9" w:rsidRDefault="00FA346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alcohol and alcoholism </w:t>
            </w:r>
          </w:p>
          <w:p w:rsidR="00FA346E" w:rsidRDefault="005B39F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factors that lead </w:t>
            </w:r>
            <w:r w:rsidR="00E96169">
              <w:rPr>
                <w:rFonts w:ascii="Tw Cen MT" w:hAnsi="Tw Cen MT"/>
                <w:sz w:val="28"/>
                <w:szCs w:val="28"/>
              </w:rPr>
              <w:t>to alcoholism, smoking, drug abuse</w:t>
            </w:r>
            <w:r w:rsidR="00E948D7">
              <w:rPr>
                <w:rFonts w:ascii="Tw Cen MT" w:hAnsi="Tw Cen MT"/>
                <w:sz w:val="28"/>
                <w:szCs w:val="28"/>
              </w:rPr>
              <w:t xml:space="preserve"> and misuse </w:t>
            </w:r>
          </w:p>
          <w:p w:rsidR="00740C8E" w:rsidRDefault="00740C8E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the effects of alcoholism to individual, family and misuse </w:t>
            </w:r>
          </w:p>
          <w:p w:rsidR="00740C8E" w:rsidRDefault="008933D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A041FC">
              <w:rPr>
                <w:rFonts w:ascii="Tw Cen MT" w:hAnsi="Tw Cen MT"/>
                <w:sz w:val="28"/>
                <w:szCs w:val="28"/>
              </w:rPr>
              <w:t xml:space="preserve">smoking </w:t>
            </w:r>
            <w:r w:rsidR="00EB7E94">
              <w:rPr>
                <w:rFonts w:ascii="Tw Cen MT" w:hAnsi="Tw Cen MT"/>
                <w:sz w:val="28"/>
                <w:szCs w:val="28"/>
              </w:rPr>
              <w:t xml:space="preserve">(what it is and factor for it) </w:t>
            </w:r>
          </w:p>
          <w:p w:rsidR="00EB7E94" w:rsidRDefault="0090769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effects of smoking to individuals, family and community </w:t>
            </w:r>
          </w:p>
          <w:p w:rsidR="00907695" w:rsidRDefault="00F222B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Discusses the effects of drugs to individuals, family and community </w:t>
            </w:r>
          </w:p>
          <w:p w:rsidR="00F222B2" w:rsidRDefault="005809D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B0363B">
              <w:rPr>
                <w:rFonts w:ascii="Tw Cen MT" w:hAnsi="Tw Cen MT"/>
                <w:sz w:val="28"/>
                <w:szCs w:val="28"/>
              </w:rPr>
              <w:t xml:space="preserve">essential drugs (what they are and uses) </w:t>
            </w:r>
          </w:p>
          <w:p w:rsidR="00B0363B" w:rsidRDefault="00DA35D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</w:t>
            </w:r>
            <w:r w:rsidR="007C3E6A">
              <w:rPr>
                <w:rFonts w:ascii="Tw Cen MT" w:hAnsi="Tw Cen MT"/>
                <w:sz w:val="28"/>
                <w:szCs w:val="28"/>
              </w:rPr>
              <w:t xml:space="preserve">storing drugs </w:t>
            </w:r>
          </w:p>
          <w:p w:rsidR="007C3E6A" w:rsidRDefault="00E409F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articipates in campaigns </w:t>
            </w:r>
            <w:r w:rsidR="00B24FF4">
              <w:rPr>
                <w:rFonts w:ascii="Tw Cen MT" w:hAnsi="Tw Cen MT"/>
                <w:sz w:val="28"/>
                <w:szCs w:val="28"/>
              </w:rPr>
              <w:t xml:space="preserve">against alcohol, smoking and drugs. </w:t>
            </w:r>
          </w:p>
          <w:p w:rsidR="00B24FF4" w:rsidRDefault="00FC217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B5754B">
              <w:rPr>
                <w:rFonts w:ascii="Tw Cen MT" w:hAnsi="Tw Cen MT"/>
                <w:sz w:val="28"/>
                <w:szCs w:val="28"/>
              </w:rPr>
              <w:t>what alcohol</w:t>
            </w:r>
            <w:r w:rsidR="00194AF7">
              <w:rPr>
                <w:rFonts w:ascii="Tw Cen MT" w:hAnsi="Tw Cen MT"/>
                <w:sz w:val="28"/>
                <w:szCs w:val="28"/>
              </w:rPr>
              <w:t xml:space="preserve">ism is, and how alcohol is made </w:t>
            </w:r>
          </w:p>
          <w:p w:rsidR="00194AF7" w:rsidRDefault="00673C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drug abuse, misuse and dependency </w:t>
            </w:r>
          </w:p>
          <w:p w:rsidR="00A76469" w:rsidRDefault="00A7646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utlines factors </w:t>
            </w:r>
            <w:r w:rsidR="00F423D8">
              <w:rPr>
                <w:rFonts w:ascii="Tw Cen MT" w:hAnsi="Tw Cen MT"/>
                <w:sz w:val="28"/>
                <w:szCs w:val="28"/>
              </w:rPr>
              <w:t>leading to drug abuse, misuse and dependency</w:t>
            </w:r>
          </w:p>
          <w:p w:rsidR="00F423D8" w:rsidRDefault="00F423D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the life skills for safe guarding against alcoholism, smoking and drug dependency </w:t>
            </w:r>
          </w:p>
        </w:tc>
        <w:tc>
          <w:tcPr>
            <w:tcW w:w="426" w:type="dxa"/>
          </w:tcPr>
          <w:p w:rsidR="007671E9" w:rsidRPr="004E59BA" w:rsidRDefault="007671E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7671E9" w:rsidRPr="004E59BA" w:rsidRDefault="007671E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7671E9" w:rsidRPr="004E59BA" w:rsidRDefault="007671E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263E14" w:rsidTr="00F92085">
        <w:trPr>
          <w:trHeight w:val="554"/>
        </w:trPr>
        <w:tc>
          <w:tcPr>
            <w:tcW w:w="933" w:type="dxa"/>
          </w:tcPr>
          <w:p w:rsidR="00263E14" w:rsidRDefault="00263E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lastRenderedPageBreak/>
              <w:t xml:space="preserve">P.6 Term 2 </w:t>
            </w:r>
          </w:p>
        </w:tc>
        <w:tc>
          <w:tcPr>
            <w:tcW w:w="1051" w:type="dxa"/>
          </w:tcPr>
          <w:p w:rsidR="00263E14" w:rsidRDefault="00263E1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263E14" w:rsidRDefault="00064114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world of living things </w:t>
            </w:r>
          </w:p>
        </w:tc>
        <w:tc>
          <w:tcPr>
            <w:tcW w:w="1701" w:type="dxa"/>
          </w:tcPr>
          <w:p w:rsidR="00263E14" w:rsidRDefault="00923CF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lassification of plants </w:t>
            </w:r>
          </w:p>
        </w:tc>
        <w:tc>
          <w:tcPr>
            <w:tcW w:w="8221" w:type="dxa"/>
          </w:tcPr>
          <w:p w:rsidR="00263E14" w:rsidRDefault="0084653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lassifies plants into flowering and non flowering plants </w:t>
            </w:r>
          </w:p>
          <w:p w:rsidR="00A94122" w:rsidRDefault="00A9412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examples </w:t>
            </w:r>
            <w:r w:rsidR="00006823">
              <w:rPr>
                <w:rFonts w:ascii="Tw Cen MT" w:hAnsi="Tw Cen MT"/>
                <w:sz w:val="28"/>
                <w:szCs w:val="28"/>
              </w:rPr>
              <w:t xml:space="preserve">of flowering plants and non flowering </w:t>
            </w:r>
          </w:p>
          <w:p w:rsidR="00006823" w:rsidRDefault="00DA21C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mechanism for seed dispersal </w:t>
            </w:r>
          </w:p>
          <w:p w:rsidR="00DA21C1" w:rsidRDefault="00DA21C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plant propagation </w:t>
            </w:r>
            <w:r w:rsidR="003A22B8">
              <w:rPr>
                <w:rFonts w:ascii="Tw Cen MT" w:hAnsi="Tw Cen MT"/>
                <w:sz w:val="28"/>
                <w:szCs w:val="28"/>
              </w:rPr>
              <w:t>methods</w:t>
            </w:r>
          </w:p>
          <w:p w:rsidR="003A22B8" w:rsidRDefault="003A22B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abels </w:t>
            </w:r>
            <w:r w:rsidR="009254B1">
              <w:rPr>
                <w:rFonts w:ascii="Tw Cen MT" w:hAnsi="Tw Cen MT"/>
                <w:sz w:val="28"/>
                <w:szCs w:val="28"/>
              </w:rPr>
              <w:t xml:space="preserve">parts of flowering and non flowering plants correctly </w:t>
            </w:r>
          </w:p>
          <w:p w:rsidR="00DE1D88" w:rsidRDefault="00DB471F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articipates </w:t>
            </w:r>
            <w:r w:rsidR="00B268BC">
              <w:rPr>
                <w:rFonts w:ascii="Tw Cen MT" w:hAnsi="Tw Cen MT"/>
                <w:sz w:val="28"/>
                <w:szCs w:val="28"/>
              </w:rPr>
              <w:t xml:space="preserve">in plant conservation </w:t>
            </w:r>
            <w:r w:rsidR="00DE1D88">
              <w:rPr>
                <w:rFonts w:ascii="Tw Cen MT" w:hAnsi="Tw Cen MT"/>
                <w:sz w:val="28"/>
                <w:szCs w:val="28"/>
              </w:rPr>
              <w:t xml:space="preserve">activities </w:t>
            </w:r>
          </w:p>
          <w:p w:rsidR="00DE1D88" w:rsidRDefault="00DE1D8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agents of seed dispersal </w:t>
            </w:r>
          </w:p>
          <w:p w:rsidR="00DB471F" w:rsidRDefault="00DE1D88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econ</w:t>
            </w:r>
            <w:r w:rsidR="0013368A">
              <w:rPr>
                <w:rFonts w:ascii="Tw Cen MT" w:hAnsi="Tw Cen MT"/>
                <w:sz w:val="28"/>
                <w:szCs w:val="28"/>
              </w:rPr>
              <w:t xml:space="preserve">omic </w:t>
            </w:r>
            <w:r w:rsidR="00131C5A">
              <w:rPr>
                <w:rFonts w:ascii="Tw Cen MT" w:hAnsi="Tw Cen MT"/>
                <w:sz w:val="28"/>
                <w:szCs w:val="28"/>
              </w:rPr>
              <w:t xml:space="preserve">importance of plants to people </w:t>
            </w:r>
            <w:r w:rsidR="00DB471F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63E14" w:rsidRPr="004E59BA" w:rsidRDefault="00263E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263E14" w:rsidRPr="004E59BA" w:rsidRDefault="00263E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263E14" w:rsidRPr="004E59BA" w:rsidRDefault="00263E1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D240E8" w:rsidTr="00F92085">
        <w:trPr>
          <w:trHeight w:val="554"/>
        </w:trPr>
        <w:tc>
          <w:tcPr>
            <w:tcW w:w="933" w:type="dxa"/>
          </w:tcPr>
          <w:p w:rsidR="00D240E8" w:rsidRDefault="00D240E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D240E8" w:rsidRDefault="00D240E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40E8" w:rsidRDefault="00D240E8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cience in human activities </w:t>
            </w:r>
            <w:r w:rsidR="00376E55">
              <w:rPr>
                <w:rFonts w:ascii="Tw Cen MT" w:hAnsi="Tw Cen MT"/>
                <w:sz w:val="28"/>
                <w:szCs w:val="28"/>
              </w:rPr>
              <w:t xml:space="preserve">and </w:t>
            </w:r>
            <w:r w:rsidR="00376E55">
              <w:rPr>
                <w:rFonts w:ascii="Tw Cen MT" w:hAnsi="Tw Cen MT"/>
                <w:sz w:val="28"/>
                <w:szCs w:val="28"/>
              </w:rPr>
              <w:lastRenderedPageBreak/>
              <w:t xml:space="preserve">occupation </w:t>
            </w:r>
          </w:p>
        </w:tc>
        <w:tc>
          <w:tcPr>
            <w:tcW w:w="1701" w:type="dxa"/>
          </w:tcPr>
          <w:p w:rsidR="00D240E8" w:rsidRDefault="00376E55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Cattle keeping </w:t>
            </w:r>
          </w:p>
        </w:tc>
        <w:tc>
          <w:tcPr>
            <w:tcW w:w="8221" w:type="dxa"/>
          </w:tcPr>
          <w:p w:rsidR="00D240E8" w:rsidRDefault="002551D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different types of cattle (diary, beef, dual purpose and work type, </w:t>
            </w:r>
            <w:r w:rsidR="002A0F06">
              <w:rPr>
                <w:rFonts w:ascii="Tw Cen MT" w:hAnsi="Tw Cen MT"/>
                <w:sz w:val="28"/>
                <w:szCs w:val="28"/>
              </w:rPr>
              <w:t>indigenous</w:t>
            </w:r>
            <w:r>
              <w:rPr>
                <w:rFonts w:ascii="Tw Cen MT" w:hAnsi="Tw Cen MT"/>
                <w:sz w:val="28"/>
                <w:szCs w:val="28"/>
              </w:rPr>
              <w:t xml:space="preserve"> and exotic) </w:t>
            </w:r>
          </w:p>
          <w:p w:rsidR="002551DA" w:rsidRDefault="002B2B1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Names external features of cow and a ball</w:t>
            </w:r>
          </w:p>
          <w:p w:rsidR="001B20FA" w:rsidRDefault="001B20F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ares for cattle </w:t>
            </w:r>
          </w:p>
          <w:p w:rsidR="001B20FA" w:rsidRDefault="001B20F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Mentions </w:t>
            </w:r>
            <w:r w:rsidR="008C7BEA">
              <w:rPr>
                <w:rFonts w:ascii="Tw Cen MT" w:hAnsi="Tw Cen MT"/>
                <w:sz w:val="28"/>
                <w:szCs w:val="28"/>
              </w:rPr>
              <w:t xml:space="preserve">ways of </w:t>
            </w:r>
            <w:r w:rsidR="00C34B5F">
              <w:rPr>
                <w:rFonts w:ascii="Tw Cen MT" w:hAnsi="Tw Cen MT"/>
                <w:sz w:val="28"/>
                <w:szCs w:val="28"/>
              </w:rPr>
              <w:t xml:space="preserve">grazing, watering and housing cattle </w:t>
            </w:r>
            <w:r w:rsidR="004B0872">
              <w:rPr>
                <w:rFonts w:ascii="Tw Cen MT" w:hAnsi="Tw Cen MT"/>
                <w:sz w:val="28"/>
                <w:szCs w:val="28"/>
              </w:rPr>
              <w:t xml:space="preserve">explains mating, gestation period and calving </w:t>
            </w:r>
          </w:p>
          <w:p w:rsidR="001961F6" w:rsidRDefault="001961F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milking process </w:t>
            </w:r>
            <w:r w:rsidR="002961AA">
              <w:rPr>
                <w:rFonts w:ascii="Tw Cen MT" w:hAnsi="Tw Cen MT"/>
                <w:sz w:val="28"/>
                <w:szCs w:val="28"/>
              </w:rPr>
              <w:t xml:space="preserve">in farm </w:t>
            </w:r>
          </w:p>
          <w:p w:rsidR="001F642B" w:rsidRDefault="001F642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milk products </w:t>
            </w:r>
          </w:p>
          <w:p w:rsidR="00494205" w:rsidRDefault="0049420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pests and diseases for cattle </w:t>
            </w:r>
          </w:p>
          <w:p w:rsidR="007D5125" w:rsidRDefault="007D5125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B644DD">
              <w:rPr>
                <w:rFonts w:ascii="Tw Cen MT" w:hAnsi="Tw Cen MT"/>
                <w:sz w:val="28"/>
                <w:szCs w:val="28"/>
              </w:rPr>
              <w:t>causes, spread, significance, prevention, control</w:t>
            </w:r>
            <w:r w:rsidR="00A514C2">
              <w:rPr>
                <w:rFonts w:ascii="Tw Cen MT" w:hAnsi="Tw Cen MT"/>
                <w:sz w:val="28"/>
                <w:szCs w:val="28"/>
              </w:rPr>
              <w:t xml:space="preserve"> and treatment of pests and diseases in cattle </w:t>
            </w:r>
          </w:p>
          <w:p w:rsidR="00A514C2" w:rsidRDefault="00A514C2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ention practices that harm cattle and other domestic animals</w:t>
            </w:r>
          </w:p>
        </w:tc>
        <w:tc>
          <w:tcPr>
            <w:tcW w:w="426" w:type="dxa"/>
          </w:tcPr>
          <w:p w:rsidR="00D240E8" w:rsidRPr="004E59BA" w:rsidRDefault="00D240E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240E8" w:rsidRPr="004E59BA" w:rsidRDefault="00D240E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D240E8" w:rsidRPr="004E59BA" w:rsidRDefault="00D240E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253BF4" w:rsidTr="00F92085">
        <w:trPr>
          <w:trHeight w:val="554"/>
        </w:trPr>
        <w:tc>
          <w:tcPr>
            <w:tcW w:w="933" w:type="dxa"/>
          </w:tcPr>
          <w:p w:rsidR="00253BF4" w:rsidRDefault="00253B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253BF4" w:rsidRDefault="00253BF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BF4" w:rsidRDefault="00253BF4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environment </w:t>
            </w:r>
          </w:p>
        </w:tc>
        <w:tc>
          <w:tcPr>
            <w:tcW w:w="1701" w:type="dxa"/>
          </w:tcPr>
          <w:p w:rsidR="00253BF4" w:rsidRDefault="00D234D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Resources</w:t>
            </w:r>
            <w:r w:rsidR="00253BF4">
              <w:rPr>
                <w:rFonts w:ascii="Tw Cen MT" w:hAnsi="Tw Cen MT"/>
                <w:sz w:val="28"/>
                <w:szCs w:val="28"/>
              </w:rPr>
              <w:t xml:space="preserve"> in the </w:t>
            </w:r>
            <w:r>
              <w:rPr>
                <w:rFonts w:ascii="Tw Cen MT" w:hAnsi="Tw Cen MT"/>
                <w:sz w:val="28"/>
                <w:szCs w:val="28"/>
              </w:rPr>
              <w:t>environment</w:t>
            </w:r>
            <w:r w:rsidR="00253BF4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</w:tcPr>
          <w:p w:rsidR="00253BF4" w:rsidRDefault="00622489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resources from living and non living thing </w:t>
            </w:r>
          </w:p>
          <w:p w:rsidR="00083AB0" w:rsidRDefault="00083AB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examples of </w:t>
            </w:r>
            <w:r w:rsidR="00D234D2">
              <w:rPr>
                <w:rFonts w:ascii="Tw Cen MT" w:hAnsi="Tw Cen MT"/>
                <w:sz w:val="28"/>
                <w:szCs w:val="28"/>
              </w:rPr>
              <w:t>resources</w:t>
            </w:r>
            <w:r>
              <w:rPr>
                <w:rFonts w:ascii="Tw Cen MT" w:hAnsi="Tw Cen MT"/>
                <w:sz w:val="28"/>
                <w:szCs w:val="28"/>
              </w:rPr>
              <w:t xml:space="preserve"> under living and non living</w:t>
            </w:r>
          </w:p>
          <w:p w:rsidR="00083AB0" w:rsidRDefault="00083AB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</w:t>
            </w:r>
            <w:r w:rsidR="00D234D2">
              <w:rPr>
                <w:rFonts w:ascii="Tw Cen MT" w:hAnsi="Tw Cen MT"/>
                <w:sz w:val="28"/>
                <w:szCs w:val="28"/>
              </w:rPr>
              <w:t>ways of harvesting resources</w:t>
            </w:r>
          </w:p>
          <w:p w:rsidR="00A72F00" w:rsidRDefault="00A72F00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ways of sustainable use of resources in the environment </w:t>
            </w:r>
          </w:p>
          <w:p w:rsidR="00A72F00" w:rsidRDefault="007F409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renewable and non </w:t>
            </w:r>
            <w:r w:rsidR="00DD2DB6">
              <w:rPr>
                <w:rFonts w:ascii="Tw Cen MT" w:hAnsi="Tw Cen MT"/>
                <w:sz w:val="28"/>
                <w:szCs w:val="28"/>
              </w:rPr>
              <w:t>renewable</w:t>
            </w:r>
            <w:r>
              <w:rPr>
                <w:rFonts w:ascii="Tw Cen MT" w:hAnsi="Tw Cen MT"/>
                <w:sz w:val="28"/>
                <w:szCs w:val="28"/>
              </w:rPr>
              <w:t xml:space="preserve"> resources giving examples </w:t>
            </w:r>
          </w:p>
          <w:p w:rsidR="009D3C1B" w:rsidRDefault="009D3C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ways of conserving resources </w:t>
            </w:r>
          </w:p>
          <w:p w:rsidR="009D3C1B" w:rsidRDefault="009D3C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ays of caring for animals as resources </w:t>
            </w:r>
          </w:p>
        </w:tc>
        <w:tc>
          <w:tcPr>
            <w:tcW w:w="426" w:type="dxa"/>
          </w:tcPr>
          <w:p w:rsidR="00253BF4" w:rsidRPr="004E59BA" w:rsidRDefault="00253B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253BF4" w:rsidRPr="004E59BA" w:rsidRDefault="00253B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253BF4" w:rsidRPr="004E59BA" w:rsidRDefault="00253B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9D3C1B" w:rsidTr="00F92085">
        <w:trPr>
          <w:trHeight w:val="554"/>
        </w:trPr>
        <w:tc>
          <w:tcPr>
            <w:tcW w:w="933" w:type="dxa"/>
          </w:tcPr>
          <w:p w:rsidR="009D3C1B" w:rsidRDefault="009D3C1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9D3C1B" w:rsidRDefault="009D3C1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3C1B" w:rsidRDefault="009D3C1B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human body </w:t>
            </w:r>
          </w:p>
        </w:tc>
        <w:tc>
          <w:tcPr>
            <w:tcW w:w="1701" w:type="dxa"/>
          </w:tcPr>
          <w:p w:rsidR="009D3C1B" w:rsidRDefault="009D3C1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Respiratory system </w:t>
            </w:r>
          </w:p>
        </w:tc>
        <w:tc>
          <w:tcPr>
            <w:tcW w:w="8221" w:type="dxa"/>
          </w:tcPr>
          <w:p w:rsidR="009D3C1B" w:rsidRDefault="009D3C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respiratory organs </w:t>
            </w:r>
          </w:p>
          <w:p w:rsidR="009D3C1B" w:rsidRDefault="009D3C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lungs and breathing </w:t>
            </w:r>
          </w:p>
          <w:p w:rsidR="009D3C1B" w:rsidRDefault="009D3C1B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monstrates experiments on human respiratory </w:t>
            </w:r>
            <w:r w:rsidR="00DD2DB6">
              <w:rPr>
                <w:rFonts w:ascii="Tw Cen MT" w:hAnsi="Tw Cen MT"/>
                <w:sz w:val="28"/>
                <w:szCs w:val="28"/>
              </w:rPr>
              <w:t>system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9D3C1B" w:rsidRDefault="00AA70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respiratory organs </w:t>
            </w:r>
          </w:p>
          <w:p w:rsidR="00AA708A" w:rsidRDefault="00AA70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 what respiration is</w:t>
            </w:r>
          </w:p>
          <w:p w:rsidR="00AA708A" w:rsidRDefault="00AA70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diseases and disorders of the respiratory </w:t>
            </w:r>
            <w:r w:rsidR="00DD2DB6">
              <w:rPr>
                <w:rFonts w:ascii="Tw Cen MT" w:hAnsi="Tw Cen MT"/>
                <w:sz w:val="28"/>
                <w:szCs w:val="28"/>
              </w:rPr>
              <w:t>system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AA708A" w:rsidRDefault="00AA70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States ways of keeping the respiratory systems in a health condition </w:t>
            </w:r>
          </w:p>
          <w:p w:rsidR="00AA708A" w:rsidRDefault="00AA708A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9D3C1B" w:rsidRPr="004E59BA" w:rsidRDefault="009D3C1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D3C1B" w:rsidRPr="004E59BA" w:rsidRDefault="009D3C1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D3C1B" w:rsidRPr="004E59BA" w:rsidRDefault="009D3C1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B868B6" w:rsidTr="00F92085">
        <w:trPr>
          <w:trHeight w:val="554"/>
        </w:trPr>
        <w:tc>
          <w:tcPr>
            <w:tcW w:w="933" w:type="dxa"/>
          </w:tcPr>
          <w:p w:rsidR="00B868B6" w:rsidRDefault="00B868B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B868B6" w:rsidRDefault="00B868B6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.6 term 3 </w:t>
            </w:r>
          </w:p>
        </w:tc>
        <w:tc>
          <w:tcPr>
            <w:tcW w:w="1418" w:type="dxa"/>
          </w:tcPr>
          <w:p w:rsidR="00B868B6" w:rsidRDefault="00C22CF4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cience in human activities and occupation </w:t>
            </w:r>
          </w:p>
        </w:tc>
        <w:tc>
          <w:tcPr>
            <w:tcW w:w="1701" w:type="dxa"/>
          </w:tcPr>
          <w:p w:rsidR="00B868B6" w:rsidRDefault="0063451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cience at home and in our community </w:t>
            </w:r>
          </w:p>
        </w:tc>
        <w:tc>
          <w:tcPr>
            <w:tcW w:w="8221" w:type="dxa"/>
          </w:tcPr>
          <w:p w:rsidR="00B868B6" w:rsidRDefault="00DD2DB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</w:t>
            </w:r>
            <w:r w:rsidR="009C1BC0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ways</w:t>
            </w:r>
            <w:r w:rsidR="009C1BC0">
              <w:rPr>
                <w:rFonts w:ascii="Tw Cen MT" w:hAnsi="Tw Cen MT"/>
                <w:sz w:val="28"/>
                <w:szCs w:val="28"/>
              </w:rPr>
              <w:t xml:space="preserve"> of preparing clean and safe water for drinking and washing </w:t>
            </w:r>
          </w:p>
          <w:p w:rsidR="009C1BC0" w:rsidRDefault="001710D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ways f cleaning clothes at home </w:t>
            </w:r>
          </w:p>
          <w:p w:rsidR="001710D3" w:rsidRDefault="001710D3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ter impurities </w:t>
            </w:r>
          </w:p>
          <w:p w:rsidR="001710D3" w:rsidRPr="00303992" w:rsidRDefault="00DD2DB6" w:rsidP="003039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Constructs</w:t>
            </w:r>
            <w:r w:rsidR="001710D3">
              <w:rPr>
                <w:rFonts w:ascii="Tw Cen MT" w:hAnsi="Tw Cen MT"/>
                <w:sz w:val="28"/>
                <w:szCs w:val="28"/>
              </w:rPr>
              <w:t xml:space="preserve"> a simple water purifying system </w:t>
            </w:r>
          </w:p>
        </w:tc>
        <w:tc>
          <w:tcPr>
            <w:tcW w:w="426" w:type="dxa"/>
          </w:tcPr>
          <w:p w:rsidR="00B868B6" w:rsidRPr="004E59BA" w:rsidRDefault="00B868B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868B6" w:rsidRPr="004E59BA" w:rsidRDefault="00B868B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868B6" w:rsidRPr="004E59BA" w:rsidRDefault="00B868B6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303992" w:rsidTr="00F92085">
        <w:trPr>
          <w:trHeight w:val="554"/>
        </w:trPr>
        <w:tc>
          <w:tcPr>
            <w:tcW w:w="933" w:type="dxa"/>
          </w:tcPr>
          <w:p w:rsidR="00303992" w:rsidRDefault="0030399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303992" w:rsidRDefault="00303992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3992" w:rsidRDefault="00303992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701" w:type="dxa"/>
          </w:tcPr>
          <w:p w:rsidR="00303992" w:rsidRDefault="001B6FD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Accidents and first aid </w:t>
            </w:r>
          </w:p>
        </w:tc>
        <w:tc>
          <w:tcPr>
            <w:tcW w:w="8221" w:type="dxa"/>
          </w:tcPr>
          <w:p w:rsidR="00303992" w:rsidRDefault="00DD2DB6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</w:t>
            </w:r>
            <w:r w:rsidR="001B6FDC">
              <w:rPr>
                <w:rFonts w:ascii="Tw Cen MT" w:hAnsi="Tw Cen MT"/>
                <w:sz w:val="28"/>
                <w:szCs w:val="28"/>
              </w:rPr>
              <w:t xml:space="preserve"> (explains) burns and scalds </w:t>
            </w:r>
          </w:p>
          <w:p w:rsidR="00EA37F7" w:rsidRDefault="00F10AB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the causes, prevention and treatment of fever </w:t>
            </w:r>
          </w:p>
          <w:p w:rsidR="00F10ABC" w:rsidRDefault="00F10AB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near drowning </w:t>
            </w:r>
          </w:p>
          <w:p w:rsidR="00F10ABC" w:rsidRDefault="00F10AB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</w:t>
            </w:r>
            <w:r w:rsidR="00D60F0C">
              <w:rPr>
                <w:rFonts w:ascii="Tw Cen MT" w:hAnsi="Tw Cen MT"/>
                <w:sz w:val="28"/>
                <w:szCs w:val="28"/>
              </w:rPr>
              <w:t xml:space="preserve">causes, prevention and </w:t>
            </w:r>
            <w:r w:rsidR="00DD2DB6">
              <w:rPr>
                <w:rFonts w:ascii="Tw Cen MT" w:hAnsi="Tw Cen MT"/>
                <w:sz w:val="28"/>
                <w:szCs w:val="28"/>
              </w:rPr>
              <w:t>first</w:t>
            </w:r>
            <w:r w:rsidR="00D60F0C">
              <w:rPr>
                <w:rFonts w:ascii="Tw Cen MT" w:hAnsi="Tw Cen MT"/>
                <w:sz w:val="28"/>
                <w:szCs w:val="28"/>
              </w:rPr>
              <w:t xml:space="preserve"> aid for near drowning </w:t>
            </w:r>
          </w:p>
          <w:p w:rsidR="00D60F0C" w:rsidRDefault="00077F11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causes of fainting </w:t>
            </w:r>
          </w:p>
          <w:p w:rsidR="00077F11" w:rsidRDefault="0067707C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</w:t>
            </w:r>
            <w:r w:rsidR="00DD2DB6">
              <w:rPr>
                <w:rFonts w:ascii="Tw Cen MT" w:hAnsi="Tw Cen MT"/>
                <w:sz w:val="28"/>
                <w:szCs w:val="28"/>
              </w:rPr>
              <w:t>first</w:t>
            </w:r>
            <w:r>
              <w:rPr>
                <w:rFonts w:ascii="Tw Cen MT" w:hAnsi="Tw Cen MT"/>
                <w:sz w:val="28"/>
                <w:szCs w:val="28"/>
              </w:rPr>
              <w:t xml:space="preserve"> aid </w:t>
            </w:r>
            <w:r w:rsidR="00B12DED">
              <w:rPr>
                <w:rFonts w:ascii="Tw Cen MT" w:hAnsi="Tw Cen MT"/>
                <w:sz w:val="28"/>
                <w:szCs w:val="28"/>
              </w:rPr>
              <w:t xml:space="preserve">for fainting </w:t>
            </w:r>
          </w:p>
          <w:p w:rsidR="00B12DED" w:rsidRDefault="00B12DE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different types of accidents </w:t>
            </w:r>
          </w:p>
          <w:p w:rsidR="006F159D" w:rsidRDefault="000E2FA4" w:rsidP="000E2F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fever and convulsions are </w:t>
            </w:r>
          </w:p>
          <w:p w:rsidR="009F5CC8" w:rsidRDefault="006F159D" w:rsidP="000E2F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utlines causes </w:t>
            </w:r>
            <w:r w:rsidR="009F5CC8">
              <w:rPr>
                <w:rFonts w:ascii="Tw Cen MT" w:hAnsi="Tw Cen MT"/>
                <w:sz w:val="28"/>
                <w:szCs w:val="28"/>
              </w:rPr>
              <w:t xml:space="preserve">of fever and convulsion </w:t>
            </w:r>
          </w:p>
          <w:p w:rsidR="009F5CC8" w:rsidRDefault="0010677B" w:rsidP="000E2F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entions</w:t>
            </w:r>
            <w:r w:rsidR="009F5CC8">
              <w:rPr>
                <w:rFonts w:ascii="Tw Cen MT" w:hAnsi="Tw Cen MT"/>
                <w:sz w:val="28"/>
                <w:szCs w:val="28"/>
              </w:rPr>
              <w:t xml:space="preserve"> prevention and first aid for fever and convulsions </w:t>
            </w:r>
          </w:p>
          <w:p w:rsidR="009F5CC8" w:rsidRDefault="009F5CC8" w:rsidP="000E2F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10677B">
              <w:rPr>
                <w:rFonts w:ascii="Tw Cen MT" w:hAnsi="Tw Cen MT"/>
                <w:sz w:val="28"/>
                <w:szCs w:val="28"/>
              </w:rPr>
              <w:t>foreign</w:t>
            </w:r>
            <w:r>
              <w:rPr>
                <w:rFonts w:ascii="Tw Cen MT" w:hAnsi="Tw Cen MT"/>
                <w:sz w:val="28"/>
                <w:szCs w:val="28"/>
              </w:rPr>
              <w:t xml:space="preserve"> bodies in the passages </w:t>
            </w:r>
          </w:p>
          <w:p w:rsidR="009F5CC8" w:rsidRDefault="009F5CC8" w:rsidP="000E2F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preventing accidents </w:t>
            </w:r>
          </w:p>
          <w:p w:rsidR="00D506D2" w:rsidRDefault="00D506D2" w:rsidP="00D506D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</w:t>
            </w:r>
            <w:r w:rsidR="0010677B">
              <w:rPr>
                <w:rFonts w:ascii="Tw Cen MT" w:hAnsi="Tw Cen MT"/>
                <w:sz w:val="28"/>
                <w:szCs w:val="28"/>
              </w:rPr>
              <w:t>first</w:t>
            </w:r>
            <w:r>
              <w:rPr>
                <w:rFonts w:ascii="Tw Cen MT" w:hAnsi="Tw Cen MT"/>
                <w:sz w:val="28"/>
                <w:szCs w:val="28"/>
              </w:rPr>
              <w:t xml:space="preserve"> aid to the burns, fevers, fainting and removal of </w:t>
            </w:r>
            <w:r w:rsidR="0010677B">
              <w:rPr>
                <w:rFonts w:ascii="Tw Cen MT" w:hAnsi="Tw Cen MT"/>
                <w:sz w:val="28"/>
                <w:szCs w:val="28"/>
              </w:rPr>
              <w:t>foreign</w:t>
            </w:r>
            <w:r>
              <w:rPr>
                <w:rFonts w:ascii="Tw Cen MT" w:hAnsi="Tw Cen MT"/>
                <w:sz w:val="28"/>
                <w:szCs w:val="28"/>
              </w:rPr>
              <w:t xml:space="preserve"> bodies </w:t>
            </w:r>
          </w:p>
          <w:p w:rsidR="0010677B" w:rsidRPr="00E37304" w:rsidRDefault="0010677B" w:rsidP="00E3730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Identifies passages where foreign bodies can get stuck </w:t>
            </w:r>
            <w:r w:rsidR="000E2FA4" w:rsidRPr="00D506D2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303992" w:rsidRPr="004E59BA" w:rsidRDefault="0030399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3992" w:rsidRPr="004E59BA" w:rsidRDefault="0030399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03992" w:rsidRPr="004E59BA" w:rsidRDefault="00303992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E37304" w:rsidTr="00F92085">
        <w:trPr>
          <w:trHeight w:val="554"/>
        </w:trPr>
        <w:tc>
          <w:tcPr>
            <w:tcW w:w="933" w:type="dxa"/>
          </w:tcPr>
          <w:p w:rsidR="00E37304" w:rsidRDefault="00E3730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E37304" w:rsidRDefault="00E3730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7304" w:rsidRDefault="00E37304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health </w:t>
            </w:r>
          </w:p>
        </w:tc>
        <w:tc>
          <w:tcPr>
            <w:tcW w:w="1701" w:type="dxa"/>
          </w:tcPr>
          <w:p w:rsidR="00E37304" w:rsidRDefault="00E3730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anitation </w:t>
            </w:r>
          </w:p>
        </w:tc>
        <w:tc>
          <w:tcPr>
            <w:tcW w:w="8221" w:type="dxa"/>
          </w:tcPr>
          <w:p w:rsidR="00E37304" w:rsidRDefault="00E37304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toilets and, latrines and potty </w:t>
            </w:r>
          </w:p>
          <w:p w:rsidR="00055A8D" w:rsidRDefault="00055A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types of latrines </w:t>
            </w:r>
          </w:p>
          <w:p w:rsidR="00055A8D" w:rsidRDefault="00055A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importance of using latrines, toilets correctly </w:t>
            </w:r>
          </w:p>
          <w:p w:rsidR="00055A8D" w:rsidRDefault="00055A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 and labels different types of latrines</w:t>
            </w:r>
          </w:p>
          <w:p w:rsidR="00055A8D" w:rsidRDefault="00055A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toilets and latrines are </w:t>
            </w:r>
          </w:p>
          <w:p w:rsidR="00055A8D" w:rsidRDefault="00055A8D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3C76BC"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0421DB">
              <w:rPr>
                <w:rFonts w:ascii="Tw Cen MT" w:hAnsi="Tw Cen MT"/>
                <w:sz w:val="28"/>
                <w:szCs w:val="28"/>
              </w:rPr>
              <w:t xml:space="preserve">the difference and, conventional (ordinary) </w:t>
            </w:r>
            <w:r w:rsidR="005E7E69">
              <w:rPr>
                <w:rFonts w:ascii="Tw Cen MT" w:hAnsi="Tw Cen MT"/>
                <w:sz w:val="28"/>
                <w:szCs w:val="28"/>
              </w:rPr>
              <w:t xml:space="preserve">latrines and potty </w:t>
            </w:r>
          </w:p>
          <w:p w:rsidR="00266AE7" w:rsidRDefault="00266AE7" w:rsidP="00670AA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how to maintain </w:t>
            </w:r>
            <w:r w:rsidR="00633AC6">
              <w:rPr>
                <w:rFonts w:ascii="Tw Cen MT" w:hAnsi="Tw Cen MT"/>
                <w:sz w:val="28"/>
                <w:szCs w:val="28"/>
              </w:rPr>
              <w:t>toilets</w:t>
            </w:r>
            <w:r>
              <w:rPr>
                <w:rFonts w:ascii="Tw Cen MT" w:hAnsi="Tw Cen MT"/>
                <w:sz w:val="28"/>
                <w:szCs w:val="28"/>
              </w:rPr>
              <w:t xml:space="preserve"> and latrines </w:t>
            </w:r>
          </w:p>
          <w:p w:rsidR="00481BE1" w:rsidRPr="00481BE1" w:rsidRDefault="00481BE1" w:rsidP="00481BE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resources locally used for cleaning toilets </w:t>
            </w:r>
          </w:p>
        </w:tc>
        <w:tc>
          <w:tcPr>
            <w:tcW w:w="426" w:type="dxa"/>
          </w:tcPr>
          <w:p w:rsidR="00E37304" w:rsidRPr="004E59BA" w:rsidRDefault="00E3730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37304" w:rsidRPr="004E59BA" w:rsidRDefault="00E3730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37304" w:rsidRPr="004E59BA" w:rsidRDefault="00E3730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544F3E" w:rsidTr="00F92085">
        <w:trPr>
          <w:trHeight w:val="554"/>
        </w:trPr>
        <w:tc>
          <w:tcPr>
            <w:tcW w:w="933" w:type="dxa"/>
          </w:tcPr>
          <w:p w:rsidR="00544F3E" w:rsidRDefault="00544F3E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544F3E" w:rsidRDefault="00544F3E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4F3E" w:rsidRDefault="00544F3E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body </w:t>
            </w:r>
          </w:p>
        </w:tc>
        <w:tc>
          <w:tcPr>
            <w:tcW w:w="1701" w:type="dxa"/>
          </w:tcPr>
          <w:p w:rsidR="00544F3E" w:rsidRDefault="00544F3E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Reproductive system </w:t>
            </w:r>
          </w:p>
        </w:tc>
        <w:tc>
          <w:tcPr>
            <w:tcW w:w="8221" w:type="dxa"/>
          </w:tcPr>
          <w:p w:rsidR="00F46100" w:rsidRDefault="00262C9D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F46100">
              <w:rPr>
                <w:rFonts w:ascii="Tw Cen MT" w:hAnsi="Tw Cen MT"/>
                <w:sz w:val="28"/>
                <w:szCs w:val="28"/>
              </w:rPr>
              <w:t>Explains what growth, development, puberty and adoles</w:t>
            </w:r>
            <w:r w:rsidR="00057677" w:rsidRPr="00F46100">
              <w:rPr>
                <w:rFonts w:ascii="Tw Cen MT" w:hAnsi="Tw Cen MT"/>
                <w:sz w:val="28"/>
                <w:szCs w:val="28"/>
              </w:rPr>
              <w:t>cence are</w:t>
            </w:r>
            <w:r w:rsidR="00F46100">
              <w:rPr>
                <w:rFonts w:ascii="Tw Cen MT" w:hAnsi="Tw Cen MT"/>
                <w:sz w:val="28"/>
                <w:szCs w:val="28"/>
              </w:rPr>
              <w:t>.</w:t>
            </w:r>
          </w:p>
          <w:p w:rsidR="00057677" w:rsidRPr="00F46100" w:rsidRDefault="00057677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F46100">
              <w:rPr>
                <w:rFonts w:ascii="Tw Cen MT" w:hAnsi="Tw Cen MT"/>
                <w:sz w:val="28"/>
                <w:szCs w:val="28"/>
              </w:rPr>
              <w:t xml:space="preserve">Identifies primary and secondary </w:t>
            </w:r>
            <w:r w:rsidR="00BB3871" w:rsidRPr="00F46100">
              <w:rPr>
                <w:rFonts w:ascii="Tw Cen MT" w:hAnsi="Tw Cen MT"/>
                <w:sz w:val="28"/>
                <w:szCs w:val="28"/>
              </w:rPr>
              <w:t>sex x</w:t>
            </w:r>
            <w:r w:rsidR="00DD2DB6" w:rsidRPr="00F46100">
              <w:rPr>
                <w:rFonts w:ascii="Tw Cen MT" w:hAnsi="Tw Cen MT"/>
                <w:sz w:val="28"/>
                <w:szCs w:val="28"/>
              </w:rPr>
              <w:t>-</w:t>
            </w:r>
            <w:r w:rsidR="00BB3871" w:rsidRPr="00F46100">
              <w:rPr>
                <w:rFonts w:ascii="Tw Cen MT" w:hAnsi="Tw Cen MT"/>
                <w:sz w:val="28"/>
                <w:szCs w:val="28"/>
              </w:rPr>
              <w:t xml:space="preserve">tics </w:t>
            </w:r>
          </w:p>
          <w:p w:rsidR="00BB3871" w:rsidRDefault="00BB3871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social and emotional changes </w:t>
            </w:r>
          </w:p>
          <w:p w:rsidR="00BB3871" w:rsidRDefault="00BB3871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reproductive organs and cells of males and </w:t>
            </w:r>
            <w:r w:rsidR="00DD2DB6">
              <w:rPr>
                <w:rFonts w:ascii="Tw Cen MT" w:hAnsi="Tw Cen MT"/>
                <w:sz w:val="28"/>
                <w:szCs w:val="28"/>
              </w:rPr>
              <w:t>femal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BB3871" w:rsidRDefault="00DD2DB6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</w:t>
            </w:r>
            <w:r w:rsidR="00D80512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fertilization</w:t>
            </w:r>
            <w:r w:rsidR="00D80512">
              <w:rPr>
                <w:rFonts w:ascii="Tw Cen MT" w:hAnsi="Tw Cen MT"/>
                <w:sz w:val="28"/>
                <w:szCs w:val="28"/>
              </w:rPr>
              <w:t xml:space="preserve">, </w:t>
            </w:r>
            <w:r>
              <w:rPr>
                <w:rFonts w:ascii="Tw Cen MT" w:hAnsi="Tw Cen MT"/>
                <w:sz w:val="28"/>
                <w:szCs w:val="28"/>
              </w:rPr>
              <w:t>conception</w:t>
            </w:r>
            <w:r w:rsidR="00D80512">
              <w:rPr>
                <w:rFonts w:ascii="Tw Cen MT" w:hAnsi="Tw Cen MT"/>
                <w:sz w:val="28"/>
                <w:szCs w:val="28"/>
              </w:rPr>
              <w:t xml:space="preserve"> and </w:t>
            </w:r>
            <w:r>
              <w:rPr>
                <w:rFonts w:ascii="Tw Cen MT" w:hAnsi="Tw Cen MT"/>
                <w:sz w:val="28"/>
                <w:szCs w:val="28"/>
              </w:rPr>
              <w:t>pregnancy</w:t>
            </w:r>
            <w:r w:rsidR="00D80512">
              <w:rPr>
                <w:rFonts w:ascii="Tw Cen MT" w:hAnsi="Tw Cen MT"/>
                <w:sz w:val="28"/>
                <w:szCs w:val="28"/>
              </w:rPr>
              <w:t xml:space="preserve"> in humans </w:t>
            </w:r>
          </w:p>
          <w:p w:rsidR="00D80512" w:rsidRDefault="00F12A0F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problems in </w:t>
            </w:r>
            <w:r w:rsidR="0030364E">
              <w:rPr>
                <w:rFonts w:ascii="Tw Cen MT" w:hAnsi="Tw Cen MT"/>
                <w:sz w:val="28"/>
                <w:szCs w:val="28"/>
              </w:rPr>
              <w:t>pregnancy</w:t>
            </w:r>
          </w:p>
          <w:p w:rsidR="0030364E" w:rsidRDefault="00DD2DB6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</w:t>
            </w:r>
            <w:r w:rsidR="0030364E">
              <w:rPr>
                <w:rFonts w:ascii="Tw Cen MT" w:hAnsi="Tw Cen MT"/>
                <w:sz w:val="28"/>
                <w:szCs w:val="28"/>
              </w:rPr>
              <w:t xml:space="preserve"> results of teenage pregnancy </w:t>
            </w:r>
          </w:p>
          <w:p w:rsidR="0030364E" w:rsidRDefault="0030364E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caring for reproductive organs </w:t>
            </w:r>
          </w:p>
          <w:p w:rsidR="0030364E" w:rsidRDefault="0030364E" w:rsidP="0005767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DD2DB6">
              <w:rPr>
                <w:rFonts w:ascii="Tw Cen MT" w:hAnsi="Tw Cen MT"/>
                <w:sz w:val="28"/>
                <w:szCs w:val="28"/>
              </w:rPr>
              <w:t>teenage</w:t>
            </w:r>
            <w:r>
              <w:rPr>
                <w:rFonts w:ascii="Tw Cen MT" w:hAnsi="Tw Cen MT"/>
                <w:sz w:val="28"/>
                <w:szCs w:val="28"/>
              </w:rPr>
              <w:t xml:space="preserve"> pregnancy </w:t>
            </w:r>
          </w:p>
          <w:p w:rsidR="00B16E0F" w:rsidRDefault="00B16E0F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DD2DB6">
              <w:rPr>
                <w:rFonts w:ascii="Tw Cen MT" w:hAnsi="Tw Cen MT"/>
                <w:sz w:val="28"/>
                <w:szCs w:val="28"/>
              </w:rPr>
              <w:t>disease</w:t>
            </w:r>
            <w:r>
              <w:rPr>
                <w:rFonts w:ascii="Tw Cen MT" w:hAnsi="Tw Cen MT"/>
                <w:sz w:val="28"/>
                <w:szCs w:val="28"/>
              </w:rPr>
              <w:t xml:space="preserve"> and disorders of reproductive system </w:t>
            </w:r>
          </w:p>
          <w:p w:rsidR="00B16E0F" w:rsidRDefault="00B16E0F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the </w:t>
            </w:r>
            <w:r w:rsidR="00DD2DB6">
              <w:rPr>
                <w:rFonts w:ascii="Tw Cen MT" w:hAnsi="Tw Cen MT"/>
                <w:sz w:val="28"/>
                <w:szCs w:val="28"/>
              </w:rPr>
              <w:t>importance</w:t>
            </w:r>
            <w:r>
              <w:rPr>
                <w:rFonts w:ascii="Tw Cen MT" w:hAnsi="Tw Cen MT"/>
                <w:sz w:val="28"/>
                <w:szCs w:val="28"/>
              </w:rPr>
              <w:t xml:space="preserve"> of family planning </w:t>
            </w:r>
          </w:p>
          <w:p w:rsidR="00B16E0F" w:rsidRDefault="00B16E0F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States uses of family </w:t>
            </w:r>
            <w:r w:rsidR="00DD2DB6">
              <w:rPr>
                <w:rFonts w:ascii="Tw Cen MT" w:hAnsi="Tw Cen MT"/>
                <w:sz w:val="28"/>
                <w:szCs w:val="28"/>
              </w:rPr>
              <w:t>planning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B16E0F" w:rsidRDefault="00A358E9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utlines methods of child spacing </w:t>
            </w:r>
          </w:p>
          <w:p w:rsidR="00A358E9" w:rsidRDefault="00DD2DB6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es</w:t>
            </w:r>
            <w:r w:rsidR="00A358E9">
              <w:rPr>
                <w:rFonts w:ascii="Tw Cen MT" w:hAnsi="Tw Cen MT"/>
                <w:sz w:val="28"/>
                <w:szCs w:val="28"/>
              </w:rPr>
              <w:t xml:space="preserve"> myths and misconception s of family planning </w:t>
            </w:r>
          </w:p>
          <w:p w:rsidR="00A358E9" w:rsidRDefault="00DD2DB6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</w:t>
            </w:r>
            <w:r w:rsidR="00A358E9">
              <w:rPr>
                <w:rFonts w:ascii="Tw Cen MT" w:hAnsi="Tw Cen MT"/>
                <w:sz w:val="28"/>
                <w:szCs w:val="28"/>
              </w:rPr>
              <w:t xml:space="preserve"> and labels reproductive organs </w:t>
            </w:r>
          </w:p>
          <w:p w:rsidR="00A358E9" w:rsidRPr="00B16E0F" w:rsidRDefault="003437BB" w:rsidP="00B16E0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Writes PISCAY massages </w:t>
            </w:r>
            <w:r w:rsidR="005713B9">
              <w:rPr>
                <w:rFonts w:ascii="Tw Cen MT" w:hAnsi="Tw Cen MT"/>
                <w:sz w:val="28"/>
                <w:szCs w:val="28"/>
              </w:rPr>
              <w:t xml:space="preserve">about indolence’s reproductive health  </w:t>
            </w:r>
          </w:p>
        </w:tc>
        <w:tc>
          <w:tcPr>
            <w:tcW w:w="426" w:type="dxa"/>
          </w:tcPr>
          <w:p w:rsidR="00544F3E" w:rsidRPr="004E59BA" w:rsidRDefault="00544F3E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44F3E" w:rsidRPr="004E59BA" w:rsidRDefault="00544F3E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44F3E" w:rsidRPr="004E59BA" w:rsidRDefault="00544F3E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5713B9" w:rsidTr="00F92085">
        <w:trPr>
          <w:trHeight w:val="554"/>
        </w:trPr>
        <w:tc>
          <w:tcPr>
            <w:tcW w:w="933" w:type="dxa"/>
          </w:tcPr>
          <w:p w:rsidR="005713B9" w:rsidRDefault="005713B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5713B9" w:rsidRDefault="005713B9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.7 TERM 1 </w:t>
            </w:r>
          </w:p>
        </w:tc>
        <w:tc>
          <w:tcPr>
            <w:tcW w:w="1418" w:type="dxa"/>
          </w:tcPr>
          <w:p w:rsidR="005713B9" w:rsidRDefault="005713B9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Human body </w:t>
            </w:r>
          </w:p>
          <w:p w:rsidR="005713B9" w:rsidRDefault="005713B9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13B9" w:rsidRDefault="009742A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uscular </w:t>
            </w:r>
            <w:r w:rsidR="005713B9">
              <w:rPr>
                <w:rFonts w:ascii="Tw Cen MT" w:hAnsi="Tw Cen MT"/>
                <w:sz w:val="28"/>
                <w:szCs w:val="28"/>
              </w:rPr>
              <w:t xml:space="preserve">skeletal system </w:t>
            </w:r>
          </w:p>
        </w:tc>
        <w:tc>
          <w:tcPr>
            <w:tcW w:w="8221" w:type="dxa"/>
          </w:tcPr>
          <w:p w:rsidR="005713B9" w:rsidRPr="00652090" w:rsidRDefault="00FE0542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Identifies different bones by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name</w:t>
            </w:r>
            <w:r w:rsidRPr="00652090">
              <w:rPr>
                <w:rFonts w:ascii="Tw Cen MT" w:hAnsi="Tw Cen MT"/>
                <w:sz w:val="28"/>
                <w:szCs w:val="28"/>
              </w:rPr>
              <w:t xml:space="preserve"> in the body </w:t>
            </w:r>
          </w:p>
          <w:p w:rsidR="00FE0542" w:rsidRPr="00652090" w:rsidRDefault="00FE0542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Names different muscles in the body </w:t>
            </w:r>
          </w:p>
          <w:p w:rsidR="00FE0542" w:rsidRPr="00652090" w:rsidRDefault="00FE0542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Names different joints in the body </w:t>
            </w:r>
          </w:p>
          <w:p w:rsidR="00FE0542" w:rsidRPr="00652090" w:rsidRDefault="00106323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Discusses </w:t>
            </w:r>
            <w:r w:rsidR="007916BC" w:rsidRPr="00652090">
              <w:rPr>
                <w:rFonts w:ascii="Tw Cen MT" w:hAnsi="Tw Cen MT"/>
                <w:sz w:val="28"/>
                <w:szCs w:val="28"/>
              </w:rPr>
              <w:t xml:space="preserve">the functions of muscular skeletal system </w:t>
            </w:r>
          </w:p>
          <w:p w:rsidR="003E2BDA" w:rsidRPr="00652090" w:rsidRDefault="00A90DFD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>States  disease and disorders of bones, muscles and system</w:t>
            </w:r>
          </w:p>
          <w:p w:rsidR="00A90DFD" w:rsidRPr="00652090" w:rsidRDefault="00A90DFD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Explains ways of preventing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muscle</w:t>
            </w:r>
            <w:r w:rsidRPr="00652090">
              <w:rPr>
                <w:rFonts w:ascii="Tw Cen MT" w:hAnsi="Tw Cen MT"/>
                <w:sz w:val="28"/>
                <w:szCs w:val="28"/>
              </w:rPr>
              <w:t xml:space="preserve"> and skeletal diseases</w:t>
            </w:r>
          </w:p>
          <w:p w:rsidR="00A90DFD" w:rsidRPr="00652090" w:rsidRDefault="00A90DFD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Explains correct body postures </w:t>
            </w:r>
          </w:p>
          <w:p w:rsidR="00D80D49" w:rsidRPr="00652090" w:rsidRDefault="00D80D49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Identifies correct postures </w:t>
            </w:r>
          </w:p>
          <w:p w:rsidR="007D2178" w:rsidRPr="00652090" w:rsidRDefault="007D2178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Outlines good health habits </w:t>
            </w:r>
            <w:r w:rsidR="002D67C2" w:rsidRPr="00652090">
              <w:rPr>
                <w:rFonts w:ascii="Tw Cen MT" w:hAnsi="Tw Cen MT"/>
                <w:sz w:val="28"/>
                <w:szCs w:val="28"/>
              </w:rPr>
              <w:t xml:space="preserve">for body system </w:t>
            </w:r>
          </w:p>
          <w:p w:rsidR="002D67C2" w:rsidRPr="00652090" w:rsidRDefault="00A26CE6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Draws and labels the skeleton and voluntary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muscles</w:t>
            </w:r>
          </w:p>
          <w:p w:rsidR="00792648" w:rsidRPr="00652090" w:rsidRDefault="00792648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Explains voluntary and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involuntary</w:t>
            </w:r>
            <w:r w:rsidRPr="00652090"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muscles</w:t>
            </w:r>
            <w:r w:rsidRPr="00652090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792648" w:rsidRPr="00652090" w:rsidRDefault="00792648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AB55E3" w:rsidRPr="00652090">
              <w:rPr>
                <w:rFonts w:ascii="Tw Cen MT" w:hAnsi="Tw Cen MT"/>
                <w:sz w:val="28"/>
                <w:szCs w:val="28"/>
              </w:rPr>
              <w:t xml:space="preserve">moveable and immovable </w:t>
            </w:r>
            <w:r w:rsidR="00F46100" w:rsidRPr="00652090">
              <w:rPr>
                <w:rFonts w:ascii="Tw Cen MT" w:hAnsi="Tw Cen MT"/>
                <w:sz w:val="28"/>
                <w:szCs w:val="28"/>
              </w:rPr>
              <w:t>joints</w:t>
            </w:r>
            <w:r w:rsidR="00A969C1" w:rsidRPr="00652090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A969C1" w:rsidRPr="00652090" w:rsidRDefault="00A969C1" w:rsidP="006520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>Gives imp</w:t>
            </w:r>
            <w:r w:rsidR="00EA36AA" w:rsidRPr="00652090">
              <w:rPr>
                <w:rFonts w:ascii="Tw Cen MT" w:hAnsi="Tw Cen MT"/>
                <w:sz w:val="28"/>
                <w:szCs w:val="28"/>
              </w:rPr>
              <w:t>ortance of correct body posture</w:t>
            </w:r>
          </w:p>
        </w:tc>
        <w:tc>
          <w:tcPr>
            <w:tcW w:w="426" w:type="dxa"/>
          </w:tcPr>
          <w:p w:rsidR="005713B9" w:rsidRPr="004E59BA" w:rsidRDefault="005713B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713B9" w:rsidRPr="004E59BA" w:rsidRDefault="005713B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713B9" w:rsidRPr="004E59BA" w:rsidRDefault="005713B9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EA36AA" w:rsidTr="00F92085">
        <w:trPr>
          <w:trHeight w:val="554"/>
        </w:trPr>
        <w:tc>
          <w:tcPr>
            <w:tcW w:w="933" w:type="dxa"/>
          </w:tcPr>
          <w:p w:rsidR="00EA36AA" w:rsidRDefault="00EA36A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EA36AA" w:rsidRDefault="00EA36A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6AA" w:rsidRDefault="00EA36AA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ter and energy </w:t>
            </w:r>
          </w:p>
          <w:p w:rsidR="00EA36AA" w:rsidRDefault="00EA36AA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6AA" w:rsidRDefault="00EA36A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lectricity and magnetism </w:t>
            </w:r>
          </w:p>
        </w:tc>
        <w:tc>
          <w:tcPr>
            <w:tcW w:w="8221" w:type="dxa"/>
          </w:tcPr>
          <w:p w:rsidR="00EA36AA" w:rsidRPr="00652090" w:rsidRDefault="004F2FF8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Identifies types of electricity </w:t>
            </w:r>
          </w:p>
          <w:p w:rsidR="004F2FF8" w:rsidRDefault="004F2FF8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652090">
              <w:rPr>
                <w:rFonts w:ascii="Tw Cen MT" w:hAnsi="Tw Cen MT"/>
                <w:sz w:val="28"/>
                <w:szCs w:val="28"/>
              </w:rPr>
              <w:t xml:space="preserve">Mentions sources of electricity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eriments static electricity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parts of electric current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Discusses importance of electricity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the dangers of handling </w:t>
            </w:r>
            <w:r w:rsidR="00F46100">
              <w:rPr>
                <w:rFonts w:ascii="Tw Cen MT" w:hAnsi="Tw Cen MT"/>
                <w:sz w:val="28"/>
                <w:szCs w:val="28"/>
              </w:rPr>
              <w:t>electricity</w:t>
            </w:r>
            <w:r>
              <w:rPr>
                <w:rFonts w:ascii="Tw Cen MT" w:hAnsi="Tw Cen MT"/>
                <w:sz w:val="28"/>
                <w:szCs w:val="28"/>
              </w:rPr>
              <w:t xml:space="preserve"> and electrical appliances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precautions of handling electricity and electrical </w:t>
            </w:r>
            <w:r w:rsidR="00F46100">
              <w:rPr>
                <w:rFonts w:ascii="Tw Cen MT" w:hAnsi="Tw Cen MT"/>
                <w:sz w:val="28"/>
                <w:szCs w:val="28"/>
              </w:rPr>
              <w:t>appliances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65209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F46100">
              <w:rPr>
                <w:rFonts w:ascii="Tw Cen MT" w:hAnsi="Tw Cen MT"/>
                <w:sz w:val="28"/>
                <w:szCs w:val="28"/>
              </w:rPr>
              <w:t>what</w:t>
            </w:r>
            <w:r>
              <w:rPr>
                <w:rFonts w:ascii="Tw Cen MT" w:hAnsi="Tw Cen MT"/>
                <w:sz w:val="28"/>
                <w:szCs w:val="28"/>
              </w:rPr>
              <w:t xml:space="preserve"> electricity, </w:t>
            </w:r>
            <w:r w:rsidR="00F46100">
              <w:rPr>
                <w:rFonts w:ascii="Tw Cen MT" w:hAnsi="Tw Cen MT"/>
                <w:sz w:val="28"/>
                <w:szCs w:val="28"/>
              </w:rPr>
              <w:t>conductors</w:t>
            </w:r>
            <w:r>
              <w:rPr>
                <w:rFonts w:ascii="Tw Cen MT" w:hAnsi="Tw Cen MT"/>
                <w:sz w:val="28"/>
                <w:szCs w:val="28"/>
              </w:rPr>
              <w:t xml:space="preserve">  and insulators are</w:t>
            </w:r>
          </w:p>
          <w:p w:rsidR="00614B80" w:rsidRDefault="0065209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causes of short circuit </w:t>
            </w:r>
          </w:p>
          <w:p w:rsidR="00614B80" w:rsidRDefault="00614B8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 ways of avoiding short circuit </w:t>
            </w:r>
          </w:p>
          <w:p w:rsidR="00614B80" w:rsidRDefault="00614B8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natural and artificial magnets </w:t>
            </w:r>
          </w:p>
          <w:p w:rsidR="004C5C07" w:rsidRDefault="00614B80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</w:t>
            </w:r>
            <w:r w:rsidR="004C5C07">
              <w:rPr>
                <w:rFonts w:ascii="Tw Cen MT" w:hAnsi="Tw Cen MT"/>
                <w:sz w:val="28"/>
                <w:szCs w:val="28"/>
              </w:rPr>
              <w:t>ways of making temporary magnets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 electricity and magnetism in relation to work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iscusses the process of generating electricity using dynamo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 and labels electric bell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 magnetism and magnetic material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entions properties of a magnet</w:t>
            </w:r>
          </w:p>
          <w:p w:rsidR="004C5C07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types of magnets[natural</w:t>
            </w:r>
          </w:p>
          <w:p w:rsidR="00652090" w:rsidRPr="00652090" w:rsidRDefault="004C5C07" w:rsidP="0065209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and permanent magnets]</w:t>
            </w:r>
            <w:r w:rsidR="00652090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652090" w:rsidRDefault="00652090" w:rsidP="009742A7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426" w:type="dxa"/>
          </w:tcPr>
          <w:p w:rsidR="00EA36AA" w:rsidRPr="004E59BA" w:rsidRDefault="00EA36A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A36AA" w:rsidRPr="004E59BA" w:rsidRDefault="00EA36A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EA36AA" w:rsidRPr="004E59BA" w:rsidRDefault="00EA36A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4C5C07" w:rsidTr="00F92085">
        <w:trPr>
          <w:trHeight w:val="554"/>
        </w:trPr>
        <w:tc>
          <w:tcPr>
            <w:tcW w:w="933" w:type="dxa"/>
          </w:tcPr>
          <w:p w:rsidR="004C5C07" w:rsidRDefault="004C5C0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4C5C07" w:rsidRDefault="004C5C0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5C07" w:rsidRDefault="004C5C07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environment</w:t>
            </w:r>
          </w:p>
        </w:tc>
        <w:tc>
          <w:tcPr>
            <w:tcW w:w="1701" w:type="dxa"/>
          </w:tcPr>
          <w:p w:rsidR="004C5C07" w:rsidRDefault="004C5C07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nergy resources in the environment</w:t>
            </w:r>
          </w:p>
        </w:tc>
        <w:tc>
          <w:tcPr>
            <w:tcW w:w="8221" w:type="dxa"/>
          </w:tcPr>
          <w:p w:rsidR="004C5C07" w:rsidRDefault="004C5C07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 w:rsidRPr="00AC4823">
              <w:rPr>
                <w:rFonts w:ascii="Tw Cen MT" w:hAnsi="Tw Cen MT"/>
                <w:sz w:val="28"/>
                <w:szCs w:val="28"/>
              </w:rPr>
              <w:t xml:space="preserve">Names different energy resources </w:t>
            </w:r>
            <w:r w:rsidR="00D451CC">
              <w:rPr>
                <w:rFonts w:ascii="Tw Cen MT" w:hAnsi="Tw Cen MT"/>
                <w:sz w:val="28"/>
                <w:szCs w:val="28"/>
              </w:rPr>
              <w:t>and their sources (sun, water, wind, plants, animals, fossils)</w:t>
            </w:r>
          </w:p>
          <w:p w:rsidR="00D451CC" w:rsidRDefault="00D451CC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importance of different </w:t>
            </w:r>
            <w:r w:rsidR="00644294">
              <w:rPr>
                <w:rFonts w:ascii="Tw Cen MT" w:hAnsi="Tw Cen MT"/>
                <w:sz w:val="28"/>
                <w:szCs w:val="28"/>
              </w:rPr>
              <w:t xml:space="preserve">energy resources to people and the environment </w:t>
            </w:r>
          </w:p>
          <w:p w:rsidR="00644294" w:rsidRDefault="00644294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Carries </w:t>
            </w:r>
            <w:r w:rsidR="0075692E">
              <w:rPr>
                <w:rFonts w:ascii="Tw Cen MT" w:hAnsi="Tw Cen MT"/>
                <w:sz w:val="28"/>
                <w:szCs w:val="28"/>
              </w:rPr>
              <w:t xml:space="preserve">out simple experiments using energy from wind or stem or </w:t>
            </w:r>
          </w:p>
          <w:p w:rsidR="0075692E" w:rsidRDefault="0075692E" w:rsidP="007569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how to make biogas, digester or solar equipment </w:t>
            </w:r>
          </w:p>
          <w:p w:rsidR="00FD23CC" w:rsidRPr="001965BC" w:rsidRDefault="00FD23CC" w:rsidP="001965B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safe and sustainable use of energy </w:t>
            </w:r>
          </w:p>
        </w:tc>
        <w:tc>
          <w:tcPr>
            <w:tcW w:w="426" w:type="dxa"/>
          </w:tcPr>
          <w:p w:rsidR="004C5C07" w:rsidRPr="004E59BA" w:rsidRDefault="004C5C0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C5C07" w:rsidRPr="004E59BA" w:rsidRDefault="004C5C0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4C5C07" w:rsidRPr="004E59BA" w:rsidRDefault="004C5C07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1965BC" w:rsidTr="00F92085">
        <w:trPr>
          <w:trHeight w:val="554"/>
        </w:trPr>
        <w:tc>
          <w:tcPr>
            <w:tcW w:w="933" w:type="dxa"/>
          </w:tcPr>
          <w:p w:rsidR="001965BC" w:rsidRDefault="001965B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1965BC" w:rsidRDefault="001965BC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P.7 Term 2 </w:t>
            </w:r>
          </w:p>
        </w:tc>
        <w:tc>
          <w:tcPr>
            <w:tcW w:w="1418" w:type="dxa"/>
          </w:tcPr>
          <w:p w:rsidR="001965BC" w:rsidRDefault="001965BC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ter energy </w:t>
            </w:r>
          </w:p>
        </w:tc>
        <w:tc>
          <w:tcPr>
            <w:tcW w:w="1701" w:type="dxa"/>
          </w:tcPr>
          <w:p w:rsidR="001965BC" w:rsidRDefault="00825B3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imple machines and f</w:t>
            </w:r>
            <w:r w:rsidR="00BF213C">
              <w:rPr>
                <w:rFonts w:ascii="Tw Cen MT" w:hAnsi="Tw Cen MT"/>
                <w:sz w:val="28"/>
                <w:szCs w:val="28"/>
              </w:rPr>
              <w:t xml:space="preserve">rictions </w:t>
            </w:r>
          </w:p>
        </w:tc>
        <w:tc>
          <w:tcPr>
            <w:tcW w:w="8221" w:type="dxa"/>
          </w:tcPr>
          <w:p w:rsidR="001965BC" w:rsidRDefault="003C294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</w:t>
            </w:r>
            <w:r w:rsidR="00F46100">
              <w:rPr>
                <w:rFonts w:ascii="Tw Cen MT" w:hAnsi="Tw Cen MT"/>
                <w:sz w:val="28"/>
                <w:szCs w:val="28"/>
              </w:rPr>
              <w:t>meaning</w:t>
            </w:r>
            <w:r>
              <w:rPr>
                <w:rFonts w:ascii="Tw Cen MT" w:hAnsi="Tw Cen MT"/>
                <w:sz w:val="28"/>
                <w:szCs w:val="28"/>
              </w:rPr>
              <w:t xml:space="preserve"> of friction </w:t>
            </w:r>
          </w:p>
          <w:p w:rsidR="003C2949" w:rsidRDefault="003C294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effects of friction on matter </w:t>
            </w:r>
          </w:p>
          <w:p w:rsidR="003C2949" w:rsidRDefault="003C294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importance of friction </w:t>
            </w:r>
          </w:p>
          <w:p w:rsidR="003C2949" w:rsidRDefault="00466B47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simple machines </w:t>
            </w:r>
          </w:p>
          <w:p w:rsidR="00466B47" w:rsidRDefault="00466B47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different classes of levers </w:t>
            </w:r>
          </w:p>
          <w:p w:rsidR="00466B47" w:rsidRDefault="00B8209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odels</w:t>
            </w:r>
            <w:r w:rsidR="00A871DD">
              <w:rPr>
                <w:rFonts w:ascii="Tw Cen MT" w:hAnsi="Tw Cen MT"/>
                <w:sz w:val="28"/>
                <w:szCs w:val="28"/>
              </w:rPr>
              <w:t xml:space="preserve"> simple machines using local materials </w:t>
            </w:r>
          </w:p>
          <w:p w:rsidR="00314932" w:rsidRDefault="00314932" w:rsidP="006D648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effects of force </w:t>
            </w:r>
            <w:r w:rsidR="006D648F">
              <w:rPr>
                <w:rFonts w:ascii="Tw Cen MT" w:hAnsi="Tw Cen MT"/>
                <w:sz w:val="28"/>
                <w:szCs w:val="28"/>
              </w:rPr>
              <w:t xml:space="preserve">on a lever </w:t>
            </w:r>
          </w:p>
          <w:p w:rsidR="006D648F" w:rsidRDefault="00001C23" w:rsidP="006D648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s how an inclined plan works</w:t>
            </w:r>
          </w:p>
          <w:p w:rsidR="00001C23" w:rsidRDefault="00001C23" w:rsidP="006D648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Outlines practical uses of wedges </w:t>
            </w:r>
          </w:p>
          <w:p w:rsidR="00001C23" w:rsidRDefault="00001C23" w:rsidP="006D648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increasing </w:t>
            </w:r>
            <w:r w:rsidR="00815123">
              <w:rPr>
                <w:rFonts w:ascii="Tw Cen MT" w:hAnsi="Tw Cen MT"/>
                <w:sz w:val="28"/>
                <w:szCs w:val="28"/>
              </w:rPr>
              <w:t xml:space="preserve">or decreasing friction </w:t>
            </w:r>
          </w:p>
          <w:p w:rsidR="00815123" w:rsidRDefault="00815123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 and labels</w:t>
            </w:r>
            <w:r w:rsidR="00C312A2">
              <w:rPr>
                <w:rFonts w:ascii="Tw Cen MT" w:hAnsi="Tw Cen MT"/>
                <w:sz w:val="28"/>
                <w:szCs w:val="28"/>
              </w:rPr>
              <w:t xml:space="preserve"> parts of a lever, ramps, wedges, screws, wheels and axles </w:t>
            </w:r>
          </w:p>
          <w:p w:rsidR="001C35F7" w:rsidRDefault="001C35F7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uses of friction </w:t>
            </w:r>
          </w:p>
          <w:p w:rsidR="001C35F7" w:rsidRDefault="0023723E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 simple machines, their principle of moments </w:t>
            </w:r>
            <w:r w:rsidR="008E08B5">
              <w:rPr>
                <w:rFonts w:ascii="Tw Cen MT" w:hAnsi="Tw Cen MT"/>
                <w:sz w:val="28"/>
                <w:szCs w:val="28"/>
              </w:rPr>
              <w:t xml:space="preserve"> and mechanical </w:t>
            </w:r>
            <w:r w:rsidR="00F1361F">
              <w:rPr>
                <w:rFonts w:ascii="Tw Cen MT" w:hAnsi="Tw Cen MT"/>
                <w:sz w:val="28"/>
                <w:szCs w:val="28"/>
              </w:rPr>
              <w:t xml:space="preserve">advantage </w:t>
            </w:r>
          </w:p>
          <w:p w:rsidR="00342550" w:rsidRDefault="00342550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</w:t>
            </w:r>
            <w:r w:rsidR="0041671F">
              <w:rPr>
                <w:rFonts w:ascii="Tw Cen MT" w:hAnsi="Tw Cen MT"/>
                <w:sz w:val="28"/>
                <w:szCs w:val="28"/>
              </w:rPr>
              <w:t xml:space="preserve">what levers are </w:t>
            </w:r>
          </w:p>
          <w:p w:rsidR="0041671F" w:rsidRDefault="00103827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the nature </w:t>
            </w:r>
            <w:r w:rsidR="005B29F7">
              <w:rPr>
                <w:rFonts w:ascii="Tw Cen MT" w:hAnsi="Tw Cen MT"/>
                <w:sz w:val="28"/>
                <w:szCs w:val="28"/>
              </w:rPr>
              <w:t xml:space="preserve">of </w:t>
            </w:r>
            <w:r w:rsidR="00E57CD3">
              <w:rPr>
                <w:rFonts w:ascii="Tw Cen MT" w:hAnsi="Tw Cen MT"/>
                <w:sz w:val="28"/>
                <w:szCs w:val="28"/>
              </w:rPr>
              <w:t xml:space="preserve">screws </w:t>
            </w:r>
          </w:p>
          <w:p w:rsidR="008E08B5" w:rsidRDefault="00223CBF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alculates mechanical </w:t>
            </w:r>
            <w:r w:rsidR="00F12CDF">
              <w:rPr>
                <w:rFonts w:ascii="Tw Cen MT" w:hAnsi="Tw Cen MT"/>
                <w:sz w:val="28"/>
                <w:szCs w:val="28"/>
              </w:rPr>
              <w:t>advantage</w:t>
            </w:r>
            <w:r w:rsidR="00186644">
              <w:rPr>
                <w:rFonts w:ascii="Tw Cen MT" w:hAnsi="Tw Cen MT"/>
                <w:sz w:val="28"/>
                <w:szCs w:val="28"/>
              </w:rPr>
              <w:t xml:space="preserve"> of a machine </w:t>
            </w:r>
          </w:p>
          <w:p w:rsidR="00186644" w:rsidRDefault="002D5283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Experiments with different types of pulleys </w:t>
            </w:r>
          </w:p>
          <w:p w:rsidR="002D5283" w:rsidRPr="006D648F" w:rsidRDefault="002D5283" w:rsidP="008151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pares body parts to simple </w:t>
            </w:r>
            <w:r w:rsidR="001976EE">
              <w:rPr>
                <w:rFonts w:ascii="Tw Cen MT" w:hAnsi="Tw Cen MT"/>
                <w:sz w:val="28"/>
                <w:szCs w:val="28"/>
              </w:rPr>
              <w:t xml:space="preserve">machines </w:t>
            </w:r>
          </w:p>
        </w:tc>
        <w:tc>
          <w:tcPr>
            <w:tcW w:w="426" w:type="dxa"/>
          </w:tcPr>
          <w:p w:rsidR="001965BC" w:rsidRPr="004E59BA" w:rsidRDefault="001965B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965BC" w:rsidRPr="004E59BA" w:rsidRDefault="001965B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965BC" w:rsidRPr="004E59BA" w:rsidRDefault="001965BC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5F4B88" w:rsidTr="00F92085">
        <w:trPr>
          <w:trHeight w:val="554"/>
        </w:trPr>
        <w:tc>
          <w:tcPr>
            <w:tcW w:w="933" w:type="dxa"/>
          </w:tcPr>
          <w:p w:rsidR="005F4B88" w:rsidRDefault="005F4B8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5F4B88" w:rsidRDefault="005F4B8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B88" w:rsidRDefault="00225F18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human body</w:t>
            </w:r>
          </w:p>
        </w:tc>
        <w:tc>
          <w:tcPr>
            <w:tcW w:w="1701" w:type="dxa"/>
          </w:tcPr>
          <w:p w:rsidR="00D3192A" w:rsidRDefault="00F12CDF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225F18">
              <w:rPr>
                <w:rFonts w:ascii="Tw Cen MT" w:hAnsi="Tw Cen MT"/>
                <w:sz w:val="28"/>
                <w:szCs w:val="28"/>
              </w:rPr>
              <w:t>Excretory system</w:t>
            </w:r>
          </w:p>
        </w:tc>
        <w:tc>
          <w:tcPr>
            <w:tcW w:w="8221" w:type="dxa"/>
          </w:tcPr>
          <w:p w:rsidR="005F4B88" w:rsidRDefault="00225F18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excretion </w:t>
            </w:r>
          </w:p>
          <w:p w:rsidR="00225F18" w:rsidRDefault="008F5766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Names different ex</w:t>
            </w:r>
            <w:r w:rsidR="00904630">
              <w:rPr>
                <w:rFonts w:ascii="Tw Cen MT" w:hAnsi="Tw Cen MT"/>
                <w:sz w:val="28"/>
                <w:szCs w:val="28"/>
              </w:rPr>
              <w:t xml:space="preserve">cretory organs in the body </w:t>
            </w:r>
          </w:p>
          <w:p w:rsidR="00904630" w:rsidRDefault="00776DB3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escribes functio</w:t>
            </w:r>
            <w:r w:rsidR="00E859B5">
              <w:rPr>
                <w:rFonts w:ascii="Tw Cen MT" w:hAnsi="Tw Cen MT"/>
                <w:sz w:val="28"/>
                <w:szCs w:val="28"/>
              </w:rPr>
              <w:t xml:space="preserve">ns of excretory organs in human beings </w:t>
            </w:r>
          </w:p>
          <w:p w:rsidR="00E859B5" w:rsidRDefault="00E859B5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</w:t>
            </w:r>
            <w:r w:rsidR="003E7497">
              <w:rPr>
                <w:rFonts w:ascii="Tw Cen MT" w:hAnsi="Tw Cen MT"/>
                <w:sz w:val="28"/>
                <w:szCs w:val="28"/>
              </w:rPr>
              <w:t>diseases</w:t>
            </w:r>
            <w:r>
              <w:rPr>
                <w:rFonts w:ascii="Tw Cen MT" w:hAnsi="Tw Cen MT"/>
                <w:sz w:val="28"/>
                <w:szCs w:val="28"/>
              </w:rPr>
              <w:t xml:space="preserve"> and disorders</w:t>
            </w:r>
            <w:r w:rsidR="005F48E0">
              <w:rPr>
                <w:rFonts w:ascii="Tw Cen MT" w:hAnsi="Tw Cen MT"/>
                <w:sz w:val="28"/>
                <w:szCs w:val="28"/>
              </w:rPr>
              <w:t xml:space="preserve"> of the excretory organs in </w:t>
            </w:r>
            <w:r w:rsidR="00E92F93">
              <w:rPr>
                <w:rFonts w:ascii="Tw Cen MT" w:hAnsi="Tw Cen MT"/>
                <w:sz w:val="28"/>
                <w:szCs w:val="28"/>
              </w:rPr>
              <w:t xml:space="preserve">the body </w:t>
            </w:r>
          </w:p>
          <w:p w:rsidR="00E92F93" w:rsidRDefault="006B143D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8007CE">
              <w:rPr>
                <w:rFonts w:ascii="Tw Cen MT" w:hAnsi="Tw Cen MT"/>
                <w:sz w:val="28"/>
                <w:szCs w:val="28"/>
              </w:rPr>
              <w:t xml:space="preserve">Identifies </w:t>
            </w:r>
            <w:r w:rsidR="00ED6141">
              <w:rPr>
                <w:rFonts w:ascii="Tw Cen MT" w:hAnsi="Tw Cen MT"/>
                <w:sz w:val="28"/>
                <w:szCs w:val="28"/>
              </w:rPr>
              <w:t xml:space="preserve">ways of </w:t>
            </w:r>
            <w:r w:rsidR="00CD5E34">
              <w:rPr>
                <w:rFonts w:ascii="Tw Cen MT" w:hAnsi="Tw Cen MT"/>
                <w:sz w:val="28"/>
                <w:szCs w:val="28"/>
              </w:rPr>
              <w:t xml:space="preserve">keeping </w:t>
            </w:r>
            <w:r w:rsidR="00C138E9">
              <w:rPr>
                <w:rFonts w:ascii="Tw Cen MT" w:hAnsi="Tw Cen MT"/>
                <w:sz w:val="28"/>
                <w:szCs w:val="28"/>
              </w:rPr>
              <w:t xml:space="preserve">EXCRETORY SYSTEM HEALTH </w:t>
            </w:r>
          </w:p>
          <w:p w:rsidR="00C138E9" w:rsidRDefault="00C138E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kes comparison between the excretory system and the other natural or man made system </w:t>
            </w:r>
          </w:p>
          <w:p w:rsidR="00C138E9" w:rsidRDefault="00E405F4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draws and labels excretory organs (skin, kidneys, bladder, lungs)</w:t>
            </w:r>
          </w:p>
          <w:p w:rsidR="00E405F4" w:rsidRDefault="00A93F10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ow excretory system works </w:t>
            </w:r>
          </w:p>
        </w:tc>
        <w:tc>
          <w:tcPr>
            <w:tcW w:w="426" w:type="dxa"/>
          </w:tcPr>
          <w:p w:rsidR="005F4B88" w:rsidRPr="004E59BA" w:rsidRDefault="005F4B8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F4B88" w:rsidRPr="004E59BA" w:rsidRDefault="005F4B8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F4B88" w:rsidRPr="004E59BA" w:rsidRDefault="005F4B88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15467A" w:rsidTr="00F92085">
        <w:trPr>
          <w:trHeight w:val="554"/>
        </w:trPr>
        <w:tc>
          <w:tcPr>
            <w:tcW w:w="933" w:type="dxa"/>
          </w:tcPr>
          <w:p w:rsidR="0015467A" w:rsidRDefault="0015467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15467A" w:rsidRDefault="0015467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467A" w:rsidRDefault="0015467A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tter and energy </w:t>
            </w:r>
          </w:p>
        </w:tc>
        <w:tc>
          <w:tcPr>
            <w:tcW w:w="1701" w:type="dxa"/>
          </w:tcPr>
          <w:p w:rsidR="0015467A" w:rsidRDefault="0015467A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ight energy </w:t>
            </w:r>
          </w:p>
        </w:tc>
        <w:tc>
          <w:tcPr>
            <w:tcW w:w="8221" w:type="dxa"/>
          </w:tcPr>
          <w:p w:rsidR="0015467A" w:rsidRDefault="000C6DED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</w:t>
            </w:r>
            <w:r w:rsidR="00F46100">
              <w:rPr>
                <w:rFonts w:ascii="Tw Cen MT" w:hAnsi="Tw Cen MT"/>
                <w:sz w:val="28"/>
                <w:szCs w:val="28"/>
              </w:rPr>
              <w:t>light</w:t>
            </w:r>
            <w:r>
              <w:rPr>
                <w:rFonts w:ascii="Tw Cen MT" w:hAnsi="Tw Cen MT"/>
                <w:sz w:val="28"/>
                <w:szCs w:val="28"/>
              </w:rPr>
              <w:t xml:space="preserve"> is </w:t>
            </w:r>
          </w:p>
          <w:p w:rsidR="000C6DED" w:rsidRDefault="000C6DED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sources of light </w:t>
            </w:r>
          </w:p>
          <w:p w:rsidR="000C6DED" w:rsidRDefault="004B1CD3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ow light travels </w:t>
            </w:r>
          </w:p>
          <w:p w:rsidR="004B1CD3" w:rsidRDefault="006C0A20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gives importance of light in the environment</w:t>
            </w:r>
          </w:p>
          <w:p w:rsidR="006C0A20" w:rsidRDefault="009059BA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effects of different materials </w:t>
            </w:r>
            <w:r w:rsidR="00C53CF2">
              <w:rPr>
                <w:rFonts w:ascii="Tw Cen MT" w:hAnsi="Tw Cen MT"/>
                <w:sz w:val="28"/>
                <w:szCs w:val="28"/>
              </w:rPr>
              <w:t xml:space="preserve">on light </w:t>
            </w:r>
          </w:p>
          <w:p w:rsidR="00C53CF2" w:rsidRDefault="0086369B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how shadows are </w:t>
            </w:r>
            <w:r w:rsidR="009F46EF">
              <w:rPr>
                <w:rFonts w:ascii="Tw Cen MT" w:hAnsi="Tw Cen MT"/>
                <w:sz w:val="28"/>
                <w:szCs w:val="28"/>
              </w:rPr>
              <w:t xml:space="preserve">shadows are formed </w:t>
            </w:r>
          </w:p>
          <w:p w:rsidR="00592C41" w:rsidRDefault="003E7E87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 the laws of reflection</w:t>
            </w:r>
          </w:p>
          <w:p w:rsidR="009F46EF" w:rsidRDefault="00592C41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explains what reflection is </w:t>
            </w:r>
            <w:r w:rsidR="003E7E87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:rsidR="006143D9" w:rsidRDefault="006143D9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entions types of reflection</w:t>
            </w:r>
          </w:p>
          <w:p w:rsidR="009073EE" w:rsidRDefault="00BA6FC1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gives x-tics of </w:t>
            </w:r>
            <w:r w:rsidR="009073EE">
              <w:rPr>
                <w:rFonts w:ascii="Tw Cen MT" w:hAnsi="Tw Cen MT"/>
                <w:sz w:val="28"/>
                <w:szCs w:val="28"/>
              </w:rPr>
              <w:t>i</w:t>
            </w:r>
            <w:r w:rsidR="00A36730">
              <w:rPr>
                <w:rFonts w:ascii="Tw Cen MT" w:hAnsi="Tw Cen MT"/>
                <w:sz w:val="28"/>
                <w:szCs w:val="28"/>
              </w:rPr>
              <w:t xml:space="preserve">mages formed by plane mirrors </w:t>
            </w:r>
          </w:p>
          <w:p w:rsidR="00A36730" w:rsidRDefault="009B095D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>mentions x-tics formed by pin hole camera</w:t>
            </w:r>
          </w:p>
          <w:p w:rsidR="009B095D" w:rsidRDefault="009B095D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explain how rain bows are formed</w:t>
            </w:r>
          </w:p>
          <w:p w:rsidR="009B095D" w:rsidRDefault="009E5439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effects </w:t>
            </w:r>
            <w:r w:rsidR="00517DAB">
              <w:rPr>
                <w:rFonts w:ascii="Tw Cen MT" w:hAnsi="Tw Cen MT"/>
                <w:sz w:val="28"/>
                <w:szCs w:val="28"/>
              </w:rPr>
              <w:t xml:space="preserve">of lenses on beams of light </w:t>
            </w:r>
          </w:p>
          <w:p w:rsidR="00517DAB" w:rsidRDefault="00337AF2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parts of lens camera </w:t>
            </w:r>
          </w:p>
          <w:p w:rsidR="00305BF3" w:rsidRDefault="00305BF3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the working of human eye as an optical organ </w:t>
            </w:r>
          </w:p>
          <w:p w:rsidR="00305BF3" w:rsidRDefault="00C1130D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human eye defects </w:t>
            </w:r>
            <w:r w:rsidR="00650811">
              <w:rPr>
                <w:rFonts w:ascii="Tw Cen MT" w:hAnsi="Tw Cen MT"/>
                <w:sz w:val="28"/>
                <w:szCs w:val="28"/>
              </w:rPr>
              <w:t xml:space="preserve">and their corrects </w:t>
            </w:r>
          </w:p>
          <w:p w:rsidR="00650811" w:rsidRDefault="00650811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 ways of caring for human eye</w:t>
            </w:r>
          </w:p>
          <w:p w:rsidR="00650811" w:rsidRDefault="00650811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raws and labels human eye </w:t>
            </w:r>
          </w:p>
          <w:p w:rsidR="00650811" w:rsidRDefault="00DA39BB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tates</w:t>
            </w:r>
            <w:r w:rsidR="00650811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functions</w:t>
            </w:r>
            <w:r w:rsidR="00650811">
              <w:rPr>
                <w:rFonts w:ascii="Tw Cen MT" w:hAnsi="Tw Cen MT"/>
                <w:sz w:val="28"/>
                <w:szCs w:val="28"/>
              </w:rPr>
              <w:t xml:space="preserve"> of parts of human eye </w:t>
            </w:r>
          </w:p>
          <w:p w:rsidR="00650811" w:rsidRDefault="00650811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x-tics </w:t>
            </w:r>
            <w:r w:rsidR="00DA39BB">
              <w:rPr>
                <w:rFonts w:ascii="Tw Cen MT" w:hAnsi="Tw Cen MT"/>
                <w:sz w:val="28"/>
                <w:szCs w:val="28"/>
              </w:rPr>
              <w:t xml:space="preserve">of images formed by human eye </w:t>
            </w:r>
          </w:p>
          <w:p w:rsidR="00DA39BB" w:rsidRDefault="00DA39BB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compares human eye and lens camera </w:t>
            </w:r>
          </w:p>
          <w:p w:rsidR="000A085C" w:rsidRDefault="00DA39BB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diseases</w:t>
            </w:r>
            <w:r w:rsidR="000A085C">
              <w:rPr>
                <w:rFonts w:ascii="Tw Cen MT" w:hAnsi="Tw Cen MT"/>
                <w:sz w:val="28"/>
                <w:szCs w:val="28"/>
              </w:rPr>
              <w:t xml:space="preserve"> and disorders of the human eye </w:t>
            </w:r>
          </w:p>
          <w:p w:rsidR="00DA39BB" w:rsidRPr="00A36730" w:rsidRDefault="000A085C" w:rsidP="00A3673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akes </w:t>
            </w:r>
            <w:r w:rsidR="00DE6DAD">
              <w:rPr>
                <w:rFonts w:ascii="Tw Cen MT" w:hAnsi="Tw Cen MT"/>
                <w:sz w:val="28"/>
                <w:szCs w:val="28"/>
              </w:rPr>
              <w:t>model</w:t>
            </w:r>
            <w:r>
              <w:rPr>
                <w:rFonts w:ascii="Tw Cen MT" w:hAnsi="Tw Cen MT"/>
                <w:sz w:val="28"/>
                <w:szCs w:val="28"/>
              </w:rPr>
              <w:t xml:space="preserve"> of pin hole camera, periscope and lens camera and the eye </w:t>
            </w:r>
            <w:r w:rsidR="00DA39BB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5467A" w:rsidRPr="004E59BA" w:rsidRDefault="0015467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5467A" w:rsidRPr="004E59BA" w:rsidRDefault="0015467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15467A" w:rsidRPr="004E59BA" w:rsidRDefault="0015467A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872AF4" w:rsidTr="00F92085">
        <w:trPr>
          <w:trHeight w:val="554"/>
        </w:trPr>
        <w:tc>
          <w:tcPr>
            <w:tcW w:w="933" w:type="dxa"/>
          </w:tcPr>
          <w:p w:rsidR="00872AF4" w:rsidRDefault="00872A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872AF4" w:rsidRDefault="00872AF4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.7 Term 3 </w:t>
            </w:r>
          </w:p>
        </w:tc>
        <w:tc>
          <w:tcPr>
            <w:tcW w:w="1418" w:type="dxa"/>
          </w:tcPr>
          <w:p w:rsidR="00872AF4" w:rsidRDefault="00872AF4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environment </w:t>
            </w:r>
          </w:p>
        </w:tc>
        <w:tc>
          <w:tcPr>
            <w:tcW w:w="1701" w:type="dxa"/>
          </w:tcPr>
          <w:p w:rsidR="00872AF4" w:rsidRDefault="009124A8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nterdependence of things in the environment </w:t>
            </w:r>
          </w:p>
        </w:tc>
        <w:tc>
          <w:tcPr>
            <w:tcW w:w="8221" w:type="dxa"/>
          </w:tcPr>
          <w:p w:rsidR="00872AF4" w:rsidRDefault="00222F23" w:rsidP="00AC48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components of the environment </w:t>
            </w:r>
          </w:p>
          <w:p w:rsidR="00DE43F8" w:rsidRDefault="00DE13A0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how components of the environment </w:t>
            </w:r>
            <w:r w:rsidR="00DE43F8">
              <w:rPr>
                <w:rFonts w:ascii="Tw Cen MT" w:hAnsi="Tw Cen MT"/>
                <w:sz w:val="28"/>
                <w:szCs w:val="28"/>
              </w:rPr>
              <w:t>benefit from each other (interd</w:t>
            </w:r>
            <w:r w:rsidR="00F0572E">
              <w:rPr>
                <w:rFonts w:ascii="Tw Cen MT" w:hAnsi="Tw Cen MT"/>
                <w:sz w:val="28"/>
                <w:szCs w:val="28"/>
              </w:rPr>
              <w:t xml:space="preserve">ependence of plants and animals) </w:t>
            </w:r>
          </w:p>
          <w:p w:rsidR="00F0572E" w:rsidRDefault="00F0572E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caring for animals </w:t>
            </w:r>
          </w:p>
          <w:p w:rsidR="00F0572E" w:rsidRDefault="00A81275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importance of Afro forestry </w:t>
            </w:r>
          </w:p>
          <w:p w:rsidR="00A81275" w:rsidRDefault="00683B35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managing </w:t>
            </w:r>
            <w:r w:rsidR="00A01361">
              <w:rPr>
                <w:rFonts w:ascii="Tw Cen MT" w:hAnsi="Tw Cen MT"/>
                <w:sz w:val="28"/>
                <w:szCs w:val="28"/>
              </w:rPr>
              <w:t xml:space="preserve">school or home woodlot projects </w:t>
            </w:r>
          </w:p>
          <w:p w:rsidR="00A01361" w:rsidRDefault="009073BB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dentifies interdependence of living and nonliving things</w:t>
            </w:r>
          </w:p>
          <w:p w:rsidR="009073BB" w:rsidRDefault="009073BB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ways of harvesting trees in agro forestry </w:t>
            </w:r>
          </w:p>
          <w:p w:rsidR="009073BB" w:rsidRDefault="009073BB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lastRenderedPageBreak/>
              <w:t xml:space="preserve">explain agro forestry, it importance </w:t>
            </w:r>
          </w:p>
          <w:p w:rsidR="009073BB" w:rsidRPr="00F0572E" w:rsidRDefault="009073BB" w:rsidP="00F057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dentifies ways of keeping records and importance </w:t>
            </w:r>
          </w:p>
        </w:tc>
        <w:tc>
          <w:tcPr>
            <w:tcW w:w="426" w:type="dxa"/>
          </w:tcPr>
          <w:p w:rsidR="00872AF4" w:rsidRPr="004E59BA" w:rsidRDefault="00872A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72AF4" w:rsidRPr="004E59BA" w:rsidRDefault="00872A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872AF4" w:rsidRPr="004E59BA" w:rsidRDefault="00872AF4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  <w:tr w:rsidR="009073BB" w:rsidTr="00F92085">
        <w:trPr>
          <w:trHeight w:val="554"/>
        </w:trPr>
        <w:tc>
          <w:tcPr>
            <w:tcW w:w="933" w:type="dxa"/>
          </w:tcPr>
          <w:p w:rsidR="009073BB" w:rsidRDefault="009073B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1051" w:type="dxa"/>
          </w:tcPr>
          <w:p w:rsidR="009073BB" w:rsidRDefault="009073BB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3BB" w:rsidRDefault="009073BB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The community </w:t>
            </w:r>
          </w:p>
          <w:p w:rsidR="009073BB" w:rsidRDefault="009073BB" w:rsidP="007671E9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3BB" w:rsidRDefault="00485C63" w:rsidP="00AE06FD">
            <w:p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Population and health </w:t>
            </w:r>
          </w:p>
        </w:tc>
        <w:tc>
          <w:tcPr>
            <w:tcW w:w="8221" w:type="dxa"/>
          </w:tcPr>
          <w:p w:rsidR="00D57FC9" w:rsidRDefault="00D57FC9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names types of common sicknesses at home and community </w:t>
            </w:r>
          </w:p>
          <w:p w:rsidR="000C493D" w:rsidRDefault="000C493D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causes of common sicknesses </w:t>
            </w:r>
            <w:r w:rsidR="0006085F">
              <w:rPr>
                <w:rFonts w:ascii="Tw Cen MT" w:hAnsi="Tw Cen MT"/>
                <w:sz w:val="28"/>
                <w:szCs w:val="28"/>
              </w:rPr>
              <w:t xml:space="preserve"> in a home and community </w:t>
            </w:r>
          </w:p>
          <w:p w:rsidR="0006085F" w:rsidRDefault="00925A1B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states examples of anti social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behaviours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and sexual deviations </w:t>
            </w:r>
          </w:p>
          <w:p w:rsidR="00925A1B" w:rsidRDefault="00925A1B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iscusses dangers of anti social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behaviours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and sexual deviations </w:t>
            </w:r>
          </w:p>
          <w:p w:rsidR="00925A1B" w:rsidRDefault="00925A1B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describes ways of avoiding sex deviations </w:t>
            </w:r>
          </w:p>
          <w:p w:rsidR="00925A1B" w:rsidRDefault="00925A1B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lists activities to be done to address health concerns </w:t>
            </w:r>
          </w:p>
          <w:p w:rsidR="00925A1B" w:rsidRPr="00D57FC9" w:rsidRDefault="00925A1B" w:rsidP="00D57FC9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mentions ways of controlling common sicknesses in a home and community </w:t>
            </w:r>
          </w:p>
        </w:tc>
        <w:tc>
          <w:tcPr>
            <w:tcW w:w="426" w:type="dxa"/>
          </w:tcPr>
          <w:p w:rsidR="009073BB" w:rsidRPr="004E59BA" w:rsidRDefault="009073B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073BB" w:rsidRPr="004E59BA" w:rsidRDefault="009073B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9073BB" w:rsidRPr="004E59BA" w:rsidRDefault="009073BB" w:rsidP="00AE06FD">
            <w:pPr>
              <w:spacing w:line="360" w:lineRule="auto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</w:tr>
    </w:tbl>
    <w:p w:rsidR="00250D4F" w:rsidRDefault="00250D4F" w:rsidP="00AE06FD">
      <w:pPr>
        <w:spacing w:line="360" w:lineRule="auto"/>
        <w:jc w:val="center"/>
        <w:rPr>
          <w:b/>
          <w:sz w:val="52"/>
        </w:rPr>
      </w:pPr>
    </w:p>
    <w:p w:rsidR="00D56ACF" w:rsidRPr="004C77FE" w:rsidRDefault="00D56ACF" w:rsidP="00AE06FD">
      <w:pPr>
        <w:spacing w:line="360" w:lineRule="auto"/>
        <w:jc w:val="center"/>
        <w:rPr>
          <w:b/>
          <w:sz w:val="52"/>
        </w:rPr>
      </w:pPr>
      <w:r w:rsidRPr="00250D4F">
        <w:rPr>
          <w:b/>
          <w:sz w:val="40"/>
        </w:rPr>
        <w:t>END</w:t>
      </w:r>
      <w:bookmarkStart w:id="0" w:name="_GoBack"/>
      <w:bookmarkEnd w:id="0"/>
    </w:p>
    <w:sectPr w:rsidR="00D56ACF" w:rsidRPr="004C77FE" w:rsidSect="00F46100">
      <w:headerReference w:type="default" r:id="rId9"/>
      <w:footerReference w:type="default" r:id="rId10"/>
      <w:pgSz w:w="15840" w:h="12240" w:orient="landscape"/>
      <w:pgMar w:top="426" w:right="360" w:bottom="1152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6B" w:rsidRDefault="00B1526B" w:rsidP="00191EAE">
      <w:pPr>
        <w:spacing w:after="0" w:line="240" w:lineRule="auto"/>
      </w:pPr>
      <w:r>
        <w:separator/>
      </w:r>
    </w:p>
  </w:endnote>
  <w:endnote w:type="continuationSeparator" w:id="0">
    <w:p w:rsidR="00B1526B" w:rsidRDefault="00B1526B" w:rsidP="0019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1C23" w:rsidRDefault="00001C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100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1C23" w:rsidRDefault="00001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6B" w:rsidRDefault="00B1526B" w:rsidP="00191EAE">
      <w:pPr>
        <w:spacing w:after="0" w:line="240" w:lineRule="auto"/>
      </w:pPr>
      <w:r>
        <w:separator/>
      </w:r>
    </w:p>
  </w:footnote>
  <w:footnote w:type="continuationSeparator" w:id="0">
    <w:p w:rsidR="00B1526B" w:rsidRDefault="00B1526B" w:rsidP="0019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23" w:rsidRDefault="00001C2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B21"/>
    <w:multiLevelType w:val="hybridMultilevel"/>
    <w:tmpl w:val="FD94B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2CC5"/>
    <w:multiLevelType w:val="hybridMultilevel"/>
    <w:tmpl w:val="939A2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DFC"/>
    <w:multiLevelType w:val="hybridMultilevel"/>
    <w:tmpl w:val="652EF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36DD"/>
    <w:multiLevelType w:val="hybridMultilevel"/>
    <w:tmpl w:val="E7789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B7B"/>
    <w:multiLevelType w:val="hybridMultilevel"/>
    <w:tmpl w:val="8240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4241B"/>
    <w:multiLevelType w:val="hybridMultilevel"/>
    <w:tmpl w:val="0FCED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7997"/>
    <w:multiLevelType w:val="hybridMultilevel"/>
    <w:tmpl w:val="C17C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F05A6"/>
    <w:multiLevelType w:val="hybridMultilevel"/>
    <w:tmpl w:val="AE9C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A61CC"/>
    <w:multiLevelType w:val="hybridMultilevel"/>
    <w:tmpl w:val="49AC9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34E3F"/>
    <w:multiLevelType w:val="hybridMultilevel"/>
    <w:tmpl w:val="FF1EE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30EA8"/>
    <w:multiLevelType w:val="hybridMultilevel"/>
    <w:tmpl w:val="E390C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A1971"/>
    <w:multiLevelType w:val="hybridMultilevel"/>
    <w:tmpl w:val="3A7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06B0E"/>
    <w:multiLevelType w:val="hybridMultilevel"/>
    <w:tmpl w:val="6846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45E01"/>
    <w:multiLevelType w:val="hybridMultilevel"/>
    <w:tmpl w:val="3C4461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C5"/>
    <w:rsid w:val="0000035C"/>
    <w:rsid w:val="00001C23"/>
    <w:rsid w:val="00002B04"/>
    <w:rsid w:val="000035F8"/>
    <w:rsid w:val="00003D8B"/>
    <w:rsid w:val="00004058"/>
    <w:rsid w:val="00004064"/>
    <w:rsid w:val="00006823"/>
    <w:rsid w:val="00010208"/>
    <w:rsid w:val="00010F25"/>
    <w:rsid w:val="000120EA"/>
    <w:rsid w:val="00012B28"/>
    <w:rsid w:val="00012EF9"/>
    <w:rsid w:val="00013794"/>
    <w:rsid w:val="00013BC4"/>
    <w:rsid w:val="000143DC"/>
    <w:rsid w:val="00016244"/>
    <w:rsid w:val="00017720"/>
    <w:rsid w:val="00020729"/>
    <w:rsid w:val="0002164D"/>
    <w:rsid w:val="00021A93"/>
    <w:rsid w:val="0002763F"/>
    <w:rsid w:val="00027745"/>
    <w:rsid w:val="00027D97"/>
    <w:rsid w:val="00030C97"/>
    <w:rsid w:val="00030E0C"/>
    <w:rsid w:val="000319CB"/>
    <w:rsid w:val="000323D1"/>
    <w:rsid w:val="00034130"/>
    <w:rsid w:val="00034F6F"/>
    <w:rsid w:val="00036F95"/>
    <w:rsid w:val="0003715E"/>
    <w:rsid w:val="000375CC"/>
    <w:rsid w:val="00037985"/>
    <w:rsid w:val="00040355"/>
    <w:rsid w:val="00040395"/>
    <w:rsid w:val="0004113A"/>
    <w:rsid w:val="00041981"/>
    <w:rsid w:val="000421DB"/>
    <w:rsid w:val="00045E3E"/>
    <w:rsid w:val="00045FE5"/>
    <w:rsid w:val="000460F5"/>
    <w:rsid w:val="000461C4"/>
    <w:rsid w:val="00046426"/>
    <w:rsid w:val="0005000B"/>
    <w:rsid w:val="00050E9C"/>
    <w:rsid w:val="000544A3"/>
    <w:rsid w:val="00054508"/>
    <w:rsid w:val="00054794"/>
    <w:rsid w:val="00054C0B"/>
    <w:rsid w:val="000553AC"/>
    <w:rsid w:val="00055A8D"/>
    <w:rsid w:val="00057677"/>
    <w:rsid w:val="00057DB5"/>
    <w:rsid w:val="00060582"/>
    <w:rsid w:val="0006085F"/>
    <w:rsid w:val="00060CB2"/>
    <w:rsid w:val="000618F2"/>
    <w:rsid w:val="000629E7"/>
    <w:rsid w:val="00063E79"/>
    <w:rsid w:val="00064114"/>
    <w:rsid w:val="00064341"/>
    <w:rsid w:val="000643D9"/>
    <w:rsid w:val="00064440"/>
    <w:rsid w:val="000645FA"/>
    <w:rsid w:val="000646D0"/>
    <w:rsid w:val="0006536E"/>
    <w:rsid w:val="00065D18"/>
    <w:rsid w:val="00066ADA"/>
    <w:rsid w:val="00067463"/>
    <w:rsid w:val="000702A3"/>
    <w:rsid w:val="000702C9"/>
    <w:rsid w:val="0007071E"/>
    <w:rsid w:val="000716AC"/>
    <w:rsid w:val="00072946"/>
    <w:rsid w:val="00072C49"/>
    <w:rsid w:val="00072E99"/>
    <w:rsid w:val="0007366A"/>
    <w:rsid w:val="00076424"/>
    <w:rsid w:val="000769DB"/>
    <w:rsid w:val="000769F1"/>
    <w:rsid w:val="00077143"/>
    <w:rsid w:val="00077B86"/>
    <w:rsid w:val="00077F11"/>
    <w:rsid w:val="000801C1"/>
    <w:rsid w:val="00080503"/>
    <w:rsid w:val="00080CA9"/>
    <w:rsid w:val="00083AB0"/>
    <w:rsid w:val="00083C98"/>
    <w:rsid w:val="00083FEC"/>
    <w:rsid w:val="00085604"/>
    <w:rsid w:val="000857BE"/>
    <w:rsid w:val="00086E1D"/>
    <w:rsid w:val="00087590"/>
    <w:rsid w:val="000876DD"/>
    <w:rsid w:val="00087D1D"/>
    <w:rsid w:val="000907FB"/>
    <w:rsid w:val="0009102C"/>
    <w:rsid w:val="0009197F"/>
    <w:rsid w:val="00091DFB"/>
    <w:rsid w:val="00092D07"/>
    <w:rsid w:val="000935FD"/>
    <w:rsid w:val="00093B54"/>
    <w:rsid w:val="00094451"/>
    <w:rsid w:val="0009489F"/>
    <w:rsid w:val="00094CD6"/>
    <w:rsid w:val="000968BC"/>
    <w:rsid w:val="000A0473"/>
    <w:rsid w:val="000A07E7"/>
    <w:rsid w:val="000A085C"/>
    <w:rsid w:val="000A1BC4"/>
    <w:rsid w:val="000A279E"/>
    <w:rsid w:val="000A39E0"/>
    <w:rsid w:val="000A51A6"/>
    <w:rsid w:val="000A5C54"/>
    <w:rsid w:val="000B0F13"/>
    <w:rsid w:val="000B0F97"/>
    <w:rsid w:val="000B12C3"/>
    <w:rsid w:val="000B1ACB"/>
    <w:rsid w:val="000B1CA7"/>
    <w:rsid w:val="000B2493"/>
    <w:rsid w:val="000B3DE9"/>
    <w:rsid w:val="000B4CDE"/>
    <w:rsid w:val="000B6355"/>
    <w:rsid w:val="000B7610"/>
    <w:rsid w:val="000C06FD"/>
    <w:rsid w:val="000C30AF"/>
    <w:rsid w:val="000C30E7"/>
    <w:rsid w:val="000C34B8"/>
    <w:rsid w:val="000C493D"/>
    <w:rsid w:val="000C57C5"/>
    <w:rsid w:val="000C5B0F"/>
    <w:rsid w:val="000C6DED"/>
    <w:rsid w:val="000C7072"/>
    <w:rsid w:val="000C78F6"/>
    <w:rsid w:val="000D16B9"/>
    <w:rsid w:val="000D2455"/>
    <w:rsid w:val="000D2A71"/>
    <w:rsid w:val="000D409F"/>
    <w:rsid w:val="000D4E05"/>
    <w:rsid w:val="000D5BE4"/>
    <w:rsid w:val="000D6267"/>
    <w:rsid w:val="000E2518"/>
    <w:rsid w:val="000E2FA4"/>
    <w:rsid w:val="000E4427"/>
    <w:rsid w:val="000E45CA"/>
    <w:rsid w:val="000E4F68"/>
    <w:rsid w:val="000E5648"/>
    <w:rsid w:val="000E68DF"/>
    <w:rsid w:val="000E697E"/>
    <w:rsid w:val="000E6A3A"/>
    <w:rsid w:val="000E6D5A"/>
    <w:rsid w:val="000E725E"/>
    <w:rsid w:val="000E7F46"/>
    <w:rsid w:val="000F0BA7"/>
    <w:rsid w:val="000F2415"/>
    <w:rsid w:val="000F2ACC"/>
    <w:rsid w:val="000F33E2"/>
    <w:rsid w:val="000F37A1"/>
    <w:rsid w:val="000F4BBA"/>
    <w:rsid w:val="000F4E02"/>
    <w:rsid w:val="000F4E52"/>
    <w:rsid w:val="000F7D94"/>
    <w:rsid w:val="000F7E04"/>
    <w:rsid w:val="0010241E"/>
    <w:rsid w:val="00102DB4"/>
    <w:rsid w:val="00103827"/>
    <w:rsid w:val="0010497F"/>
    <w:rsid w:val="001051FA"/>
    <w:rsid w:val="00105540"/>
    <w:rsid w:val="00105F0A"/>
    <w:rsid w:val="00106323"/>
    <w:rsid w:val="0010677B"/>
    <w:rsid w:val="00106884"/>
    <w:rsid w:val="001068DC"/>
    <w:rsid w:val="001071D1"/>
    <w:rsid w:val="001072EB"/>
    <w:rsid w:val="00107351"/>
    <w:rsid w:val="00107E7D"/>
    <w:rsid w:val="0011152F"/>
    <w:rsid w:val="0011188B"/>
    <w:rsid w:val="001122E1"/>
    <w:rsid w:val="00113136"/>
    <w:rsid w:val="00113EB4"/>
    <w:rsid w:val="00113F97"/>
    <w:rsid w:val="00114102"/>
    <w:rsid w:val="00114F14"/>
    <w:rsid w:val="00115C01"/>
    <w:rsid w:val="00115F2F"/>
    <w:rsid w:val="00116771"/>
    <w:rsid w:val="00116784"/>
    <w:rsid w:val="00116F51"/>
    <w:rsid w:val="001172F9"/>
    <w:rsid w:val="00117738"/>
    <w:rsid w:val="00117E6E"/>
    <w:rsid w:val="0012289A"/>
    <w:rsid w:val="00122E4A"/>
    <w:rsid w:val="00125CEC"/>
    <w:rsid w:val="00125F41"/>
    <w:rsid w:val="0012632B"/>
    <w:rsid w:val="001276C7"/>
    <w:rsid w:val="00127DDD"/>
    <w:rsid w:val="00131502"/>
    <w:rsid w:val="00131C5A"/>
    <w:rsid w:val="0013368A"/>
    <w:rsid w:val="0013614E"/>
    <w:rsid w:val="001374D0"/>
    <w:rsid w:val="00137506"/>
    <w:rsid w:val="00137A88"/>
    <w:rsid w:val="00141026"/>
    <w:rsid w:val="001415C4"/>
    <w:rsid w:val="0014201E"/>
    <w:rsid w:val="001435F2"/>
    <w:rsid w:val="00143EAE"/>
    <w:rsid w:val="00144019"/>
    <w:rsid w:val="0014559C"/>
    <w:rsid w:val="00146927"/>
    <w:rsid w:val="00147135"/>
    <w:rsid w:val="0014724B"/>
    <w:rsid w:val="00151E38"/>
    <w:rsid w:val="001526B4"/>
    <w:rsid w:val="00154052"/>
    <w:rsid w:val="0015411E"/>
    <w:rsid w:val="0015467A"/>
    <w:rsid w:val="0015642F"/>
    <w:rsid w:val="001567FE"/>
    <w:rsid w:val="00157D6C"/>
    <w:rsid w:val="00161302"/>
    <w:rsid w:val="001615BF"/>
    <w:rsid w:val="00161881"/>
    <w:rsid w:val="00163534"/>
    <w:rsid w:val="00163D49"/>
    <w:rsid w:val="001640D0"/>
    <w:rsid w:val="001645B4"/>
    <w:rsid w:val="001648AC"/>
    <w:rsid w:val="00166F10"/>
    <w:rsid w:val="001706A5"/>
    <w:rsid w:val="001710D3"/>
    <w:rsid w:val="0017245F"/>
    <w:rsid w:val="00176BE3"/>
    <w:rsid w:val="001770FB"/>
    <w:rsid w:val="001817FB"/>
    <w:rsid w:val="001823F2"/>
    <w:rsid w:val="00182655"/>
    <w:rsid w:val="00184223"/>
    <w:rsid w:val="00184BC9"/>
    <w:rsid w:val="0018518A"/>
    <w:rsid w:val="001853AB"/>
    <w:rsid w:val="00186644"/>
    <w:rsid w:val="00186F70"/>
    <w:rsid w:val="0018795F"/>
    <w:rsid w:val="0019122F"/>
    <w:rsid w:val="00191EAE"/>
    <w:rsid w:val="00194AF7"/>
    <w:rsid w:val="001961F6"/>
    <w:rsid w:val="001965BC"/>
    <w:rsid w:val="00196CDE"/>
    <w:rsid w:val="001976EE"/>
    <w:rsid w:val="001978AF"/>
    <w:rsid w:val="001A3444"/>
    <w:rsid w:val="001A4580"/>
    <w:rsid w:val="001A64AF"/>
    <w:rsid w:val="001A7A24"/>
    <w:rsid w:val="001B056D"/>
    <w:rsid w:val="001B0BEC"/>
    <w:rsid w:val="001B20FA"/>
    <w:rsid w:val="001B29ED"/>
    <w:rsid w:val="001B2D27"/>
    <w:rsid w:val="001B4F32"/>
    <w:rsid w:val="001B5128"/>
    <w:rsid w:val="001B51A9"/>
    <w:rsid w:val="001B6573"/>
    <w:rsid w:val="001B6E63"/>
    <w:rsid w:val="001B6FDC"/>
    <w:rsid w:val="001B7192"/>
    <w:rsid w:val="001B74E4"/>
    <w:rsid w:val="001C032C"/>
    <w:rsid w:val="001C35F7"/>
    <w:rsid w:val="001C3FFE"/>
    <w:rsid w:val="001C5F72"/>
    <w:rsid w:val="001C7617"/>
    <w:rsid w:val="001C77B4"/>
    <w:rsid w:val="001D04B3"/>
    <w:rsid w:val="001D1F1E"/>
    <w:rsid w:val="001D44B9"/>
    <w:rsid w:val="001D46B4"/>
    <w:rsid w:val="001D5605"/>
    <w:rsid w:val="001E2A0F"/>
    <w:rsid w:val="001E2A14"/>
    <w:rsid w:val="001E2C6D"/>
    <w:rsid w:val="001E306E"/>
    <w:rsid w:val="001E3CC2"/>
    <w:rsid w:val="001E428A"/>
    <w:rsid w:val="001E5563"/>
    <w:rsid w:val="001F05A8"/>
    <w:rsid w:val="001F08DC"/>
    <w:rsid w:val="001F0C86"/>
    <w:rsid w:val="001F1F35"/>
    <w:rsid w:val="001F2621"/>
    <w:rsid w:val="001F642B"/>
    <w:rsid w:val="001F7F28"/>
    <w:rsid w:val="00200342"/>
    <w:rsid w:val="00200D5B"/>
    <w:rsid w:val="002019E0"/>
    <w:rsid w:val="00202C57"/>
    <w:rsid w:val="002031B2"/>
    <w:rsid w:val="00203545"/>
    <w:rsid w:val="00203BE4"/>
    <w:rsid w:val="00203D7D"/>
    <w:rsid w:val="0020494D"/>
    <w:rsid w:val="00204C56"/>
    <w:rsid w:val="00204E99"/>
    <w:rsid w:val="002052E6"/>
    <w:rsid w:val="00206648"/>
    <w:rsid w:val="00206B56"/>
    <w:rsid w:val="00207373"/>
    <w:rsid w:val="002074CB"/>
    <w:rsid w:val="00207D93"/>
    <w:rsid w:val="00210685"/>
    <w:rsid w:val="0021136B"/>
    <w:rsid w:val="002130F5"/>
    <w:rsid w:val="00213746"/>
    <w:rsid w:val="00213B47"/>
    <w:rsid w:val="002141BD"/>
    <w:rsid w:val="0021454E"/>
    <w:rsid w:val="00214A06"/>
    <w:rsid w:val="00220482"/>
    <w:rsid w:val="00220A7B"/>
    <w:rsid w:val="00221167"/>
    <w:rsid w:val="002219D2"/>
    <w:rsid w:val="00221C80"/>
    <w:rsid w:val="00222F23"/>
    <w:rsid w:val="00223799"/>
    <w:rsid w:val="00223CBF"/>
    <w:rsid w:val="00225A6E"/>
    <w:rsid w:val="00225F18"/>
    <w:rsid w:val="002261C3"/>
    <w:rsid w:val="002301F7"/>
    <w:rsid w:val="00231620"/>
    <w:rsid w:val="00231794"/>
    <w:rsid w:val="00233297"/>
    <w:rsid w:val="002333E8"/>
    <w:rsid w:val="002345A6"/>
    <w:rsid w:val="0023575D"/>
    <w:rsid w:val="00235ACC"/>
    <w:rsid w:val="00235CBD"/>
    <w:rsid w:val="00235E17"/>
    <w:rsid w:val="0023645F"/>
    <w:rsid w:val="0023723E"/>
    <w:rsid w:val="002439A8"/>
    <w:rsid w:val="00246835"/>
    <w:rsid w:val="00246881"/>
    <w:rsid w:val="002507E0"/>
    <w:rsid w:val="00250D4F"/>
    <w:rsid w:val="002519AD"/>
    <w:rsid w:val="00252682"/>
    <w:rsid w:val="0025288F"/>
    <w:rsid w:val="00253BF4"/>
    <w:rsid w:val="00254FC5"/>
    <w:rsid w:val="002551DA"/>
    <w:rsid w:val="0025523E"/>
    <w:rsid w:val="002614FC"/>
    <w:rsid w:val="00262C9D"/>
    <w:rsid w:val="00263E14"/>
    <w:rsid w:val="00264717"/>
    <w:rsid w:val="002661A8"/>
    <w:rsid w:val="00266AE7"/>
    <w:rsid w:val="00267E8F"/>
    <w:rsid w:val="00270A23"/>
    <w:rsid w:val="0027112B"/>
    <w:rsid w:val="00272676"/>
    <w:rsid w:val="0027288C"/>
    <w:rsid w:val="0027491E"/>
    <w:rsid w:val="0028019D"/>
    <w:rsid w:val="0028188A"/>
    <w:rsid w:val="002825D9"/>
    <w:rsid w:val="00282ECC"/>
    <w:rsid w:val="002906D8"/>
    <w:rsid w:val="00290D5D"/>
    <w:rsid w:val="00291441"/>
    <w:rsid w:val="0029226D"/>
    <w:rsid w:val="00292946"/>
    <w:rsid w:val="00292C6B"/>
    <w:rsid w:val="00293C1F"/>
    <w:rsid w:val="00294CD6"/>
    <w:rsid w:val="0029556B"/>
    <w:rsid w:val="0029603A"/>
    <w:rsid w:val="002961AA"/>
    <w:rsid w:val="002A0C01"/>
    <w:rsid w:val="002A0D5C"/>
    <w:rsid w:val="002A0F06"/>
    <w:rsid w:val="002A0F62"/>
    <w:rsid w:val="002A1CA9"/>
    <w:rsid w:val="002A2067"/>
    <w:rsid w:val="002A2D1F"/>
    <w:rsid w:val="002A2D9A"/>
    <w:rsid w:val="002A3175"/>
    <w:rsid w:val="002A3417"/>
    <w:rsid w:val="002A5788"/>
    <w:rsid w:val="002A5DF9"/>
    <w:rsid w:val="002A7EE2"/>
    <w:rsid w:val="002B2297"/>
    <w:rsid w:val="002B2B16"/>
    <w:rsid w:val="002B38F6"/>
    <w:rsid w:val="002B3CCB"/>
    <w:rsid w:val="002B3FC5"/>
    <w:rsid w:val="002B53DE"/>
    <w:rsid w:val="002B6FDB"/>
    <w:rsid w:val="002B73A0"/>
    <w:rsid w:val="002B7923"/>
    <w:rsid w:val="002B7E0C"/>
    <w:rsid w:val="002B7F6F"/>
    <w:rsid w:val="002C1165"/>
    <w:rsid w:val="002C1301"/>
    <w:rsid w:val="002C1F64"/>
    <w:rsid w:val="002C275F"/>
    <w:rsid w:val="002C292A"/>
    <w:rsid w:val="002C39D5"/>
    <w:rsid w:val="002C453C"/>
    <w:rsid w:val="002C463F"/>
    <w:rsid w:val="002C601E"/>
    <w:rsid w:val="002C605F"/>
    <w:rsid w:val="002C6467"/>
    <w:rsid w:val="002C6892"/>
    <w:rsid w:val="002D0594"/>
    <w:rsid w:val="002D1415"/>
    <w:rsid w:val="002D239F"/>
    <w:rsid w:val="002D36DA"/>
    <w:rsid w:val="002D5283"/>
    <w:rsid w:val="002D55C1"/>
    <w:rsid w:val="002D67C2"/>
    <w:rsid w:val="002D77B1"/>
    <w:rsid w:val="002E0942"/>
    <w:rsid w:val="002E2A86"/>
    <w:rsid w:val="002E329F"/>
    <w:rsid w:val="002E3733"/>
    <w:rsid w:val="002E3D21"/>
    <w:rsid w:val="002E5CDB"/>
    <w:rsid w:val="002E5FD3"/>
    <w:rsid w:val="002E6B73"/>
    <w:rsid w:val="002E6C66"/>
    <w:rsid w:val="002F07D4"/>
    <w:rsid w:val="002F0A1C"/>
    <w:rsid w:val="002F0E04"/>
    <w:rsid w:val="002F13B9"/>
    <w:rsid w:val="002F1C10"/>
    <w:rsid w:val="002F206D"/>
    <w:rsid w:val="002F20E5"/>
    <w:rsid w:val="002F25EB"/>
    <w:rsid w:val="002F281D"/>
    <w:rsid w:val="002F2BA1"/>
    <w:rsid w:val="002F3B81"/>
    <w:rsid w:val="002F4BC5"/>
    <w:rsid w:val="002F4EB5"/>
    <w:rsid w:val="0030130C"/>
    <w:rsid w:val="00301FEC"/>
    <w:rsid w:val="003032F4"/>
    <w:rsid w:val="0030364E"/>
    <w:rsid w:val="00303992"/>
    <w:rsid w:val="00304221"/>
    <w:rsid w:val="00304BDB"/>
    <w:rsid w:val="00305BF3"/>
    <w:rsid w:val="00306D6A"/>
    <w:rsid w:val="003070DF"/>
    <w:rsid w:val="00307480"/>
    <w:rsid w:val="00307BA7"/>
    <w:rsid w:val="00311BD0"/>
    <w:rsid w:val="003128BF"/>
    <w:rsid w:val="00312CBF"/>
    <w:rsid w:val="00314932"/>
    <w:rsid w:val="00314BE2"/>
    <w:rsid w:val="00315E8D"/>
    <w:rsid w:val="00316847"/>
    <w:rsid w:val="00316B4E"/>
    <w:rsid w:val="00317B15"/>
    <w:rsid w:val="0032035C"/>
    <w:rsid w:val="00320813"/>
    <w:rsid w:val="00320EB0"/>
    <w:rsid w:val="00321039"/>
    <w:rsid w:val="00321071"/>
    <w:rsid w:val="003219AF"/>
    <w:rsid w:val="0032260F"/>
    <w:rsid w:val="00325C77"/>
    <w:rsid w:val="003262B7"/>
    <w:rsid w:val="003304D9"/>
    <w:rsid w:val="003312BB"/>
    <w:rsid w:val="00332233"/>
    <w:rsid w:val="00332B72"/>
    <w:rsid w:val="00333F44"/>
    <w:rsid w:val="00334515"/>
    <w:rsid w:val="00334B25"/>
    <w:rsid w:val="00334ECA"/>
    <w:rsid w:val="00335A3B"/>
    <w:rsid w:val="0033667C"/>
    <w:rsid w:val="003372DA"/>
    <w:rsid w:val="00337AF2"/>
    <w:rsid w:val="00337CEB"/>
    <w:rsid w:val="003404E2"/>
    <w:rsid w:val="00340935"/>
    <w:rsid w:val="00340963"/>
    <w:rsid w:val="00341F9F"/>
    <w:rsid w:val="0034211D"/>
    <w:rsid w:val="00342550"/>
    <w:rsid w:val="00342C5F"/>
    <w:rsid w:val="003437BB"/>
    <w:rsid w:val="0034422A"/>
    <w:rsid w:val="00345643"/>
    <w:rsid w:val="003459A2"/>
    <w:rsid w:val="00346F64"/>
    <w:rsid w:val="003474C7"/>
    <w:rsid w:val="00347998"/>
    <w:rsid w:val="00347CFD"/>
    <w:rsid w:val="0035205B"/>
    <w:rsid w:val="003525A6"/>
    <w:rsid w:val="003529EB"/>
    <w:rsid w:val="00352BE3"/>
    <w:rsid w:val="00353D1E"/>
    <w:rsid w:val="003540AA"/>
    <w:rsid w:val="00355A23"/>
    <w:rsid w:val="003569CB"/>
    <w:rsid w:val="00356EB0"/>
    <w:rsid w:val="00357480"/>
    <w:rsid w:val="003606E7"/>
    <w:rsid w:val="00360B88"/>
    <w:rsid w:val="00361CD9"/>
    <w:rsid w:val="003624F6"/>
    <w:rsid w:val="0036292D"/>
    <w:rsid w:val="00362D20"/>
    <w:rsid w:val="00363147"/>
    <w:rsid w:val="0036596F"/>
    <w:rsid w:val="003666EB"/>
    <w:rsid w:val="00366783"/>
    <w:rsid w:val="003673E0"/>
    <w:rsid w:val="003674FA"/>
    <w:rsid w:val="00370CAD"/>
    <w:rsid w:val="00370E68"/>
    <w:rsid w:val="00373576"/>
    <w:rsid w:val="003742EA"/>
    <w:rsid w:val="00374827"/>
    <w:rsid w:val="003748C8"/>
    <w:rsid w:val="003753D5"/>
    <w:rsid w:val="00375D9F"/>
    <w:rsid w:val="00376A88"/>
    <w:rsid w:val="00376E55"/>
    <w:rsid w:val="0037725B"/>
    <w:rsid w:val="00380C86"/>
    <w:rsid w:val="00384B07"/>
    <w:rsid w:val="00384C46"/>
    <w:rsid w:val="003853F5"/>
    <w:rsid w:val="00386FDE"/>
    <w:rsid w:val="003875A6"/>
    <w:rsid w:val="0038781E"/>
    <w:rsid w:val="00392E8C"/>
    <w:rsid w:val="00394131"/>
    <w:rsid w:val="003941CB"/>
    <w:rsid w:val="00395E42"/>
    <w:rsid w:val="0039671E"/>
    <w:rsid w:val="00397190"/>
    <w:rsid w:val="00397426"/>
    <w:rsid w:val="003A05DD"/>
    <w:rsid w:val="003A0888"/>
    <w:rsid w:val="003A22B8"/>
    <w:rsid w:val="003A3AFC"/>
    <w:rsid w:val="003A4023"/>
    <w:rsid w:val="003A4D59"/>
    <w:rsid w:val="003A5896"/>
    <w:rsid w:val="003A58E9"/>
    <w:rsid w:val="003A62DC"/>
    <w:rsid w:val="003A6426"/>
    <w:rsid w:val="003A71AF"/>
    <w:rsid w:val="003A7D8F"/>
    <w:rsid w:val="003B2029"/>
    <w:rsid w:val="003B2BF5"/>
    <w:rsid w:val="003B46EF"/>
    <w:rsid w:val="003B4FC5"/>
    <w:rsid w:val="003B51AD"/>
    <w:rsid w:val="003B58C1"/>
    <w:rsid w:val="003B5CB8"/>
    <w:rsid w:val="003B6557"/>
    <w:rsid w:val="003B6AE6"/>
    <w:rsid w:val="003B6FBC"/>
    <w:rsid w:val="003B72C2"/>
    <w:rsid w:val="003B7E0D"/>
    <w:rsid w:val="003B7EE8"/>
    <w:rsid w:val="003C007D"/>
    <w:rsid w:val="003C0E24"/>
    <w:rsid w:val="003C2949"/>
    <w:rsid w:val="003C4806"/>
    <w:rsid w:val="003C623D"/>
    <w:rsid w:val="003C7664"/>
    <w:rsid w:val="003C76BC"/>
    <w:rsid w:val="003C7DBB"/>
    <w:rsid w:val="003D0108"/>
    <w:rsid w:val="003D2B43"/>
    <w:rsid w:val="003D3A89"/>
    <w:rsid w:val="003D4F58"/>
    <w:rsid w:val="003D642B"/>
    <w:rsid w:val="003D7798"/>
    <w:rsid w:val="003E1BCF"/>
    <w:rsid w:val="003E1FB7"/>
    <w:rsid w:val="003E2BDA"/>
    <w:rsid w:val="003E3A28"/>
    <w:rsid w:val="003E3B19"/>
    <w:rsid w:val="003E48CE"/>
    <w:rsid w:val="003E4A7E"/>
    <w:rsid w:val="003E5343"/>
    <w:rsid w:val="003E5E5C"/>
    <w:rsid w:val="003E7497"/>
    <w:rsid w:val="003E7BEF"/>
    <w:rsid w:val="003E7E87"/>
    <w:rsid w:val="003F07F9"/>
    <w:rsid w:val="003F1050"/>
    <w:rsid w:val="003F1353"/>
    <w:rsid w:val="003F1DF3"/>
    <w:rsid w:val="003F29F8"/>
    <w:rsid w:val="003F6FF1"/>
    <w:rsid w:val="003F762B"/>
    <w:rsid w:val="00400DE6"/>
    <w:rsid w:val="00400F47"/>
    <w:rsid w:val="0040112E"/>
    <w:rsid w:val="004017C5"/>
    <w:rsid w:val="00402160"/>
    <w:rsid w:val="004024CF"/>
    <w:rsid w:val="0040679B"/>
    <w:rsid w:val="00406A4F"/>
    <w:rsid w:val="00410208"/>
    <w:rsid w:val="00410C12"/>
    <w:rsid w:val="004115D4"/>
    <w:rsid w:val="00411BF5"/>
    <w:rsid w:val="00416495"/>
    <w:rsid w:val="0041671F"/>
    <w:rsid w:val="00416898"/>
    <w:rsid w:val="00417DAE"/>
    <w:rsid w:val="004202FF"/>
    <w:rsid w:val="0042148F"/>
    <w:rsid w:val="0042207A"/>
    <w:rsid w:val="00427729"/>
    <w:rsid w:val="00427840"/>
    <w:rsid w:val="00431DD4"/>
    <w:rsid w:val="00432246"/>
    <w:rsid w:val="00434341"/>
    <w:rsid w:val="00435189"/>
    <w:rsid w:val="004375FE"/>
    <w:rsid w:val="00440EED"/>
    <w:rsid w:val="0044270A"/>
    <w:rsid w:val="00443E3A"/>
    <w:rsid w:val="004451E5"/>
    <w:rsid w:val="004457DD"/>
    <w:rsid w:val="0044589F"/>
    <w:rsid w:val="00450120"/>
    <w:rsid w:val="0045012E"/>
    <w:rsid w:val="00450460"/>
    <w:rsid w:val="004509F8"/>
    <w:rsid w:val="00450A56"/>
    <w:rsid w:val="00450EDB"/>
    <w:rsid w:val="004519E8"/>
    <w:rsid w:val="00454339"/>
    <w:rsid w:val="004560D4"/>
    <w:rsid w:val="00460FA7"/>
    <w:rsid w:val="00461504"/>
    <w:rsid w:val="00463CAE"/>
    <w:rsid w:val="00465A29"/>
    <w:rsid w:val="004668C1"/>
    <w:rsid w:val="00466B47"/>
    <w:rsid w:val="00467830"/>
    <w:rsid w:val="00467A37"/>
    <w:rsid w:val="004708B9"/>
    <w:rsid w:val="00470ACA"/>
    <w:rsid w:val="00470C3B"/>
    <w:rsid w:val="00470CAD"/>
    <w:rsid w:val="00471A50"/>
    <w:rsid w:val="00473495"/>
    <w:rsid w:val="004738BA"/>
    <w:rsid w:val="00475670"/>
    <w:rsid w:val="00475B59"/>
    <w:rsid w:val="00477F2C"/>
    <w:rsid w:val="00480E31"/>
    <w:rsid w:val="00481596"/>
    <w:rsid w:val="00481BE1"/>
    <w:rsid w:val="00481EA2"/>
    <w:rsid w:val="0048309E"/>
    <w:rsid w:val="00483638"/>
    <w:rsid w:val="004840A3"/>
    <w:rsid w:val="00484A0F"/>
    <w:rsid w:val="00484A30"/>
    <w:rsid w:val="00485C63"/>
    <w:rsid w:val="00486F7E"/>
    <w:rsid w:val="00487EFA"/>
    <w:rsid w:val="00490114"/>
    <w:rsid w:val="004901E3"/>
    <w:rsid w:val="00493CE8"/>
    <w:rsid w:val="00494205"/>
    <w:rsid w:val="004943BD"/>
    <w:rsid w:val="00494B32"/>
    <w:rsid w:val="004A0D3F"/>
    <w:rsid w:val="004A12C2"/>
    <w:rsid w:val="004A333D"/>
    <w:rsid w:val="004A35ED"/>
    <w:rsid w:val="004A429A"/>
    <w:rsid w:val="004A5811"/>
    <w:rsid w:val="004A74AC"/>
    <w:rsid w:val="004A7536"/>
    <w:rsid w:val="004B0449"/>
    <w:rsid w:val="004B0872"/>
    <w:rsid w:val="004B09FC"/>
    <w:rsid w:val="004B0EEF"/>
    <w:rsid w:val="004B144F"/>
    <w:rsid w:val="004B1CAB"/>
    <w:rsid w:val="004B1CD3"/>
    <w:rsid w:val="004B1CD8"/>
    <w:rsid w:val="004B3F9B"/>
    <w:rsid w:val="004B465B"/>
    <w:rsid w:val="004B57C5"/>
    <w:rsid w:val="004B5B09"/>
    <w:rsid w:val="004B605D"/>
    <w:rsid w:val="004B68BB"/>
    <w:rsid w:val="004B7210"/>
    <w:rsid w:val="004B753A"/>
    <w:rsid w:val="004B7756"/>
    <w:rsid w:val="004B79F5"/>
    <w:rsid w:val="004C0FFA"/>
    <w:rsid w:val="004C2720"/>
    <w:rsid w:val="004C4C88"/>
    <w:rsid w:val="004C565F"/>
    <w:rsid w:val="004C5C07"/>
    <w:rsid w:val="004C60C7"/>
    <w:rsid w:val="004C6304"/>
    <w:rsid w:val="004C76B0"/>
    <w:rsid w:val="004C77FE"/>
    <w:rsid w:val="004D05E4"/>
    <w:rsid w:val="004D1CBA"/>
    <w:rsid w:val="004D1F83"/>
    <w:rsid w:val="004D2391"/>
    <w:rsid w:val="004D3CD3"/>
    <w:rsid w:val="004D4940"/>
    <w:rsid w:val="004D6309"/>
    <w:rsid w:val="004D6638"/>
    <w:rsid w:val="004D7879"/>
    <w:rsid w:val="004E1E58"/>
    <w:rsid w:val="004E278F"/>
    <w:rsid w:val="004E30E5"/>
    <w:rsid w:val="004E4841"/>
    <w:rsid w:val="004E49CD"/>
    <w:rsid w:val="004E59BA"/>
    <w:rsid w:val="004E5DF3"/>
    <w:rsid w:val="004E71E8"/>
    <w:rsid w:val="004E7679"/>
    <w:rsid w:val="004E76B0"/>
    <w:rsid w:val="004F0752"/>
    <w:rsid w:val="004F2C63"/>
    <w:rsid w:val="004F2FF8"/>
    <w:rsid w:val="004F513E"/>
    <w:rsid w:val="004F5866"/>
    <w:rsid w:val="00500098"/>
    <w:rsid w:val="00505108"/>
    <w:rsid w:val="005054F3"/>
    <w:rsid w:val="00505E53"/>
    <w:rsid w:val="00506B03"/>
    <w:rsid w:val="00510B77"/>
    <w:rsid w:val="005113A6"/>
    <w:rsid w:val="005113DA"/>
    <w:rsid w:val="00512CBB"/>
    <w:rsid w:val="005153FC"/>
    <w:rsid w:val="00515443"/>
    <w:rsid w:val="00515C0E"/>
    <w:rsid w:val="00516290"/>
    <w:rsid w:val="005175B0"/>
    <w:rsid w:val="00517755"/>
    <w:rsid w:val="00517DAB"/>
    <w:rsid w:val="00520B6A"/>
    <w:rsid w:val="00520C7D"/>
    <w:rsid w:val="005211B6"/>
    <w:rsid w:val="00523013"/>
    <w:rsid w:val="005238DA"/>
    <w:rsid w:val="00524EB1"/>
    <w:rsid w:val="00526668"/>
    <w:rsid w:val="00527772"/>
    <w:rsid w:val="00527D03"/>
    <w:rsid w:val="00527D54"/>
    <w:rsid w:val="00532189"/>
    <w:rsid w:val="00532207"/>
    <w:rsid w:val="005331AF"/>
    <w:rsid w:val="005339CA"/>
    <w:rsid w:val="00533CFB"/>
    <w:rsid w:val="005341AF"/>
    <w:rsid w:val="0053435C"/>
    <w:rsid w:val="00534A36"/>
    <w:rsid w:val="00534FBE"/>
    <w:rsid w:val="005377A7"/>
    <w:rsid w:val="0054089D"/>
    <w:rsid w:val="00540A4A"/>
    <w:rsid w:val="0054326D"/>
    <w:rsid w:val="0054343D"/>
    <w:rsid w:val="00543550"/>
    <w:rsid w:val="005436DF"/>
    <w:rsid w:val="00544F3E"/>
    <w:rsid w:val="0054602B"/>
    <w:rsid w:val="00552543"/>
    <w:rsid w:val="00552CD7"/>
    <w:rsid w:val="0055452E"/>
    <w:rsid w:val="00554620"/>
    <w:rsid w:val="00554DF1"/>
    <w:rsid w:val="00555517"/>
    <w:rsid w:val="00556823"/>
    <w:rsid w:val="005569EB"/>
    <w:rsid w:val="00556FDD"/>
    <w:rsid w:val="005570C1"/>
    <w:rsid w:val="0056252E"/>
    <w:rsid w:val="0056267E"/>
    <w:rsid w:val="0056567C"/>
    <w:rsid w:val="005658FC"/>
    <w:rsid w:val="00566F10"/>
    <w:rsid w:val="00567207"/>
    <w:rsid w:val="005678A9"/>
    <w:rsid w:val="00567F71"/>
    <w:rsid w:val="0057020B"/>
    <w:rsid w:val="005713B9"/>
    <w:rsid w:val="0057140F"/>
    <w:rsid w:val="00572961"/>
    <w:rsid w:val="005734CA"/>
    <w:rsid w:val="0057366C"/>
    <w:rsid w:val="005739A3"/>
    <w:rsid w:val="00573B26"/>
    <w:rsid w:val="0057456C"/>
    <w:rsid w:val="00574670"/>
    <w:rsid w:val="00576737"/>
    <w:rsid w:val="00576D18"/>
    <w:rsid w:val="00577B3A"/>
    <w:rsid w:val="005809D0"/>
    <w:rsid w:val="00581B8D"/>
    <w:rsid w:val="00581EC9"/>
    <w:rsid w:val="005846BF"/>
    <w:rsid w:val="005850AE"/>
    <w:rsid w:val="00585860"/>
    <w:rsid w:val="00586001"/>
    <w:rsid w:val="005867B3"/>
    <w:rsid w:val="00586DE8"/>
    <w:rsid w:val="0059030E"/>
    <w:rsid w:val="00590AC2"/>
    <w:rsid w:val="00592C41"/>
    <w:rsid w:val="00594CAA"/>
    <w:rsid w:val="005963A5"/>
    <w:rsid w:val="00596423"/>
    <w:rsid w:val="00596814"/>
    <w:rsid w:val="005A0331"/>
    <w:rsid w:val="005A3096"/>
    <w:rsid w:val="005A636D"/>
    <w:rsid w:val="005A73B1"/>
    <w:rsid w:val="005A73DC"/>
    <w:rsid w:val="005B01D0"/>
    <w:rsid w:val="005B1C07"/>
    <w:rsid w:val="005B22D0"/>
    <w:rsid w:val="005B29F7"/>
    <w:rsid w:val="005B35D5"/>
    <w:rsid w:val="005B39FB"/>
    <w:rsid w:val="005B4983"/>
    <w:rsid w:val="005B4BD5"/>
    <w:rsid w:val="005B5951"/>
    <w:rsid w:val="005B60B2"/>
    <w:rsid w:val="005B6194"/>
    <w:rsid w:val="005B6937"/>
    <w:rsid w:val="005B6FA8"/>
    <w:rsid w:val="005B78B9"/>
    <w:rsid w:val="005C004F"/>
    <w:rsid w:val="005C0167"/>
    <w:rsid w:val="005C04A6"/>
    <w:rsid w:val="005C0A55"/>
    <w:rsid w:val="005C11BB"/>
    <w:rsid w:val="005C33A5"/>
    <w:rsid w:val="005C40E0"/>
    <w:rsid w:val="005C44CB"/>
    <w:rsid w:val="005C47B8"/>
    <w:rsid w:val="005C4CF0"/>
    <w:rsid w:val="005C4E39"/>
    <w:rsid w:val="005D04C0"/>
    <w:rsid w:val="005D176D"/>
    <w:rsid w:val="005D2679"/>
    <w:rsid w:val="005D45E4"/>
    <w:rsid w:val="005D5A43"/>
    <w:rsid w:val="005D67B5"/>
    <w:rsid w:val="005D6E4E"/>
    <w:rsid w:val="005D71BF"/>
    <w:rsid w:val="005D74B5"/>
    <w:rsid w:val="005E05C3"/>
    <w:rsid w:val="005E0B69"/>
    <w:rsid w:val="005E1FFF"/>
    <w:rsid w:val="005E291A"/>
    <w:rsid w:val="005E3D44"/>
    <w:rsid w:val="005E418F"/>
    <w:rsid w:val="005E4719"/>
    <w:rsid w:val="005E5761"/>
    <w:rsid w:val="005E63ED"/>
    <w:rsid w:val="005E7948"/>
    <w:rsid w:val="005E7E69"/>
    <w:rsid w:val="005F0214"/>
    <w:rsid w:val="005F18B4"/>
    <w:rsid w:val="005F23AE"/>
    <w:rsid w:val="005F2DB1"/>
    <w:rsid w:val="005F447C"/>
    <w:rsid w:val="005F48E0"/>
    <w:rsid w:val="005F4B88"/>
    <w:rsid w:val="005F5830"/>
    <w:rsid w:val="00600CBF"/>
    <w:rsid w:val="0060108C"/>
    <w:rsid w:val="00601AAD"/>
    <w:rsid w:val="00601DF1"/>
    <w:rsid w:val="006026C7"/>
    <w:rsid w:val="00604EEA"/>
    <w:rsid w:val="00605BFD"/>
    <w:rsid w:val="00606330"/>
    <w:rsid w:val="006066D7"/>
    <w:rsid w:val="00607A93"/>
    <w:rsid w:val="00607CC9"/>
    <w:rsid w:val="00612239"/>
    <w:rsid w:val="00612A1D"/>
    <w:rsid w:val="00612A6E"/>
    <w:rsid w:val="00613268"/>
    <w:rsid w:val="00613E08"/>
    <w:rsid w:val="006143D9"/>
    <w:rsid w:val="00614B80"/>
    <w:rsid w:val="006150F0"/>
    <w:rsid w:val="00616450"/>
    <w:rsid w:val="00617285"/>
    <w:rsid w:val="00617C20"/>
    <w:rsid w:val="00620D18"/>
    <w:rsid w:val="00622489"/>
    <w:rsid w:val="006237D1"/>
    <w:rsid w:val="00623ED7"/>
    <w:rsid w:val="0062576C"/>
    <w:rsid w:val="006257D3"/>
    <w:rsid w:val="00630B88"/>
    <w:rsid w:val="00630EFF"/>
    <w:rsid w:val="00632B90"/>
    <w:rsid w:val="00632BED"/>
    <w:rsid w:val="006338D2"/>
    <w:rsid w:val="00633AC6"/>
    <w:rsid w:val="00633DB3"/>
    <w:rsid w:val="00634519"/>
    <w:rsid w:val="00635CB8"/>
    <w:rsid w:val="00636067"/>
    <w:rsid w:val="006361D0"/>
    <w:rsid w:val="00637C89"/>
    <w:rsid w:val="00637F9D"/>
    <w:rsid w:val="0064039D"/>
    <w:rsid w:val="0064046C"/>
    <w:rsid w:val="006424E5"/>
    <w:rsid w:val="0064260E"/>
    <w:rsid w:val="00643D47"/>
    <w:rsid w:val="006441F8"/>
    <w:rsid w:val="00644294"/>
    <w:rsid w:val="00647129"/>
    <w:rsid w:val="006477D1"/>
    <w:rsid w:val="00650811"/>
    <w:rsid w:val="0065181C"/>
    <w:rsid w:val="00651E37"/>
    <w:rsid w:val="00652090"/>
    <w:rsid w:val="00652C44"/>
    <w:rsid w:val="00652CEE"/>
    <w:rsid w:val="0065384D"/>
    <w:rsid w:val="00657EDF"/>
    <w:rsid w:val="00661100"/>
    <w:rsid w:val="0066201B"/>
    <w:rsid w:val="0066247F"/>
    <w:rsid w:val="00663BA1"/>
    <w:rsid w:val="0066402B"/>
    <w:rsid w:val="006642B9"/>
    <w:rsid w:val="0066503A"/>
    <w:rsid w:val="006650EC"/>
    <w:rsid w:val="0066664C"/>
    <w:rsid w:val="0066720B"/>
    <w:rsid w:val="00667333"/>
    <w:rsid w:val="00667396"/>
    <w:rsid w:val="00667667"/>
    <w:rsid w:val="0067077B"/>
    <w:rsid w:val="00670AAB"/>
    <w:rsid w:val="00670F2E"/>
    <w:rsid w:val="00671147"/>
    <w:rsid w:val="00671211"/>
    <w:rsid w:val="0067198D"/>
    <w:rsid w:val="00673C8D"/>
    <w:rsid w:val="00673D0C"/>
    <w:rsid w:val="006767AF"/>
    <w:rsid w:val="0067707C"/>
    <w:rsid w:val="00680236"/>
    <w:rsid w:val="0068194F"/>
    <w:rsid w:val="00682AFD"/>
    <w:rsid w:val="00683B35"/>
    <w:rsid w:val="006854A6"/>
    <w:rsid w:val="0068586C"/>
    <w:rsid w:val="00685B99"/>
    <w:rsid w:val="006903A6"/>
    <w:rsid w:val="00690DEC"/>
    <w:rsid w:val="00693BDE"/>
    <w:rsid w:val="00693E92"/>
    <w:rsid w:val="00694029"/>
    <w:rsid w:val="006949F4"/>
    <w:rsid w:val="00696F0B"/>
    <w:rsid w:val="006975E7"/>
    <w:rsid w:val="00697943"/>
    <w:rsid w:val="00697B98"/>
    <w:rsid w:val="00697EF5"/>
    <w:rsid w:val="006A0680"/>
    <w:rsid w:val="006A09F4"/>
    <w:rsid w:val="006A1EB5"/>
    <w:rsid w:val="006A2717"/>
    <w:rsid w:val="006A6F81"/>
    <w:rsid w:val="006A7A1B"/>
    <w:rsid w:val="006A7B53"/>
    <w:rsid w:val="006A7C03"/>
    <w:rsid w:val="006B01E9"/>
    <w:rsid w:val="006B0C96"/>
    <w:rsid w:val="006B143D"/>
    <w:rsid w:val="006B398A"/>
    <w:rsid w:val="006B5AFF"/>
    <w:rsid w:val="006B5CF8"/>
    <w:rsid w:val="006B6B82"/>
    <w:rsid w:val="006B74F3"/>
    <w:rsid w:val="006B7908"/>
    <w:rsid w:val="006C06C1"/>
    <w:rsid w:val="006C0882"/>
    <w:rsid w:val="006C0A20"/>
    <w:rsid w:val="006C14E1"/>
    <w:rsid w:val="006C1CA0"/>
    <w:rsid w:val="006C29A9"/>
    <w:rsid w:val="006C4EBB"/>
    <w:rsid w:val="006C67AA"/>
    <w:rsid w:val="006C6FCA"/>
    <w:rsid w:val="006D0BB3"/>
    <w:rsid w:val="006D18B4"/>
    <w:rsid w:val="006D1C2E"/>
    <w:rsid w:val="006D2CDC"/>
    <w:rsid w:val="006D3662"/>
    <w:rsid w:val="006D39DD"/>
    <w:rsid w:val="006D3A7C"/>
    <w:rsid w:val="006D3BF2"/>
    <w:rsid w:val="006D42C8"/>
    <w:rsid w:val="006D4ADC"/>
    <w:rsid w:val="006D648F"/>
    <w:rsid w:val="006D7667"/>
    <w:rsid w:val="006E0087"/>
    <w:rsid w:val="006E0580"/>
    <w:rsid w:val="006E2B9A"/>
    <w:rsid w:val="006E416F"/>
    <w:rsid w:val="006E485A"/>
    <w:rsid w:val="006E630E"/>
    <w:rsid w:val="006E648A"/>
    <w:rsid w:val="006E7102"/>
    <w:rsid w:val="006F02A2"/>
    <w:rsid w:val="006F159D"/>
    <w:rsid w:val="006F2673"/>
    <w:rsid w:val="006F6430"/>
    <w:rsid w:val="006F7654"/>
    <w:rsid w:val="006F7AE7"/>
    <w:rsid w:val="00701E1F"/>
    <w:rsid w:val="007023B6"/>
    <w:rsid w:val="00702C74"/>
    <w:rsid w:val="00703CAA"/>
    <w:rsid w:val="0070474B"/>
    <w:rsid w:val="00705E9F"/>
    <w:rsid w:val="00706595"/>
    <w:rsid w:val="00706E91"/>
    <w:rsid w:val="007076AA"/>
    <w:rsid w:val="007135AE"/>
    <w:rsid w:val="00713601"/>
    <w:rsid w:val="00713A92"/>
    <w:rsid w:val="0071500E"/>
    <w:rsid w:val="00716E51"/>
    <w:rsid w:val="00716EEF"/>
    <w:rsid w:val="007211DA"/>
    <w:rsid w:val="00721D29"/>
    <w:rsid w:val="007235F3"/>
    <w:rsid w:val="00723991"/>
    <w:rsid w:val="00723C60"/>
    <w:rsid w:val="007240C8"/>
    <w:rsid w:val="007269CB"/>
    <w:rsid w:val="00727373"/>
    <w:rsid w:val="0073063A"/>
    <w:rsid w:val="007338FF"/>
    <w:rsid w:val="00733C7A"/>
    <w:rsid w:val="00734565"/>
    <w:rsid w:val="00734AE2"/>
    <w:rsid w:val="007351B8"/>
    <w:rsid w:val="00735F30"/>
    <w:rsid w:val="007360FE"/>
    <w:rsid w:val="00737503"/>
    <w:rsid w:val="007379F9"/>
    <w:rsid w:val="007404E8"/>
    <w:rsid w:val="00740501"/>
    <w:rsid w:val="00740C8E"/>
    <w:rsid w:val="00741021"/>
    <w:rsid w:val="00741E4E"/>
    <w:rsid w:val="007423B9"/>
    <w:rsid w:val="00742C4E"/>
    <w:rsid w:val="00745D0B"/>
    <w:rsid w:val="00746DAA"/>
    <w:rsid w:val="00750523"/>
    <w:rsid w:val="00752054"/>
    <w:rsid w:val="00752A01"/>
    <w:rsid w:val="00753061"/>
    <w:rsid w:val="007540CF"/>
    <w:rsid w:val="00754173"/>
    <w:rsid w:val="00755391"/>
    <w:rsid w:val="00755D72"/>
    <w:rsid w:val="007563F0"/>
    <w:rsid w:val="0075692E"/>
    <w:rsid w:val="00756B79"/>
    <w:rsid w:val="00757025"/>
    <w:rsid w:val="0075738E"/>
    <w:rsid w:val="00761DA4"/>
    <w:rsid w:val="0076237A"/>
    <w:rsid w:val="007626F6"/>
    <w:rsid w:val="00763828"/>
    <w:rsid w:val="00763C34"/>
    <w:rsid w:val="00765431"/>
    <w:rsid w:val="00766857"/>
    <w:rsid w:val="007671E9"/>
    <w:rsid w:val="00767288"/>
    <w:rsid w:val="0076728E"/>
    <w:rsid w:val="0076782A"/>
    <w:rsid w:val="00770310"/>
    <w:rsid w:val="00771B87"/>
    <w:rsid w:val="00771FFB"/>
    <w:rsid w:val="00772764"/>
    <w:rsid w:val="007736F6"/>
    <w:rsid w:val="0077559D"/>
    <w:rsid w:val="00775775"/>
    <w:rsid w:val="007761B8"/>
    <w:rsid w:val="00776DB2"/>
    <w:rsid w:val="00776DB3"/>
    <w:rsid w:val="00777382"/>
    <w:rsid w:val="007807D1"/>
    <w:rsid w:val="00782D07"/>
    <w:rsid w:val="00784139"/>
    <w:rsid w:val="00784C95"/>
    <w:rsid w:val="00785BAE"/>
    <w:rsid w:val="007871F8"/>
    <w:rsid w:val="0078754D"/>
    <w:rsid w:val="0078778F"/>
    <w:rsid w:val="007916BC"/>
    <w:rsid w:val="00791957"/>
    <w:rsid w:val="00791B08"/>
    <w:rsid w:val="00791BEB"/>
    <w:rsid w:val="00792595"/>
    <w:rsid w:val="00792648"/>
    <w:rsid w:val="0079270D"/>
    <w:rsid w:val="0079424C"/>
    <w:rsid w:val="007952E9"/>
    <w:rsid w:val="007964F7"/>
    <w:rsid w:val="00797035"/>
    <w:rsid w:val="00797707"/>
    <w:rsid w:val="007A076A"/>
    <w:rsid w:val="007A102B"/>
    <w:rsid w:val="007A2CD4"/>
    <w:rsid w:val="007A32B4"/>
    <w:rsid w:val="007A374B"/>
    <w:rsid w:val="007A448C"/>
    <w:rsid w:val="007A59D8"/>
    <w:rsid w:val="007A6255"/>
    <w:rsid w:val="007A6D94"/>
    <w:rsid w:val="007B20D1"/>
    <w:rsid w:val="007B23F3"/>
    <w:rsid w:val="007B2EA6"/>
    <w:rsid w:val="007B33D9"/>
    <w:rsid w:val="007B3A95"/>
    <w:rsid w:val="007B405C"/>
    <w:rsid w:val="007B779D"/>
    <w:rsid w:val="007C08CE"/>
    <w:rsid w:val="007C1C48"/>
    <w:rsid w:val="007C347F"/>
    <w:rsid w:val="007C3E6A"/>
    <w:rsid w:val="007C4937"/>
    <w:rsid w:val="007C4C50"/>
    <w:rsid w:val="007C66C3"/>
    <w:rsid w:val="007D03CD"/>
    <w:rsid w:val="007D0697"/>
    <w:rsid w:val="007D0F34"/>
    <w:rsid w:val="007D1B8D"/>
    <w:rsid w:val="007D2178"/>
    <w:rsid w:val="007D272B"/>
    <w:rsid w:val="007D5125"/>
    <w:rsid w:val="007D63DD"/>
    <w:rsid w:val="007D71C9"/>
    <w:rsid w:val="007E3323"/>
    <w:rsid w:val="007E3E29"/>
    <w:rsid w:val="007E4104"/>
    <w:rsid w:val="007E689F"/>
    <w:rsid w:val="007E6FC9"/>
    <w:rsid w:val="007F1AD7"/>
    <w:rsid w:val="007F2CFE"/>
    <w:rsid w:val="007F3404"/>
    <w:rsid w:val="007F4091"/>
    <w:rsid w:val="007F446A"/>
    <w:rsid w:val="007F4B76"/>
    <w:rsid w:val="007F5F12"/>
    <w:rsid w:val="007F64BE"/>
    <w:rsid w:val="007F6B1D"/>
    <w:rsid w:val="007F7BFF"/>
    <w:rsid w:val="00800287"/>
    <w:rsid w:val="008007CE"/>
    <w:rsid w:val="0080301E"/>
    <w:rsid w:val="00803123"/>
    <w:rsid w:val="00803F9A"/>
    <w:rsid w:val="00805459"/>
    <w:rsid w:val="00805864"/>
    <w:rsid w:val="00805A9F"/>
    <w:rsid w:val="008071E8"/>
    <w:rsid w:val="00807E3A"/>
    <w:rsid w:val="00810280"/>
    <w:rsid w:val="00813D9C"/>
    <w:rsid w:val="008141C5"/>
    <w:rsid w:val="00815123"/>
    <w:rsid w:val="0081531B"/>
    <w:rsid w:val="0082055A"/>
    <w:rsid w:val="00821F32"/>
    <w:rsid w:val="00822DCE"/>
    <w:rsid w:val="00822F5C"/>
    <w:rsid w:val="0082497E"/>
    <w:rsid w:val="00824AD8"/>
    <w:rsid w:val="00825B3B"/>
    <w:rsid w:val="00825E89"/>
    <w:rsid w:val="0082652F"/>
    <w:rsid w:val="00827076"/>
    <w:rsid w:val="008320C6"/>
    <w:rsid w:val="00834597"/>
    <w:rsid w:val="008357DD"/>
    <w:rsid w:val="00835DA7"/>
    <w:rsid w:val="00836404"/>
    <w:rsid w:val="0083752A"/>
    <w:rsid w:val="008427BD"/>
    <w:rsid w:val="008428E4"/>
    <w:rsid w:val="00843AEA"/>
    <w:rsid w:val="008463EB"/>
    <w:rsid w:val="0084653F"/>
    <w:rsid w:val="00847CBF"/>
    <w:rsid w:val="00850D1A"/>
    <w:rsid w:val="0085189F"/>
    <w:rsid w:val="00853C7E"/>
    <w:rsid w:val="0085589F"/>
    <w:rsid w:val="00855FD8"/>
    <w:rsid w:val="00857FF3"/>
    <w:rsid w:val="00861776"/>
    <w:rsid w:val="0086369B"/>
    <w:rsid w:val="00863E60"/>
    <w:rsid w:val="00863EDA"/>
    <w:rsid w:val="008642E1"/>
    <w:rsid w:val="00865E3C"/>
    <w:rsid w:val="008662D9"/>
    <w:rsid w:val="00866817"/>
    <w:rsid w:val="00867854"/>
    <w:rsid w:val="00870D52"/>
    <w:rsid w:val="008723DB"/>
    <w:rsid w:val="00872AF4"/>
    <w:rsid w:val="00873E6B"/>
    <w:rsid w:val="008744AE"/>
    <w:rsid w:val="00874AE8"/>
    <w:rsid w:val="00875027"/>
    <w:rsid w:val="00875251"/>
    <w:rsid w:val="00876168"/>
    <w:rsid w:val="00877DF3"/>
    <w:rsid w:val="00880965"/>
    <w:rsid w:val="008816A2"/>
    <w:rsid w:val="00882BF4"/>
    <w:rsid w:val="00882DC2"/>
    <w:rsid w:val="00882EE9"/>
    <w:rsid w:val="00883C37"/>
    <w:rsid w:val="00885C7C"/>
    <w:rsid w:val="00886CAD"/>
    <w:rsid w:val="00887784"/>
    <w:rsid w:val="00890A70"/>
    <w:rsid w:val="00890B20"/>
    <w:rsid w:val="00890F53"/>
    <w:rsid w:val="008933D9"/>
    <w:rsid w:val="008956FC"/>
    <w:rsid w:val="008958F4"/>
    <w:rsid w:val="008961B4"/>
    <w:rsid w:val="008A08FC"/>
    <w:rsid w:val="008A0965"/>
    <w:rsid w:val="008A2378"/>
    <w:rsid w:val="008A35BD"/>
    <w:rsid w:val="008A467B"/>
    <w:rsid w:val="008A4E9F"/>
    <w:rsid w:val="008A55D5"/>
    <w:rsid w:val="008A5637"/>
    <w:rsid w:val="008A6A4A"/>
    <w:rsid w:val="008A7EFD"/>
    <w:rsid w:val="008B1109"/>
    <w:rsid w:val="008B1761"/>
    <w:rsid w:val="008B19E0"/>
    <w:rsid w:val="008B2DD3"/>
    <w:rsid w:val="008B464A"/>
    <w:rsid w:val="008B49D6"/>
    <w:rsid w:val="008C13EE"/>
    <w:rsid w:val="008C2932"/>
    <w:rsid w:val="008C309D"/>
    <w:rsid w:val="008C5527"/>
    <w:rsid w:val="008C6D45"/>
    <w:rsid w:val="008C6E92"/>
    <w:rsid w:val="008C7BEA"/>
    <w:rsid w:val="008D1672"/>
    <w:rsid w:val="008D17F7"/>
    <w:rsid w:val="008D1CF2"/>
    <w:rsid w:val="008D4D0B"/>
    <w:rsid w:val="008D5554"/>
    <w:rsid w:val="008D627A"/>
    <w:rsid w:val="008E08B5"/>
    <w:rsid w:val="008E133A"/>
    <w:rsid w:val="008E19E7"/>
    <w:rsid w:val="008E1B1A"/>
    <w:rsid w:val="008E1EAF"/>
    <w:rsid w:val="008E420C"/>
    <w:rsid w:val="008E4ACF"/>
    <w:rsid w:val="008E562C"/>
    <w:rsid w:val="008E637C"/>
    <w:rsid w:val="008E69B6"/>
    <w:rsid w:val="008E6CED"/>
    <w:rsid w:val="008E7C8E"/>
    <w:rsid w:val="008F0EC0"/>
    <w:rsid w:val="008F1BE3"/>
    <w:rsid w:val="008F3510"/>
    <w:rsid w:val="008F42A4"/>
    <w:rsid w:val="008F5766"/>
    <w:rsid w:val="008F6480"/>
    <w:rsid w:val="0090219B"/>
    <w:rsid w:val="00902673"/>
    <w:rsid w:val="00903572"/>
    <w:rsid w:val="00904630"/>
    <w:rsid w:val="00904AB3"/>
    <w:rsid w:val="00904C21"/>
    <w:rsid w:val="009059BA"/>
    <w:rsid w:val="0090636E"/>
    <w:rsid w:val="009069B8"/>
    <w:rsid w:val="00906B30"/>
    <w:rsid w:val="00906E97"/>
    <w:rsid w:val="009073BB"/>
    <w:rsid w:val="009073EE"/>
    <w:rsid w:val="00907490"/>
    <w:rsid w:val="00907695"/>
    <w:rsid w:val="00907A4A"/>
    <w:rsid w:val="00907A74"/>
    <w:rsid w:val="0091000F"/>
    <w:rsid w:val="0091148E"/>
    <w:rsid w:val="009119D1"/>
    <w:rsid w:val="009124A8"/>
    <w:rsid w:val="0091368F"/>
    <w:rsid w:val="009138E7"/>
    <w:rsid w:val="00915F08"/>
    <w:rsid w:val="00915FD4"/>
    <w:rsid w:val="0091678E"/>
    <w:rsid w:val="009176FD"/>
    <w:rsid w:val="00920571"/>
    <w:rsid w:val="009205C8"/>
    <w:rsid w:val="00921D66"/>
    <w:rsid w:val="009229B9"/>
    <w:rsid w:val="00923CF7"/>
    <w:rsid w:val="009254B1"/>
    <w:rsid w:val="00925A1B"/>
    <w:rsid w:val="0092624B"/>
    <w:rsid w:val="00926C96"/>
    <w:rsid w:val="00926D6C"/>
    <w:rsid w:val="00927938"/>
    <w:rsid w:val="00927FF6"/>
    <w:rsid w:val="009309F2"/>
    <w:rsid w:val="009317A1"/>
    <w:rsid w:val="009321DD"/>
    <w:rsid w:val="00932225"/>
    <w:rsid w:val="00933375"/>
    <w:rsid w:val="0093345E"/>
    <w:rsid w:val="009353D8"/>
    <w:rsid w:val="009356CC"/>
    <w:rsid w:val="009358C0"/>
    <w:rsid w:val="009359E7"/>
    <w:rsid w:val="009377E8"/>
    <w:rsid w:val="00937A80"/>
    <w:rsid w:val="00937DEA"/>
    <w:rsid w:val="0094244B"/>
    <w:rsid w:val="00942D48"/>
    <w:rsid w:val="00942F99"/>
    <w:rsid w:val="009435F2"/>
    <w:rsid w:val="009446A1"/>
    <w:rsid w:val="009451FA"/>
    <w:rsid w:val="009454FA"/>
    <w:rsid w:val="00945AC9"/>
    <w:rsid w:val="0094602C"/>
    <w:rsid w:val="00947CB1"/>
    <w:rsid w:val="0095077A"/>
    <w:rsid w:val="00952301"/>
    <w:rsid w:val="00953450"/>
    <w:rsid w:val="00953865"/>
    <w:rsid w:val="00954262"/>
    <w:rsid w:val="00954DED"/>
    <w:rsid w:val="009564DF"/>
    <w:rsid w:val="00956994"/>
    <w:rsid w:val="00957121"/>
    <w:rsid w:val="00957303"/>
    <w:rsid w:val="00961034"/>
    <w:rsid w:val="00962B73"/>
    <w:rsid w:val="00963173"/>
    <w:rsid w:val="00970EAD"/>
    <w:rsid w:val="0097191E"/>
    <w:rsid w:val="00972EBC"/>
    <w:rsid w:val="00972F9E"/>
    <w:rsid w:val="009731BC"/>
    <w:rsid w:val="009742A7"/>
    <w:rsid w:val="009749CC"/>
    <w:rsid w:val="009751BB"/>
    <w:rsid w:val="00975FCC"/>
    <w:rsid w:val="0097612D"/>
    <w:rsid w:val="0097615E"/>
    <w:rsid w:val="009766EB"/>
    <w:rsid w:val="0097789B"/>
    <w:rsid w:val="009810C6"/>
    <w:rsid w:val="00982078"/>
    <w:rsid w:val="009824EB"/>
    <w:rsid w:val="00982D96"/>
    <w:rsid w:val="0098377A"/>
    <w:rsid w:val="00983BA5"/>
    <w:rsid w:val="009855DB"/>
    <w:rsid w:val="00985ABC"/>
    <w:rsid w:val="00986055"/>
    <w:rsid w:val="00986C96"/>
    <w:rsid w:val="0098716D"/>
    <w:rsid w:val="0098781B"/>
    <w:rsid w:val="00990ED8"/>
    <w:rsid w:val="00991BA7"/>
    <w:rsid w:val="00991C18"/>
    <w:rsid w:val="00992B37"/>
    <w:rsid w:val="00994946"/>
    <w:rsid w:val="00997876"/>
    <w:rsid w:val="009978D2"/>
    <w:rsid w:val="009A0BBC"/>
    <w:rsid w:val="009A1460"/>
    <w:rsid w:val="009A1D42"/>
    <w:rsid w:val="009A2518"/>
    <w:rsid w:val="009A28E6"/>
    <w:rsid w:val="009A40A2"/>
    <w:rsid w:val="009A5EA8"/>
    <w:rsid w:val="009A6359"/>
    <w:rsid w:val="009A6748"/>
    <w:rsid w:val="009A7B59"/>
    <w:rsid w:val="009B095D"/>
    <w:rsid w:val="009B0A04"/>
    <w:rsid w:val="009B42A0"/>
    <w:rsid w:val="009B5337"/>
    <w:rsid w:val="009B58BB"/>
    <w:rsid w:val="009B5AEF"/>
    <w:rsid w:val="009C1350"/>
    <w:rsid w:val="009C1BC0"/>
    <w:rsid w:val="009C479A"/>
    <w:rsid w:val="009C4FBB"/>
    <w:rsid w:val="009C61C1"/>
    <w:rsid w:val="009C6B32"/>
    <w:rsid w:val="009C6BD7"/>
    <w:rsid w:val="009C7AD8"/>
    <w:rsid w:val="009D04F4"/>
    <w:rsid w:val="009D175B"/>
    <w:rsid w:val="009D2604"/>
    <w:rsid w:val="009D30C2"/>
    <w:rsid w:val="009D3926"/>
    <w:rsid w:val="009D3AED"/>
    <w:rsid w:val="009D3C1B"/>
    <w:rsid w:val="009D5260"/>
    <w:rsid w:val="009D5301"/>
    <w:rsid w:val="009D5576"/>
    <w:rsid w:val="009D5D96"/>
    <w:rsid w:val="009D6021"/>
    <w:rsid w:val="009D713A"/>
    <w:rsid w:val="009E0871"/>
    <w:rsid w:val="009E09C7"/>
    <w:rsid w:val="009E0C1D"/>
    <w:rsid w:val="009E13EE"/>
    <w:rsid w:val="009E168F"/>
    <w:rsid w:val="009E34B2"/>
    <w:rsid w:val="009E423B"/>
    <w:rsid w:val="009E4684"/>
    <w:rsid w:val="009E4D89"/>
    <w:rsid w:val="009E5439"/>
    <w:rsid w:val="009E7C15"/>
    <w:rsid w:val="009F115F"/>
    <w:rsid w:val="009F1297"/>
    <w:rsid w:val="009F1AB7"/>
    <w:rsid w:val="009F39DF"/>
    <w:rsid w:val="009F3BF2"/>
    <w:rsid w:val="009F402C"/>
    <w:rsid w:val="009F4133"/>
    <w:rsid w:val="009F44FF"/>
    <w:rsid w:val="009F46EF"/>
    <w:rsid w:val="009F5CC8"/>
    <w:rsid w:val="00A01361"/>
    <w:rsid w:val="00A01FE7"/>
    <w:rsid w:val="00A034EB"/>
    <w:rsid w:val="00A03EC9"/>
    <w:rsid w:val="00A04137"/>
    <w:rsid w:val="00A041FC"/>
    <w:rsid w:val="00A04451"/>
    <w:rsid w:val="00A063B1"/>
    <w:rsid w:val="00A11FD8"/>
    <w:rsid w:val="00A12799"/>
    <w:rsid w:val="00A1321A"/>
    <w:rsid w:val="00A14E18"/>
    <w:rsid w:val="00A16960"/>
    <w:rsid w:val="00A2052B"/>
    <w:rsid w:val="00A20DA4"/>
    <w:rsid w:val="00A226AD"/>
    <w:rsid w:val="00A22A94"/>
    <w:rsid w:val="00A245BB"/>
    <w:rsid w:val="00A24E4D"/>
    <w:rsid w:val="00A25F9C"/>
    <w:rsid w:val="00A26BFC"/>
    <w:rsid w:val="00A26CE6"/>
    <w:rsid w:val="00A30389"/>
    <w:rsid w:val="00A331B0"/>
    <w:rsid w:val="00A33671"/>
    <w:rsid w:val="00A33D53"/>
    <w:rsid w:val="00A34382"/>
    <w:rsid w:val="00A358E9"/>
    <w:rsid w:val="00A35917"/>
    <w:rsid w:val="00A36524"/>
    <w:rsid w:val="00A36730"/>
    <w:rsid w:val="00A40A93"/>
    <w:rsid w:val="00A41604"/>
    <w:rsid w:val="00A41ACC"/>
    <w:rsid w:val="00A43271"/>
    <w:rsid w:val="00A4521D"/>
    <w:rsid w:val="00A45DCE"/>
    <w:rsid w:val="00A45E25"/>
    <w:rsid w:val="00A4607D"/>
    <w:rsid w:val="00A47C93"/>
    <w:rsid w:val="00A47DA2"/>
    <w:rsid w:val="00A512CE"/>
    <w:rsid w:val="00A514C2"/>
    <w:rsid w:val="00A5272F"/>
    <w:rsid w:val="00A52A9C"/>
    <w:rsid w:val="00A54912"/>
    <w:rsid w:val="00A55D60"/>
    <w:rsid w:val="00A57288"/>
    <w:rsid w:val="00A57B64"/>
    <w:rsid w:val="00A602D8"/>
    <w:rsid w:val="00A608E6"/>
    <w:rsid w:val="00A61BAE"/>
    <w:rsid w:val="00A625C7"/>
    <w:rsid w:val="00A63321"/>
    <w:rsid w:val="00A63DDA"/>
    <w:rsid w:val="00A63F69"/>
    <w:rsid w:val="00A646CE"/>
    <w:rsid w:val="00A65093"/>
    <w:rsid w:val="00A66419"/>
    <w:rsid w:val="00A67C35"/>
    <w:rsid w:val="00A717DD"/>
    <w:rsid w:val="00A71A8C"/>
    <w:rsid w:val="00A7213A"/>
    <w:rsid w:val="00A72F00"/>
    <w:rsid w:val="00A7379E"/>
    <w:rsid w:val="00A742EA"/>
    <w:rsid w:val="00A74553"/>
    <w:rsid w:val="00A74B32"/>
    <w:rsid w:val="00A74C5D"/>
    <w:rsid w:val="00A758BA"/>
    <w:rsid w:val="00A75DB6"/>
    <w:rsid w:val="00A75F51"/>
    <w:rsid w:val="00A7603B"/>
    <w:rsid w:val="00A76469"/>
    <w:rsid w:val="00A76505"/>
    <w:rsid w:val="00A76CB3"/>
    <w:rsid w:val="00A81275"/>
    <w:rsid w:val="00A82427"/>
    <w:rsid w:val="00A82960"/>
    <w:rsid w:val="00A834A7"/>
    <w:rsid w:val="00A86665"/>
    <w:rsid w:val="00A871DD"/>
    <w:rsid w:val="00A87CD2"/>
    <w:rsid w:val="00A90285"/>
    <w:rsid w:val="00A90DFD"/>
    <w:rsid w:val="00A931EB"/>
    <w:rsid w:val="00A93D55"/>
    <w:rsid w:val="00A93F10"/>
    <w:rsid w:val="00A94122"/>
    <w:rsid w:val="00A969C1"/>
    <w:rsid w:val="00A96A4D"/>
    <w:rsid w:val="00A9783A"/>
    <w:rsid w:val="00A97BAD"/>
    <w:rsid w:val="00AA1688"/>
    <w:rsid w:val="00AA2085"/>
    <w:rsid w:val="00AA544E"/>
    <w:rsid w:val="00AA5577"/>
    <w:rsid w:val="00AA708A"/>
    <w:rsid w:val="00AA784A"/>
    <w:rsid w:val="00AA78D5"/>
    <w:rsid w:val="00AA795C"/>
    <w:rsid w:val="00AB11C5"/>
    <w:rsid w:val="00AB1FCE"/>
    <w:rsid w:val="00AB209E"/>
    <w:rsid w:val="00AB2A30"/>
    <w:rsid w:val="00AB4176"/>
    <w:rsid w:val="00AB45EA"/>
    <w:rsid w:val="00AB524D"/>
    <w:rsid w:val="00AB554B"/>
    <w:rsid w:val="00AB55E3"/>
    <w:rsid w:val="00AB572B"/>
    <w:rsid w:val="00AB5780"/>
    <w:rsid w:val="00AB5CBD"/>
    <w:rsid w:val="00AB61F6"/>
    <w:rsid w:val="00AB667B"/>
    <w:rsid w:val="00AC0A99"/>
    <w:rsid w:val="00AC0D34"/>
    <w:rsid w:val="00AC12BB"/>
    <w:rsid w:val="00AC28B0"/>
    <w:rsid w:val="00AC32BA"/>
    <w:rsid w:val="00AC402B"/>
    <w:rsid w:val="00AC4664"/>
    <w:rsid w:val="00AC4823"/>
    <w:rsid w:val="00AC4C3A"/>
    <w:rsid w:val="00AC625F"/>
    <w:rsid w:val="00AC7B61"/>
    <w:rsid w:val="00AD171A"/>
    <w:rsid w:val="00AD2089"/>
    <w:rsid w:val="00AD2E7A"/>
    <w:rsid w:val="00AD3C17"/>
    <w:rsid w:val="00AD4C1E"/>
    <w:rsid w:val="00AD53C7"/>
    <w:rsid w:val="00AD5AF0"/>
    <w:rsid w:val="00AD5C65"/>
    <w:rsid w:val="00AD63CB"/>
    <w:rsid w:val="00AD7815"/>
    <w:rsid w:val="00AD7FF0"/>
    <w:rsid w:val="00AE06FD"/>
    <w:rsid w:val="00AE199A"/>
    <w:rsid w:val="00AE1A3D"/>
    <w:rsid w:val="00AE21DE"/>
    <w:rsid w:val="00AE40F6"/>
    <w:rsid w:val="00AE52AB"/>
    <w:rsid w:val="00AE5BE1"/>
    <w:rsid w:val="00AE5CAC"/>
    <w:rsid w:val="00AE60C1"/>
    <w:rsid w:val="00AE715F"/>
    <w:rsid w:val="00AE730F"/>
    <w:rsid w:val="00AE7908"/>
    <w:rsid w:val="00AF0526"/>
    <w:rsid w:val="00AF0A55"/>
    <w:rsid w:val="00AF2541"/>
    <w:rsid w:val="00AF2C52"/>
    <w:rsid w:val="00AF2F4F"/>
    <w:rsid w:val="00AF3361"/>
    <w:rsid w:val="00AF38F5"/>
    <w:rsid w:val="00AF4110"/>
    <w:rsid w:val="00AF6367"/>
    <w:rsid w:val="00AF772A"/>
    <w:rsid w:val="00AF77C0"/>
    <w:rsid w:val="00B00569"/>
    <w:rsid w:val="00B01B89"/>
    <w:rsid w:val="00B02648"/>
    <w:rsid w:val="00B0363B"/>
    <w:rsid w:val="00B06617"/>
    <w:rsid w:val="00B067BE"/>
    <w:rsid w:val="00B067FA"/>
    <w:rsid w:val="00B1017A"/>
    <w:rsid w:val="00B114DA"/>
    <w:rsid w:val="00B12DED"/>
    <w:rsid w:val="00B13159"/>
    <w:rsid w:val="00B1526B"/>
    <w:rsid w:val="00B1595A"/>
    <w:rsid w:val="00B167E4"/>
    <w:rsid w:val="00B16E0F"/>
    <w:rsid w:val="00B17237"/>
    <w:rsid w:val="00B173E0"/>
    <w:rsid w:val="00B1740C"/>
    <w:rsid w:val="00B2049C"/>
    <w:rsid w:val="00B2164F"/>
    <w:rsid w:val="00B21B37"/>
    <w:rsid w:val="00B22C64"/>
    <w:rsid w:val="00B22CE3"/>
    <w:rsid w:val="00B23BF6"/>
    <w:rsid w:val="00B2468E"/>
    <w:rsid w:val="00B249B6"/>
    <w:rsid w:val="00B24FF4"/>
    <w:rsid w:val="00B2556B"/>
    <w:rsid w:val="00B25BA1"/>
    <w:rsid w:val="00B26194"/>
    <w:rsid w:val="00B26314"/>
    <w:rsid w:val="00B266A3"/>
    <w:rsid w:val="00B268BC"/>
    <w:rsid w:val="00B27C6B"/>
    <w:rsid w:val="00B31EEB"/>
    <w:rsid w:val="00B33D05"/>
    <w:rsid w:val="00B34180"/>
    <w:rsid w:val="00B34434"/>
    <w:rsid w:val="00B35BDF"/>
    <w:rsid w:val="00B36435"/>
    <w:rsid w:val="00B36F0E"/>
    <w:rsid w:val="00B372BC"/>
    <w:rsid w:val="00B37AC2"/>
    <w:rsid w:val="00B4080C"/>
    <w:rsid w:val="00B4089A"/>
    <w:rsid w:val="00B41F18"/>
    <w:rsid w:val="00B424B6"/>
    <w:rsid w:val="00B42959"/>
    <w:rsid w:val="00B4337A"/>
    <w:rsid w:val="00B43440"/>
    <w:rsid w:val="00B45012"/>
    <w:rsid w:val="00B460BB"/>
    <w:rsid w:val="00B46146"/>
    <w:rsid w:val="00B47122"/>
    <w:rsid w:val="00B47FF0"/>
    <w:rsid w:val="00B51D65"/>
    <w:rsid w:val="00B52147"/>
    <w:rsid w:val="00B53AE6"/>
    <w:rsid w:val="00B54C55"/>
    <w:rsid w:val="00B56105"/>
    <w:rsid w:val="00B5754B"/>
    <w:rsid w:val="00B601CC"/>
    <w:rsid w:val="00B60D9E"/>
    <w:rsid w:val="00B63D2B"/>
    <w:rsid w:val="00B63F94"/>
    <w:rsid w:val="00B644DD"/>
    <w:rsid w:val="00B64800"/>
    <w:rsid w:val="00B65F28"/>
    <w:rsid w:val="00B666FA"/>
    <w:rsid w:val="00B674E3"/>
    <w:rsid w:val="00B67ACE"/>
    <w:rsid w:val="00B7057D"/>
    <w:rsid w:val="00B709B4"/>
    <w:rsid w:val="00B73BD8"/>
    <w:rsid w:val="00B74441"/>
    <w:rsid w:val="00B74712"/>
    <w:rsid w:val="00B75F49"/>
    <w:rsid w:val="00B7602A"/>
    <w:rsid w:val="00B767B3"/>
    <w:rsid w:val="00B76AD9"/>
    <w:rsid w:val="00B76B2D"/>
    <w:rsid w:val="00B8090B"/>
    <w:rsid w:val="00B80C30"/>
    <w:rsid w:val="00B82099"/>
    <w:rsid w:val="00B82C1E"/>
    <w:rsid w:val="00B82C53"/>
    <w:rsid w:val="00B8433C"/>
    <w:rsid w:val="00B8514D"/>
    <w:rsid w:val="00B863A2"/>
    <w:rsid w:val="00B868B6"/>
    <w:rsid w:val="00B86A1C"/>
    <w:rsid w:val="00B87D17"/>
    <w:rsid w:val="00B90358"/>
    <w:rsid w:val="00B911A2"/>
    <w:rsid w:val="00B93011"/>
    <w:rsid w:val="00B93FCF"/>
    <w:rsid w:val="00B9496E"/>
    <w:rsid w:val="00B94E23"/>
    <w:rsid w:val="00B96664"/>
    <w:rsid w:val="00B97B1E"/>
    <w:rsid w:val="00BA02F8"/>
    <w:rsid w:val="00BA07BE"/>
    <w:rsid w:val="00BA2050"/>
    <w:rsid w:val="00BA2D94"/>
    <w:rsid w:val="00BA417A"/>
    <w:rsid w:val="00BA5038"/>
    <w:rsid w:val="00BA5AEA"/>
    <w:rsid w:val="00BA5E2D"/>
    <w:rsid w:val="00BA6265"/>
    <w:rsid w:val="00BA6FC1"/>
    <w:rsid w:val="00BA798B"/>
    <w:rsid w:val="00BA79C0"/>
    <w:rsid w:val="00BA7E0C"/>
    <w:rsid w:val="00BB21F1"/>
    <w:rsid w:val="00BB2274"/>
    <w:rsid w:val="00BB3871"/>
    <w:rsid w:val="00BB4497"/>
    <w:rsid w:val="00BB4B44"/>
    <w:rsid w:val="00BB6C8B"/>
    <w:rsid w:val="00BB7BBE"/>
    <w:rsid w:val="00BC0C59"/>
    <w:rsid w:val="00BC1FC9"/>
    <w:rsid w:val="00BC2E2C"/>
    <w:rsid w:val="00BC45CA"/>
    <w:rsid w:val="00BC4608"/>
    <w:rsid w:val="00BC49F5"/>
    <w:rsid w:val="00BC5C7C"/>
    <w:rsid w:val="00BC6A81"/>
    <w:rsid w:val="00BC725C"/>
    <w:rsid w:val="00BC7D58"/>
    <w:rsid w:val="00BD0073"/>
    <w:rsid w:val="00BD2AF5"/>
    <w:rsid w:val="00BD2E09"/>
    <w:rsid w:val="00BD37B6"/>
    <w:rsid w:val="00BD3F3F"/>
    <w:rsid w:val="00BD42D7"/>
    <w:rsid w:val="00BD46A7"/>
    <w:rsid w:val="00BD5106"/>
    <w:rsid w:val="00BD5BD5"/>
    <w:rsid w:val="00BD5CD9"/>
    <w:rsid w:val="00BD616B"/>
    <w:rsid w:val="00BD624A"/>
    <w:rsid w:val="00BD726D"/>
    <w:rsid w:val="00BD74A9"/>
    <w:rsid w:val="00BD79BD"/>
    <w:rsid w:val="00BD7AFA"/>
    <w:rsid w:val="00BE2025"/>
    <w:rsid w:val="00BE589A"/>
    <w:rsid w:val="00BE7773"/>
    <w:rsid w:val="00BE7B3C"/>
    <w:rsid w:val="00BF1105"/>
    <w:rsid w:val="00BF173B"/>
    <w:rsid w:val="00BF213C"/>
    <w:rsid w:val="00BF26DB"/>
    <w:rsid w:val="00BF361B"/>
    <w:rsid w:val="00BF3D0F"/>
    <w:rsid w:val="00BF5AD8"/>
    <w:rsid w:val="00BF606B"/>
    <w:rsid w:val="00BF6C06"/>
    <w:rsid w:val="00BF72FE"/>
    <w:rsid w:val="00BF7D19"/>
    <w:rsid w:val="00C00B06"/>
    <w:rsid w:val="00C00EAB"/>
    <w:rsid w:val="00C016B0"/>
    <w:rsid w:val="00C019D5"/>
    <w:rsid w:val="00C0226B"/>
    <w:rsid w:val="00C02EF7"/>
    <w:rsid w:val="00C03501"/>
    <w:rsid w:val="00C03570"/>
    <w:rsid w:val="00C03713"/>
    <w:rsid w:val="00C03C8B"/>
    <w:rsid w:val="00C05052"/>
    <w:rsid w:val="00C052E9"/>
    <w:rsid w:val="00C06107"/>
    <w:rsid w:val="00C06907"/>
    <w:rsid w:val="00C078DA"/>
    <w:rsid w:val="00C112BC"/>
    <w:rsid w:val="00C1130D"/>
    <w:rsid w:val="00C119B4"/>
    <w:rsid w:val="00C122CD"/>
    <w:rsid w:val="00C138E9"/>
    <w:rsid w:val="00C13C89"/>
    <w:rsid w:val="00C15F1B"/>
    <w:rsid w:val="00C16343"/>
    <w:rsid w:val="00C20015"/>
    <w:rsid w:val="00C2020A"/>
    <w:rsid w:val="00C22151"/>
    <w:rsid w:val="00C229C5"/>
    <w:rsid w:val="00C22CF4"/>
    <w:rsid w:val="00C237CB"/>
    <w:rsid w:val="00C23D30"/>
    <w:rsid w:val="00C312A2"/>
    <w:rsid w:val="00C31645"/>
    <w:rsid w:val="00C318F8"/>
    <w:rsid w:val="00C31C57"/>
    <w:rsid w:val="00C32475"/>
    <w:rsid w:val="00C32D17"/>
    <w:rsid w:val="00C3429B"/>
    <w:rsid w:val="00C34532"/>
    <w:rsid w:val="00C34B5F"/>
    <w:rsid w:val="00C36D90"/>
    <w:rsid w:val="00C37CD7"/>
    <w:rsid w:val="00C40606"/>
    <w:rsid w:val="00C421F7"/>
    <w:rsid w:val="00C4225E"/>
    <w:rsid w:val="00C424ED"/>
    <w:rsid w:val="00C42804"/>
    <w:rsid w:val="00C43ADB"/>
    <w:rsid w:val="00C44D0F"/>
    <w:rsid w:val="00C47119"/>
    <w:rsid w:val="00C522A5"/>
    <w:rsid w:val="00C53200"/>
    <w:rsid w:val="00C53CF2"/>
    <w:rsid w:val="00C54826"/>
    <w:rsid w:val="00C5538A"/>
    <w:rsid w:val="00C5592B"/>
    <w:rsid w:val="00C5682F"/>
    <w:rsid w:val="00C605F8"/>
    <w:rsid w:val="00C60FE5"/>
    <w:rsid w:val="00C616C1"/>
    <w:rsid w:val="00C61CA1"/>
    <w:rsid w:val="00C61DBA"/>
    <w:rsid w:val="00C62973"/>
    <w:rsid w:val="00C62F83"/>
    <w:rsid w:val="00C62FC7"/>
    <w:rsid w:val="00C63327"/>
    <w:rsid w:val="00C63EE1"/>
    <w:rsid w:val="00C645AB"/>
    <w:rsid w:val="00C64ACF"/>
    <w:rsid w:val="00C656AC"/>
    <w:rsid w:val="00C6669D"/>
    <w:rsid w:val="00C6693E"/>
    <w:rsid w:val="00C71776"/>
    <w:rsid w:val="00C729DD"/>
    <w:rsid w:val="00C72F17"/>
    <w:rsid w:val="00C747F9"/>
    <w:rsid w:val="00C74BA8"/>
    <w:rsid w:val="00C74FD2"/>
    <w:rsid w:val="00C7588D"/>
    <w:rsid w:val="00C76245"/>
    <w:rsid w:val="00C76259"/>
    <w:rsid w:val="00C76311"/>
    <w:rsid w:val="00C76CEE"/>
    <w:rsid w:val="00C815AF"/>
    <w:rsid w:val="00C81FDF"/>
    <w:rsid w:val="00C83386"/>
    <w:rsid w:val="00C83937"/>
    <w:rsid w:val="00C83CDA"/>
    <w:rsid w:val="00C84EA6"/>
    <w:rsid w:val="00C84FA8"/>
    <w:rsid w:val="00C8570A"/>
    <w:rsid w:val="00C868E8"/>
    <w:rsid w:val="00C87552"/>
    <w:rsid w:val="00C91CB7"/>
    <w:rsid w:val="00C941FF"/>
    <w:rsid w:val="00C94E48"/>
    <w:rsid w:val="00C9612A"/>
    <w:rsid w:val="00CA169C"/>
    <w:rsid w:val="00CA1FDF"/>
    <w:rsid w:val="00CA221B"/>
    <w:rsid w:val="00CA3947"/>
    <w:rsid w:val="00CA4FDF"/>
    <w:rsid w:val="00CA5CB2"/>
    <w:rsid w:val="00CB1263"/>
    <w:rsid w:val="00CB2554"/>
    <w:rsid w:val="00CB3426"/>
    <w:rsid w:val="00CB35F8"/>
    <w:rsid w:val="00CB445B"/>
    <w:rsid w:val="00CB461B"/>
    <w:rsid w:val="00CB4DD1"/>
    <w:rsid w:val="00CB5992"/>
    <w:rsid w:val="00CB5CB2"/>
    <w:rsid w:val="00CB5CCB"/>
    <w:rsid w:val="00CB6C96"/>
    <w:rsid w:val="00CB700B"/>
    <w:rsid w:val="00CC24DF"/>
    <w:rsid w:val="00CC34BA"/>
    <w:rsid w:val="00CC34F2"/>
    <w:rsid w:val="00CC402F"/>
    <w:rsid w:val="00CC41E2"/>
    <w:rsid w:val="00CC4284"/>
    <w:rsid w:val="00CC4B01"/>
    <w:rsid w:val="00CC7A78"/>
    <w:rsid w:val="00CD05C0"/>
    <w:rsid w:val="00CD1021"/>
    <w:rsid w:val="00CD243E"/>
    <w:rsid w:val="00CD3203"/>
    <w:rsid w:val="00CD3AAD"/>
    <w:rsid w:val="00CD4B7D"/>
    <w:rsid w:val="00CD5963"/>
    <w:rsid w:val="00CD5E34"/>
    <w:rsid w:val="00CD67B0"/>
    <w:rsid w:val="00CD719A"/>
    <w:rsid w:val="00CE0E8F"/>
    <w:rsid w:val="00CE16B7"/>
    <w:rsid w:val="00CE3F32"/>
    <w:rsid w:val="00CE3FC5"/>
    <w:rsid w:val="00CE4F23"/>
    <w:rsid w:val="00CE6933"/>
    <w:rsid w:val="00CE6C9A"/>
    <w:rsid w:val="00CF01FD"/>
    <w:rsid w:val="00CF07EE"/>
    <w:rsid w:val="00CF0D38"/>
    <w:rsid w:val="00CF1EE9"/>
    <w:rsid w:val="00CF1FBD"/>
    <w:rsid w:val="00CF346F"/>
    <w:rsid w:val="00CF3A9A"/>
    <w:rsid w:val="00CF3B55"/>
    <w:rsid w:val="00CF5107"/>
    <w:rsid w:val="00CF5CDB"/>
    <w:rsid w:val="00CF5EE6"/>
    <w:rsid w:val="00CF5F1D"/>
    <w:rsid w:val="00CF62C9"/>
    <w:rsid w:val="00CF6800"/>
    <w:rsid w:val="00CF767B"/>
    <w:rsid w:val="00CF79E0"/>
    <w:rsid w:val="00CF7A6F"/>
    <w:rsid w:val="00D0001B"/>
    <w:rsid w:val="00D002C5"/>
    <w:rsid w:val="00D02E56"/>
    <w:rsid w:val="00D0334E"/>
    <w:rsid w:val="00D04331"/>
    <w:rsid w:val="00D04FC4"/>
    <w:rsid w:val="00D05A4A"/>
    <w:rsid w:val="00D06149"/>
    <w:rsid w:val="00D0678F"/>
    <w:rsid w:val="00D07348"/>
    <w:rsid w:val="00D1003E"/>
    <w:rsid w:val="00D10344"/>
    <w:rsid w:val="00D11A89"/>
    <w:rsid w:val="00D13535"/>
    <w:rsid w:val="00D13728"/>
    <w:rsid w:val="00D14EB8"/>
    <w:rsid w:val="00D17D17"/>
    <w:rsid w:val="00D22EDB"/>
    <w:rsid w:val="00D23072"/>
    <w:rsid w:val="00D230C8"/>
    <w:rsid w:val="00D234D2"/>
    <w:rsid w:val="00D240E8"/>
    <w:rsid w:val="00D256A8"/>
    <w:rsid w:val="00D27BD3"/>
    <w:rsid w:val="00D3042B"/>
    <w:rsid w:val="00D3089F"/>
    <w:rsid w:val="00D30EAD"/>
    <w:rsid w:val="00D3192A"/>
    <w:rsid w:val="00D3194E"/>
    <w:rsid w:val="00D31B9E"/>
    <w:rsid w:val="00D31F53"/>
    <w:rsid w:val="00D32B0C"/>
    <w:rsid w:val="00D33500"/>
    <w:rsid w:val="00D339D1"/>
    <w:rsid w:val="00D33E30"/>
    <w:rsid w:val="00D349BD"/>
    <w:rsid w:val="00D362F7"/>
    <w:rsid w:val="00D377C0"/>
    <w:rsid w:val="00D377EC"/>
    <w:rsid w:val="00D40EAE"/>
    <w:rsid w:val="00D41AC5"/>
    <w:rsid w:val="00D43B06"/>
    <w:rsid w:val="00D451CC"/>
    <w:rsid w:val="00D4545B"/>
    <w:rsid w:val="00D45EF9"/>
    <w:rsid w:val="00D47A87"/>
    <w:rsid w:val="00D501FA"/>
    <w:rsid w:val="00D506D2"/>
    <w:rsid w:val="00D517F4"/>
    <w:rsid w:val="00D543E5"/>
    <w:rsid w:val="00D54982"/>
    <w:rsid w:val="00D54C18"/>
    <w:rsid w:val="00D5553A"/>
    <w:rsid w:val="00D55E39"/>
    <w:rsid w:val="00D56605"/>
    <w:rsid w:val="00D56ACF"/>
    <w:rsid w:val="00D57AA5"/>
    <w:rsid w:val="00D57FC9"/>
    <w:rsid w:val="00D60F0C"/>
    <w:rsid w:val="00D6156C"/>
    <w:rsid w:val="00D63718"/>
    <w:rsid w:val="00D642C1"/>
    <w:rsid w:val="00D7006D"/>
    <w:rsid w:val="00D700C1"/>
    <w:rsid w:val="00D70CC2"/>
    <w:rsid w:val="00D717A7"/>
    <w:rsid w:val="00D729E2"/>
    <w:rsid w:val="00D72E31"/>
    <w:rsid w:val="00D73B72"/>
    <w:rsid w:val="00D74517"/>
    <w:rsid w:val="00D75175"/>
    <w:rsid w:val="00D759F5"/>
    <w:rsid w:val="00D76C7A"/>
    <w:rsid w:val="00D76CB9"/>
    <w:rsid w:val="00D76E3D"/>
    <w:rsid w:val="00D77097"/>
    <w:rsid w:val="00D80512"/>
    <w:rsid w:val="00D80D49"/>
    <w:rsid w:val="00D80DC1"/>
    <w:rsid w:val="00D8192D"/>
    <w:rsid w:val="00D824BD"/>
    <w:rsid w:val="00D83D6B"/>
    <w:rsid w:val="00D90039"/>
    <w:rsid w:val="00D907E6"/>
    <w:rsid w:val="00D92877"/>
    <w:rsid w:val="00D97C5A"/>
    <w:rsid w:val="00DA094B"/>
    <w:rsid w:val="00DA0F43"/>
    <w:rsid w:val="00DA21C1"/>
    <w:rsid w:val="00DA33FC"/>
    <w:rsid w:val="00DA35D4"/>
    <w:rsid w:val="00DA39BB"/>
    <w:rsid w:val="00DA496C"/>
    <w:rsid w:val="00DA5B5E"/>
    <w:rsid w:val="00DB1096"/>
    <w:rsid w:val="00DB1C2A"/>
    <w:rsid w:val="00DB321E"/>
    <w:rsid w:val="00DB34C7"/>
    <w:rsid w:val="00DB42FB"/>
    <w:rsid w:val="00DB471F"/>
    <w:rsid w:val="00DB4CBA"/>
    <w:rsid w:val="00DB543F"/>
    <w:rsid w:val="00DB5633"/>
    <w:rsid w:val="00DC147C"/>
    <w:rsid w:val="00DC2BCA"/>
    <w:rsid w:val="00DC5495"/>
    <w:rsid w:val="00DC6948"/>
    <w:rsid w:val="00DC7409"/>
    <w:rsid w:val="00DC76AD"/>
    <w:rsid w:val="00DC7F77"/>
    <w:rsid w:val="00DD03D4"/>
    <w:rsid w:val="00DD147F"/>
    <w:rsid w:val="00DD1975"/>
    <w:rsid w:val="00DD1E24"/>
    <w:rsid w:val="00DD1FC9"/>
    <w:rsid w:val="00DD23E1"/>
    <w:rsid w:val="00DD295F"/>
    <w:rsid w:val="00DD2DB6"/>
    <w:rsid w:val="00DD4022"/>
    <w:rsid w:val="00DD67A5"/>
    <w:rsid w:val="00DD6931"/>
    <w:rsid w:val="00DD7064"/>
    <w:rsid w:val="00DE13A0"/>
    <w:rsid w:val="00DE1D88"/>
    <w:rsid w:val="00DE264C"/>
    <w:rsid w:val="00DE2756"/>
    <w:rsid w:val="00DE3EFE"/>
    <w:rsid w:val="00DE43F8"/>
    <w:rsid w:val="00DE4599"/>
    <w:rsid w:val="00DE4867"/>
    <w:rsid w:val="00DE5662"/>
    <w:rsid w:val="00DE6923"/>
    <w:rsid w:val="00DE6DAD"/>
    <w:rsid w:val="00DE7C01"/>
    <w:rsid w:val="00DF1CB2"/>
    <w:rsid w:val="00DF241D"/>
    <w:rsid w:val="00DF51D9"/>
    <w:rsid w:val="00DF7F7E"/>
    <w:rsid w:val="00E000CE"/>
    <w:rsid w:val="00E00C88"/>
    <w:rsid w:val="00E01361"/>
    <w:rsid w:val="00E01452"/>
    <w:rsid w:val="00E03059"/>
    <w:rsid w:val="00E056FA"/>
    <w:rsid w:val="00E070A7"/>
    <w:rsid w:val="00E10550"/>
    <w:rsid w:val="00E12298"/>
    <w:rsid w:val="00E1600F"/>
    <w:rsid w:val="00E1677B"/>
    <w:rsid w:val="00E16DE0"/>
    <w:rsid w:val="00E17157"/>
    <w:rsid w:val="00E214D4"/>
    <w:rsid w:val="00E21E5A"/>
    <w:rsid w:val="00E221AA"/>
    <w:rsid w:val="00E22E6A"/>
    <w:rsid w:val="00E25429"/>
    <w:rsid w:val="00E26B8E"/>
    <w:rsid w:val="00E26D1B"/>
    <w:rsid w:val="00E30B96"/>
    <w:rsid w:val="00E30CCC"/>
    <w:rsid w:val="00E319A9"/>
    <w:rsid w:val="00E32898"/>
    <w:rsid w:val="00E33717"/>
    <w:rsid w:val="00E34ACF"/>
    <w:rsid w:val="00E34CC8"/>
    <w:rsid w:val="00E353A0"/>
    <w:rsid w:val="00E356C1"/>
    <w:rsid w:val="00E37304"/>
    <w:rsid w:val="00E37A12"/>
    <w:rsid w:val="00E4020C"/>
    <w:rsid w:val="00E405F4"/>
    <w:rsid w:val="00E409F9"/>
    <w:rsid w:val="00E430E0"/>
    <w:rsid w:val="00E43B2E"/>
    <w:rsid w:val="00E44ACF"/>
    <w:rsid w:val="00E45091"/>
    <w:rsid w:val="00E457B0"/>
    <w:rsid w:val="00E46506"/>
    <w:rsid w:val="00E46581"/>
    <w:rsid w:val="00E46824"/>
    <w:rsid w:val="00E46DFA"/>
    <w:rsid w:val="00E4734C"/>
    <w:rsid w:val="00E4777A"/>
    <w:rsid w:val="00E5017C"/>
    <w:rsid w:val="00E509EA"/>
    <w:rsid w:val="00E518E1"/>
    <w:rsid w:val="00E52EAC"/>
    <w:rsid w:val="00E5305A"/>
    <w:rsid w:val="00E55B86"/>
    <w:rsid w:val="00E56982"/>
    <w:rsid w:val="00E56EF8"/>
    <w:rsid w:val="00E57CD3"/>
    <w:rsid w:val="00E57F1B"/>
    <w:rsid w:val="00E62419"/>
    <w:rsid w:val="00E63210"/>
    <w:rsid w:val="00E6329D"/>
    <w:rsid w:val="00E634A6"/>
    <w:rsid w:val="00E65147"/>
    <w:rsid w:val="00E66073"/>
    <w:rsid w:val="00E66D57"/>
    <w:rsid w:val="00E7122E"/>
    <w:rsid w:val="00E72AE9"/>
    <w:rsid w:val="00E760F0"/>
    <w:rsid w:val="00E76BB0"/>
    <w:rsid w:val="00E76CF6"/>
    <w:rsid w:val="00E801EE"/>
    <w:rsid w:val="00E81034"/>
    <w:rsid w:val="00E81C97"/>
    <w:rsid w:val="00E83EAC"/>
    <w:rsid w:val="00E84801"/>
    <w:rsid w:val="00E848AA"/>
    <w:rsid w:val="00E84A2B"/>
    <w:rsid w:val="00E84D07"/>
    <w:rsid w:val="00E84E90"/>
    <w:rsid w:val="00E859B5"/>
    <w:rsid w:val="00E85E77"/>
    <w:rsid w:val="00E86BB3"/>
    <w:rsid w:val="00E87EAB"/>
    <w:rsid w:val="00E90977"/>
    <w:rsid w:val="00E92F93"/>
    <w:rsid w:val="00E9425B"/>
    <w:rsid w:val="00E9440D"/>
    <w:rsid w:val="00E948D7"/>
    <w:rsid w:val="00E95AAD"/>
    <w:rsid w:val="00E96169"/>
    <w:rsid w:val="00EA036E"/>
    <w:rsid w:val="00EA0825"/>
    <w:rsid w:val="00EA18FC"/>
    <w:rsid w:val="00EA1D7B"/>
    <w:rsid w:val="00EA1DEA"/>
    <w:rsid w:val="00EA3544"/>
    <w:rsid w:val="00EA36AA"/>
    <w:rsid w:val="00EA37F7"/>
    <w:rsid w:val="00EA3EE0"/>
    <w:rsid w:val="00EA445D"/>
    <w:rsid w:val="00EA464A"/>
    <w:rsid w:val="00EA4957"/>
    <w:rsid w:val="00EA52EF"/>
    <w:rsid w:val="00EA5B74"/>
    <w:rsid w:val="00EA6CEC"/>
    <w:rsid w:val="00EA6E59"/>
    <w:rsid w:val="00EA7A6C"/>
    <w:rsid w:val="00EA7F71"/>
    <w:rsid w:val="00EB28C6"/>
    <w:rsid w:val="00EB2EBB"/>
    <w:rsid w:val="00EB3821"/>
    <w:rsid w:val="00EB6200"/>
    <w:rsid w:val="00EB6839"/>
    <w:rsid w:val="00EB6F2F"/>
    <w:rsid w:val="00EB7E94"/>
    <w:rsid w:val="00EB7F15"/>
    <w:rsid w:val="00EC0091"/>
    <w:rsid w:val="00EC12A6"/>
    <w:rsid w:val="00EC1B4B"/>
    <w:rsid w:val="00EC1D6E"/>
    <w:rsid w:val="00EC2A9C"/>
    <w:rsid w:val="00EC49D1"/>
    <w:rsid w:val="00EC5781"/>
    <w:rsid w:val="00EC6D7A"/>
    <w:rsid w:val="00ED0BDF"/>
    <w:rsid w:val="00ED1565"/>
    <w:rsid w:val="00ED23E4"/>
    <w:rsid w:val="00ED4F79"/>
    <w:rsid w:val="00ED53E8"/>
    <w:rsid w:val="00ED6141"/>
    <w:rsid w:val="00ED739C"/>
    <w:rsid w:val="00EE0EEB"/>
    <w:rsid w:val="00EE1651"/>
    <w:rsid w:val="00EE1929"/>
    <w:rsid w:val="00EE344D"/>
    <w:rsid w:val="00EE3E0A"/>
    <w:rsid w:val="00EE42F5"/>
    <w:rsid w:val="00EE4A29"/>
    <w:rsid w:val="00EE5778"/>
    <w:rsid w:val="00EE6C6A"/>
    <w:rsid w:val="00EE7662"/>
    <w:rsid w:val="00EF041F"/>
    <w:rsid w:val="00EF072E"/>
    <w:rsid w:val="00EF08D7"/>
    <w:rsid w:val="00EF1649"/>
    <w:rsid w:val="00EF1BDC"/>
    <w:rsid w:val="00EF2686"/>
    <w:rsid w:val="00EF2BCC"/>
    <w:rsid w:val="00EF5727"/>
    <w:rsid w:val="00EF6163"/>
    <w:rsid w:val="00F01206"/>
    <w:rsid w:val="00F012A6"/>
    <w:rsid w:val="00F01351"/>
    <w:rsid w:val="00F01729"/>
    <w:rsid w:val="00F02A51"/>
    <w:rsid w:val="00F02D45"/>
    <w:rsid w:val="00F03DD0"/>
    <w:rsid w:val="00F0572E"/>
    <w:rsid w:val="00F057FB"/>
    <w:rsid w:val="00F0580B"/>
    <w:rsid w:val="00F06D1B"/>
    <w:rsid w:val="00F10ABC"/>
    <w:rsid w:val="00F10E76"/>
    <w:rsid w:val="00F11B54"/>
    <w:rsid w:val="00F12A0F"/>
    <w:rsid w:val="00F12CDF"/>
    <w:rsid w:val="00F12D24"/>
    <w:rsid w:val="00F1361F"/>
    <w:rsid w:val="00F145BD"/>
    <w:rsid w:val="00F14D76"/>
    <w:rsid w:val="00F17549"/>
    <w:rsid w:val="00F177FF"/>
    <w:rsid w:val="00F20B71"/>
    <w:rsid w:val="00F22140"/>
    <w:rsid w:val="00F222B2"/>
    <w:rsid w:val="00F22C4C"/>
    <w:rsid w:val="00F22DC7"/>
    <w:rsid w:val="00F23B70"/>
    <w:rsid w:val="00F24235"/>
    <w:rsid w:val="00F2462F"/>
    <w:rsid w:val="00F249BF"/>
    <w:rsid w:val="00F26B2A"/>
    <w:rsid w:val="00F30F26"/>
    <w:rsid w:val="00F314FF"/>
    <w:rsid w:val="00F31E99"/>
    <w:rsid w:val="00F325C4"/>
    <w:rsid w:val="00F32980"/>
    <w:rsid w:val="00F332E1"/>
    <w:rsid w:val="00F33901"/>
    <w:rsid w:val="00F33E81"/>
    <w:rsid w:val="00F35DB2"/>
    <w:rsid w:val="00F361E5"/>
    <w:rsid w:val="00F363AF"/>
    <w:rsid w:val="00F41BDC"/>
    <w:rsid w:val="00F423D8"/>
    <w:rsid w:val="00F43411"/>
    <w:rsid w:val="00F43577"/>
    <w:rsid w:val="00F43741"/>
    <w:rsid w:val="00F44776"/>
    <w:rsid w:val="00F457A1"/>
    <w:rsid w:val="00F4602A"/>
    <w:rsid w:val="00F46100"/>
    <w:rsid w:val="00F46278"/>
    <w:rsid w:val="00F46B4E"/>
    <w:rsid w:val="00F46E83"/>
    <w:rsid w:val="00F47174"/>
    <w:rsid w:val="00F50EEC"/>
    <w:rsid w:val="00F51A7F"/>
    <w:rsid w:val="00F51E2C"/>
    <w:rsid w:val="00F52533"/>
    <w:rsid w:val="00F52C4A"/>
    <w:rsid w:val="00F52D0E"/>
    <w:rsid w:val="00F531F8"/>
    <w:rsid w:val="00F53673"/>
    <w:rsid w:val="00F53674"/>
    <w:rsid w:val="00F53B0E"/>
    <w:rsid w:val="00F53E1B"/>
    <w:rsid w:val="00F53F38"/>
    <w:rsid w:val="00F55B67"/>
    <w:rsid w:val="00F579ED"/>
    <w:rsid w:val="00F6348B"/>
    <w:rsid w:val="00F6368B"/>
    <w:rsid w:val="00F649FC"/>
    <w:rsid w:val="00F65343"/>
    <w:rsid w:val="00F708BC"/>
    <w:rsid w:val="00F723B4"/>
    <w:rsid w:val="00F723F3"/>
    <w:rsid w:val="00F72CEF"/>
    <w:rsid w:val="00F72F9C"/>
    <w:rsid w:val="00F74337"/>
    <w:rsid w:val="00F74D25"/>
    <w:rsid w:val="00F7727D"/>
    <w:rsid w:val="00F80923"/>
    <w:rsid w:val="00F82301"/>
    <w:rsid w:val="00F8342C"/>
    <w:rsid w:val="00F84668"/>
    <w:rsid w:val="00F85920"/>
    <w:rsid w:val="00F85B3E"/>
    <w:rsid w:val="00F911BC"/>
    <w:rsid w:val="00F918E6"/>
    <w:rsid w:val="00F91D01"/>
    <w:rsid w:val="00F92085"/>
    <w:rsid w:val="00F92373"/>
    <w:rsid w:val="00F9241B"/>
    <w:rsid w:val="00F9320D"/>
    <w:rsid w:val="00F93957"/>
    <w:rsid w:val="00F949F5"/>
    <w:rsid w:val="00F954F8"/>
    <w:rsid w:val="00F9743A"/>
    <w:rsid w:val="00FA346E"/>
    <w:rsid w:val="00FA3792"/>
    <w:rsid w:val="00FA3D6E"/>
    <w:rsid w:val="00FA4099"/>
    <w:rsid w:val="00FA6EA5"/>
    <w:rsid w:val="00FA6F53"/>
    <w:rsid w:val="00FA7928"/>
    <w:rsid w:val="00FB07A5"/>
    <w:rsid w:val="00FB1485"/>
    <w:rsid w:val="00FB15BA"/>
    <w:rsid w:val="00FB21CC"/>
    <w:rsid w:val="00FB2B3B"/>
    <w:rsid w:val="00FB2D9F"/>
    <w:rsid w:val="00FB4C57"/>
    <w:rsid w:val="00FB4E11"/>
    <w:rsid w:val="00FB5363"/>
    <w:rsid w:val="00FB7A42"/>
    <w:rsid w:val="00FC0D9E"/>
    <w:rsid w:val="00FC2173"/>
    <w:rsid w:val="00FC30AC"/>
    <w:rsid w:val="00FC3D6A"/>
    <w:rsid w:val="00FC41E6"/>
    <w:rsid w:val="00FC446E"/>
    <w:rsid w:val="00FC4C27"/>
    <w:rsid w:val="00FC5612"/>
    <w:rsid w:val="00FC6129"/>
    <w:rsid w:val="00FC6428"/>
    <w:rsid w:val="00FC716F"/>
    <w:rsid w:val="00FC7296"/>
    <w:rsid w:val="00FD05C7"/>
    <w:rsid w:val="00FD093E"/>
    <w:rsid w:val="00FD0EE8"/>
    <w:rsid w:val="00FD20D5"/>
    <w:rsid w:val="00FD23CC"/>
    <w:rsid w:val="00FD2D99"/>
    <w:rsid w:val="00FD3008"/>
    <w:rsid w:val="00FD328D"/>
    <w:rsid w:val="00FD3DE2"/>
    <w:rsid w:val="00FD3FC2"/>
    <w:rsid w:val="00FD436E"/>
    <w:rsid w:val="00FD50E2"/>
    <w:rsid w:val="00FD514D"/>
    <w:rsid w:val="00FD68D8"/>
    <w:rsid w:val="00FD6946"/>
    <w:rsid w:val="00FD6AEC"/>
    <w:rsid w:val="00FD7F7F"/>
    <w:rsid w:val="00FE0542"/>
    <w:rsid w:val="00FE23A3"/>
    <w:rsid w:val="00FE27B8"/>
    <w:rsid w:val="00FE6B4D"/>
    <w:rsid w:val="00FE6C9F"/>
    <w:rsid w:val="00FF0304"/>
    <w:rsid w:val="00FF06DC"/>
    <w:rsid w:val="00FF15A7"/>
    <w:rsid w:val="00FF1D75"/>
    <w:rsid w:val="00FF2048"/>
    <w:rsid w:val="00FF36A2"/>
    <w:rsid w:val="00FF46EA"/>
    <w:rsid w:val="00FF6BA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13"/>
    <w:pPr>
      <w:ind w:left="720"/>
      <w:contextualSpacing/>
    </w:pPr>
  </w:style>
  <w:style w:type="table" w:styleId="TableGrid">
    <w:name w:val="Table Grid"/>
    <w:basedOn w:val="TableNormal"/>
    <w:uiPriority w:val="59"/>
    <w:rsid w:val="00FD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EAE"/>
  </w:style>
  <w:style w:type="paragraph" w:styleId="Footer">
    <w:name w:val="footer"/>
    <w:basedOn w:val="Normal"/>
    <w:link w:val="Foot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AE"/>
  </w:style>
  <w:style w:type="paragraph" w:styleId="BalloonText">
    <w:name w:val="Balloon Text"/>
    <w:basedOn w:val="Normal"/>
    <w:link w:val="BalloonTextChar"/>
    <w:uiPriority w:val="99"/>
    <w:semiHidden/>
    <w:unhideWhenUsed/>
    <w:rsid w:val="0087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13"/>
    <w:pPr>
      <w:ind w:left="720"/>
      <w:contextualSpacing/>
    </w:pPr>
  </w:style>
  <w:style w:type="table" w:styleId="TableGrid">
    <w:name w:val="Table Grid"/>
    <w:basedOn w:val="TableNormal"/>
    <w:uiPriority w:val="59"/>
    <w:rsid w:val="00FD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EAE"/>
  </w:style>
  <w:style w:type="paragraph" w:styleId="Footer">
    <w:name w:val="footer"/>
    <w:basedOn w:val="Normal"/>
    <w:link w:val="Foot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AE"/>
  </w:style>
  <w:style w:type="paragraph" w:styleId="BalloonText">
    <w:name w:val="Balloon Text"/>
    <w:basedOn w:val="Normal"/>
    <w:link w:val="BalloonTextChar"/>
    <w:uiPriority w:val="99"/>
    <w:semiHidden/>
    <w:unhideWhenUsed/>
    <w:rsid w:val="0087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6130-925B-4BC4-8821-0AA5F7A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4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KS</dc:creator>
  <cp:lastModifiedBy>LIBRARY</cp:lastModifiedBy>
  <cp:revision>760</cp:revision>
  <dcterms:created xsi:type="dcterms:W3CDTF">2017-02-06T04:47:00Z</dcterms:created>
  <dcterms:modified xsi:type="dcterms:W3CDTF">2017-09-15T12:49:00Z</dcterms:modified>
</cp:coreProperties>
</file>